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E6" w:rsidRDefault="005475E6" w:rsidP="005475E6">
      <w:pPr>
        <w:pStyle w:val="2"/>
        <w:rPr>
          <w:szCs w:val="28"/>
        </w:rPr>
      </w:pPr>
      <w:r>
        <w:rPr>
          <w:szCs w:val="28"/>
        </w:rPr>
        <w:t>Проект</w:t>
      </w:r>
    </w:p>
    <w:p w:rsidR="005475E6" w:rsidRPr="0077423B" w:rsidRDefault="005475E6" w:rsidP="005475E6">
      <w:pPr>
        <w:pStyle w:val="2"/>
        <w:ind w:firstLine="0"/>
        <w:jc w:val="center"/>
        <w:rPr>
          <w:szCs w:val="28"/>
        </w:rPr>
      </w:pPr>
      <w:r w:rsidRPr="0077423B">
        <w:rPr>
          <w:szCs w:val="28"/>
        </w:rPr>
        <w:t>ЗАКОН</w:t>
      </w:r>
    </w:p>
    <w:p w:rsidR="005475E6" w:rsidRPr="00D13E89" w:rsidRDefault="005475E6" w:rsidP="005475E6">
      <w:pPr>
        <w:shd w:val="clear" w:color="auto" w:fill="FFFFFF"/>
        <w:jc w:val="center"/>
        <w:rPr>
          <w:sz w:val="28"/>
          <w:szCs w:val="28"/>
        </w:rPr>
      </w:pPr>
      <w:r w:rsidRPr="0077423B">
        <w:rPr>
          <w:sz w:val="28"/>
          <w:szCs w:val="28"/>
        </w:rPr>
        <w:t>Алтайского края</w:t>
      </w:r>
    </w:p>
    <w:p w:rsidR="005475E6" w:rsidRPr="00D13E89" w:rsidRDefault="005475E6" w:rsidP="005475E6">
      <w:pPr>
        <w:shd w:val="clear" w:color="auto" w:fill="FFFFFF"/>
        <w:jc w:val="center"/>
        <w:rPr>
          <w:sz w:val="28"/>
          <w:szCs w:val="28"/>
        </w:rPr>
      </w:pPr>
    </w:p>
    <w:p w:rsidR="005475E6" w:rsidRPr="002E5FDD" w:rsidRDefault="005475E6" w:rsidP="005475E6">
      <w:pPr>
        <w:shd w:val="clear" w:color="auto" w:fill="FFFFFF"/>
        <w:jc w:val="center"/>
        <w:rPr>
          <w:b/>
          <w:sz w:val="28"/>
          <w:szCs w:val="28"/>
        </w:rPr>
      </w:pPr>
      <w:r w:rsidRPr="0077423B">
        <w:rPr>
          <w:b/>
          <w:sz w:val="28"/>
          <w:szCs w:val="28"/>
        </w:rPr>
        <w:t xml:space="preserve">О преобразовании муниципальных и административно-территориальных образований </w:t>
      </w:r>
      <w:r w:rsidR="00DD5500" w:rsidRPr="00DD5500">
        <w:rPr>
          <w:b/>
          <w:sz w:val="28"/>
          <w:szCs w:val="28"/>
        </w:rPr>
        <w:t xml:space="preserve">Куликовский сельсовет Ребрихинского района Алтайского края, Ребрихинский сельсовет Ребрихинского района Алтайского края и </w:t>
      </w:r>
      <w:proofErr w:type="spellStart"/>
      <w:r w:rsidR="00DD5500" w:rsidRPr="00DD5500">
        <w:rPr>
          <w:b/>
          <w:sz w:val="28"/>
          <w:szCs w:val="28"/>
        </w:rPr>
        <w:t>Шумилихинский</w:t>
      </w:r>
      <w:proofErr w:type="spellEnd"/>
      <w:r w:rsidR="00DD5500" w:rsidRPr="00DD5500">
        <w:rPr>
          <w:b/>
          <w:sz w:val="28"/>
          <w:szCs w:val="28"/>
        </w:rPr>
        <w:t xml:space="preserve"> сельсовет </w:t>
      </w:r>
      <w:proofErr w:type="spellStart"/>
      <w:r w:rsidR="00DD5500" w:rsidRPr="00DD5500">
        <w:rPr>
          <w:b/>
          <w:sz w:val="28"/>
          <w:szCs w:val="28"/>
        </w:rPr>
        <w:t>Ребрихинского</w:t>
      </w:r>
      <w:proofErr w:type="spellEnd"/>
      <w:r w:rsidR="00DD5500" w:rsidRPr="00DD5500">
        <w:rPr>
          <w:b/>
          <w:sz w:val="28"/>
          <w:szCs w:val="28"/>
        </w:rPr>
        <w:t xml:space="preserve"> района Алтайского края</w:t>
      </w:r>
    </w:p>
    <w:p w:rsidR="005475E6" w:rsidRPr="005475E6" w:rsidRDefault="005475E6" w:rsidP="005475E6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5475E6" w:rsidRPr="005475E6" w:rsidRDefault="005475E6" w:rsidP="005475E6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5475E6" w:rsidRPr="005475E6" w:rsidRDefault="005475E6" w:rsidP="005475E6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5475E6">
        <w:rPr>
          <w:rFonts w:ascii="Times New Roman" w:hAnsi="Times New Roman" w:cs="Times New Roman"/>
          <w:b w:val="0"/>
          <w:color w:val="auto"/>
        </w:rPr>
        <w:t>Настоящий Закон в соответствии со статьёй 13 Федерального закона</w:t>
      </w:r>
      <w:r w:rsidRPr="005475E6">
        <w:rPr>
          <w:rFonts w:ascii="Times New Roman" w:hAnsi="Times New Roman" w:cs="Times New Roman"/>
          <w:b w:val="0"/>
          <w:color w:val="auto"/>
        </w:rPr>
        <w:br/>
        <w:t xml:space="preserve">от 6 октября 2003 года № 131-ФЗ </w:t>
      </w:r>
      <w:r w:rsidRPr="005475E6">
        <w:rPr>
          <w:rFonts w:ascii="Times New Roman" w:hAnsi="Times New Roman" w:cs="Times New Roman"/>
          <w:b w:val="0"/>
          <w:snapToGrid w:val="0"/>
          <w:color w:val="auto"/>
        </w:rPr>
        <w:t xml:space="preserve">«Об общих принципах организации местного самоуправления в Российской Федерации» (далее - Федеральный закон) регулирует вопросы преобразования в форме объединения муниципальных образований </w:t>
      </w:r>
      <w:r w:rsidR="00DD5500" w:rsidRPr="00DD5500">
        <w:rPr>
          <w:rFonts w:ascii="Times New Roman" w:hAnsi="Times New Roman" w:cs="Times New Roman"/>
          <w:b w:val="0"/>
          <w:color w:val="auto"/>
        </w:rPr>
        <w:t xml:space="preserve">Куликовский сельсовет Ребрихинского района Алтайского края, Ребрихинский сельсовет Ребрихинского района Алтайского края и </w:t>
      </w:r>
      <w:proofErr w:type="spellStart"/>
      <w:r w:rsidR="00DD5500" w:rsidRPr="00DD5500">
        <w:rPr>
          <w:rFonts w:ascii="Times New Roman" w:hAnsi="Times New Roman" w:cs="Times New Roman"/>
          <w:b w:val="0"/>
          <w:color w:val="auto"/>
        </w:rPr>
        <w:t>Шумилихинский</w:t>
      </w:r>
      <w:proofErr w:type="spellEnd"/>
      <w:r w:rsidR="00DD5500" w:rsidRPr="00DD5500">
        <w:rPr>
          <w:rFonts w:ascii="Times New Roman" w:hAnsi="Times New Roman" w:cs="Times New Roman"/>
          <w:b w:val="0"/>
          <w:color w:val="auto"/>
        </w:rPr>
        <w:t xml:space="preserve"> сельсовет </w:t>
      </w:r>
      <w:proofErr w:type="spellStart"/>
      <w:r w:rsidR="00DD5500" w:rsidRPr="00DD5500">
        <w:rPr>
          <w:rFonts w:ascii="Times New Roman" w:hAnsi="Times New Roman" w:cs="Times New Roman"/>
          <w:b w:val="0"/>
          <w:color w:val="auto"/>
        </w:rPr>
        <w:t>Ребрихинского</w:t>
      </w:r>
      <w:proofErr w:type="spellEnd"/>
      <w:r w:rsidR="00DD5500" w:rsidRPr="00DD5500">
        <w:rPr>
          <w:rFonts w:ascii="Times New Roman" w:hAnsi="Times New Roman" w:cs="Times New Roman"/>
          <w:b w:val="0"/>
          <w:color w:val="auto"/>
        </w:rPr>
        <w:t xml:space="preserve"> района Алтайского края</w:t>
      </w:r>
      <w:r w:rsidRPr="005475E6">
        <w:rPr>
          <w:rFonts w:ascii="Times New Roman" w:hAnsi="Times New Roman" w:cs="Times New Roman"/>
          <w:b w:val="0"/>
          <w:color w:val="auto"/>
        </w:rPr>
        <w:t xml:space="preserve">. </w:t>
      </w:r>
      <w:proofErr w:type="gramEnd"/>
    </w:p>
    <w:p w:rsidR="005475E6" w:rsidRPr="005475E6" w:rsidRDefault="005475E6" w:rsidP="005475E6">
      <w:pPr>
        <w:ind w:firstLine="709"/>
        <w:jc w:val="both"/>
        <w:rPr>
          <w:sz w:val="28"/>
          <w:szCs w:val="28"/>
        </w:rPr>
      </w:pPr>
      <w:r w:rsidRPr="005475E6">
        <w:rPr>
          <w:sz w:val="28"/>
          <w:szCs w:val="28"/>
        </w:rPr>
        <w:t xml:space="preserve">Преобразование осуществляется по инициативе органов местного самоуправления и с согласия населения </w:t>
      </w:r>
      <w:proofErr w:type="spellStart"/>
      <w:r w:rsidRPr="005475E6">
        <w:rPr>
          <w:sz w:val="28"/>
          <w:szCs w:val="28"/>
        </w:rPr>
        <w:t>Куликовского</w:t>
      </w:r>
      <w:proofErr w:type="spellEnd"/>
      <w:r w:rsidRPr="005475E6">
        <w:rPr>
          <w:sz w:val="28"/>
          <w:szCs w:val="28"/>
        </w:rPr>
        <w:t xml:space="preserve">, </w:t>
      </w:r>
      <w:proofErr w:type="spellStart"/>
      <w:r w:rsidR="00DD5500" w:rsidRPr="005475E6">
        <w:rPr>
          <w:sz w:val="28"/>
          <w:szCs w:val="28"/>
        </w:rPr>
        <w:t>Ребрихинского</w:t>
      </w:r>
      <w:proofErr w:type="spellEnd"/>
      <w:r w:rsidR="00DD5500" w:rsidRPr="005475E6">
        <w:rPr>
          <w:sz w:val="28"/>
          <w:szCs w:val="28"/>
        </w:rPr>
        <w:t xml:space="preserve"> </w:t>
      </w:r>
      <w:r w:rsidR="00DD5500">
        <w:rPr>
          <w:sz w:val="28"/>
          <w:szCs w:val="28"/>
        </w:rPr>
        <w:t xml:space="preserve">и </w:t>
      </w:r>
      <w:proofErr w:type="spellStart"/>
      <w:r w:rsidRPr="005475E6">
        <w:rPr>
          <w:sz w:val="28"/>
          <w:szCs w:val="28"/>
        </w:rPr>
        <w:t>Шумилихинского</w:t>
      </w:r>
      <w:proofErr w:type="spellEnd"/>
      <w:r w:rsidRPr="005475E6">
        <w:rPr>
          <w:sz w:val="28"/>
          <w:szCs w:val="28"/>
        </w:rPr>
        <w:t xml:space="preserve"> сельсоветов </w:t>
      </w:r>
      <w:proofErr w:type="spellStart"/>
      <w:r w:rsidRPr="005475E6">
        <w:rPr>
          <w:sz w:val="28"/>
          <w:szCs w:val="28"/>
        </w:rPr>
        <w:t>Ребрихинского</w:t>
      </w:r>
      <w:proofErr w:type="spellEnd"/>
      <w:r w:rsidRPr="005475E6">
        <w:rPr>
          <w:sz w:val="28"/>
          <w:szCs w:val="28"/>
        </w:rPr>
        <w:t xml:space="preserve"> района Алтайского края, выраженного представительным органом каждого из объединяемых поселений. </w:t>
      </w:r>
    </w:p>
    <w:p w:rsidR="005475E6" w:rsidRPr="005475E6" w:rsidRDefault="005475E6" w:rsidP="00CE7D05">
      <w:pPr>
        <w:ind w:firstLine="709"/>
        <w:jc w:val="both"/>
        <w:rPr>
          <w:sz w:val="28"/>
          <w:szCs w:val="28"/>
        </w:rPr>
      </w:pPr>
    </w:p>
    <w:p w:rsidR="005475E6" w:rsidRPr="00CE7D05" w:rsidRDefault="005475E6" w:rsidP="00CE7D05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r w:rsidRPr="00CE7D05">
        <w:rPr>
          <w:rFonts w:ascii="Times New Roman" w:hAnsi="Times New Roman" w:cs="Times New Roman"/>
          <w:color w:val="auto"/>
        </w:rPr>
        <w:t>Статья 1</w:t>
      </w:r>
    </w:p>
    <w:p w:rsidR="005475E6" w:rsidRPr="00CE7D05" w:rsidRDefault="005475E6" w:rsidP="00CE7D0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475E6" w:rsidRPr="005475E6" w:rsidRDefault="005475E6" w:rsidP="00CE7D05">
      <w:pPr>
        <w:pStyle w:val="a3"/>
        <w:ind w:firstLine="709"/>
        <w:rPr>
          <w:szCs w:val="28"/>
        </w:rPr>
      </w:pPr>
      <w:r w:rsidRPr="005475E6">
        <w:rPr>
          <w:szCs w:val="28"/>
        </w:rPr>
        <w:t xml:space="preserve">1. Преобразовать муниципальные образования </w:t>
      </w:r>
      <w:r w:rsidR="0001247A" w:rsidRPr="00222E95">
        <w:rPr>
          <w:szCs w:val="28"/>
        </w:rPr>
        <w:t>Куликовский сельсовет Ребрихинского района Алтайского края, Ребрихинский сельсовет Ребрихинского района Алтайского края</w:t>
      </w:r>
      <w:r w:rsidR="0001247A">
        <w:rPr>
          <w:szCs w:val="28"/>
        </w:rPr>
        <w:t xml:space="preserve"> и</w:t>
      </w:r>
      <w:r w:rsidR="0001247A" w:rsidRPr="00222E95">
        <w:rPr>
          <w:szCs w:val="28"/>
        </w:rPr>
        <w:t xml:space="preserve"> </w:t>
      </w:r>
      <w:proofErr w:type="spellStart"/>
      <w:r w:rsidR="0001247A" w:rsidRPr="00222E95">
        <w:rPr>
          <w:szCs w:val="28"/>
        </w:rPr>
        <w:t>Шумилихинский</w:t>
      </w:r>
      <w:proofErr w:type="spellEnd"/>
      <w:r w:rsidR="0001247A" w:rsidRPr="00222E95">
        <w:rPr>
          <w:szCs w:val="28"/>
        </w:rPr>
        <w:t xml:space="preserve"> сельсовет </w:t>
      </w:r>
      <w:proofErr w:type="spellStart"/>
      <w:r w:rsidR="0001247A" w:rsidRPr="00222E95">
        <w:rPr>
          <w:szCs w:val="28"/>
        </w:rPr>
        <w:t>Ребрихинского</w:t>
      </w:r>
      <w:proofErr w:type="spellEnd"/>
      <w:r w:rsidR="0001247A" w:rsidRPr="00222E95">
        <w:rPr>
          <w:szCs w:val="28"/>
        </w:rPr>
        <w:t xml:space="preserve"> района Алтайского края</w:t>
      </w:r>
      <w:r w:rsidRPr="005475E6">
        <w:rPr>
          <w:szCs w:val="28"/>
        </w:rPr>
        <w:t xml:space="preserve"> путём их объединения.</w:t>
      </w:r>
    </w:p>
    <w:p w:rsidR="005475E6" w:rsidRPr="005475E6" w:rsidRDefault="005475E6" w:rsidP="00CE7D05">
      <w:pPr>
        <w:pStyle w:val="a3"/>
        <w:ind w:firstLine="709"/>
        <w:rPr>
          <w:szCs w:val="28"/>
        </w:rPr>
      </w:pPr>
      <w:r w:rsidRPr="005475E6">
        <w:rPr>
          <w:szCs w:val="28"/>
        </w:rPr>
        <w:t xml:space="preserve">2. Присвоить вновь образованному муниципальному образованию наименование Ребрихинский сельсовет Ребрихинского района Алтайского края и наделить его статусом сельского поселения с административным центром в селе Ребриха. </w:t>
      </w:r>
    </w:p>
    <w:p w:rsidR="005475E6" w:rsidRPr="005475E6" w:rsidRDefault="005475E6" w:rsidP="00CE7D05">
      <w:pPr>
        <w:pStyle w:val="a3"/>
        <w:ind w:firstLine="709"/>
        <w:rPr>
          <w:szCs w:val="28"/>
        </w:rPr>
      </w:pPr>
      <w:r w:rsidRPr="005475E6">
        <w:rPr>
          <w:szCs w:val="28"/>
        </w:rPr>
        <w:t>3. Установить границы вновь образованного муниципального образования Ребрихинский сельсовет Ребрихинского района Алтайского края согласно приложению.</w:t>
      </w:r>
    </w:p>
    <w:p w:rsidR="005475E6" w:rsidRPr="005475E6" w:rsidRDefault="005475E6" w:rsidP="00CE7D05">
      <w:pPr>
        <w:pStyle w:val="a3"/>
        <w:ind w:firstLine="709"/>
        <w:rPr>
          <w:szCs w:val="28"/>
        </w:rPr>
      </w:pPr>
      <w:r w:rsidRPr="005475E6">
        <w:rPr>
          <w:szCs w:val="28"/>
        </w:rPr>
        <w:t xml:space="preserve">4. Преобразуемые </w:t>
      </w:r>
      <w:r w:rsidR="0001247A" w:rsidRPr="00222E95">
        <w:rPr>
          <w:szCs w:val="28"/>
        </w:rPr>
        <w:t>Куликовский сельсовет Ребрихинского района Алтайского края, Ребрихинский сельсовет Ребрихинского района Алтайского края</w:t>
      </w:r>
      <w:r w:rsidR="0001247A">
        <w:rPr>
          <w:szCs w:val="28"/>
        </w:rPr>
        <w:t xml:space="preserve"> и</w:t>
      </w:r>
      <w:r w:rsidR="0001247A" w:rsidRPr="00222E95">
        <w:rPr>
          <w:szCs w:val="28"/>
        </w:rPr>
        <w:t xml:space="preserve"> </w:t>
      </w:r>
      <w:proofErr w:type="spellStart"/>
      <w:r w:rsidR="0001247A" w:rsidRPr="00222E95">
        <w:rPr>
          <w:szCs w:val="28"/>
        </w:rPr>
        <w:t>Шумилихинский</w:t>
      </w:r>
      <w:proofErr w:type="spellEnd"/>
      <w:r w:rsidR="0001247A" w:rsidRPr="00222E95">
        <w:rPr>
          <w:szCs w:val="28"/>
        </w:rPr>
        <w:t xml:space="preserve"> сельсовет </w:t>
      </w:r>
      <w:proofErr w:type="spellStart"/>
      <w:r w:rsidR="0001247A" w:rsidRPr="00222E95">
        <w:rPr>
          <w:szCs w:val="28"/>
        </w:rPr>
        <w:t>Ребрихинского</w:t>
      </w:r>
      <w:proofErr w:type="spellEnd"/>
      <w:r w:rsidR="0001247A" w:rsidRPr="00222E95">
        <w:rPr>
          <w:szCs w:val="28"/>
        </w:rPr>
        <w:t xml:space="preserve"> района Алтайского края</w:t>
      </w:r>
      <w:r w:rsidR="0001247A" w:rsidRPr="005475E6">
        <w:rPr>
          <w:szCs w:val="28"/>
        </w:rPr>
        <w:t xml:space="preserve"> </w:t>
      </w:r>
      <w:r w:rsidRPr="005475E6">
        <w:rPr>
          <w:szCs w:val="28"/>
        </w:rPr>
        <w:t xml:space="preserve">прекращают существование в качестве муниципальных образований со дня окончания формирования органов местного самоуправления вновь образованного муниципального образования Ребрихинский сельсовет Ребрихинского района Алтайского края, наличие которых является обязательным в соответствии с частью 2 статьи 34 Федерального закона. </w:t>
      </w:r>
    </w:p>
    <w:p w:rsidR="005475E6" w:rsidRPr="005475E6" w:rsidRDefault="005475E6" w:rsidP="00CE7D05">
      <w:pPr>
        <w:pStyle w:val="a3"/>
        <w:ind w:firstLine="709"/>
        <w:rPr>
          <w:szCs w:val="28"/>
        </w:rPr>
      </w:pPr>
    </w:p>
    <w:p w:rsidR="005475E6" w:rsidRPr="005475E6" w:rsidRDefault="005475E6" w:rsidP="00CE7D05">
      <w:pPr>
        <w:pStyle w:val="a3"/>
        <w:ind w:firstLine="709"/>
        <w:rPr>
          <w:b/>
          <w:szCs w:val="28"/>
        </w:rPr>
      </w:pPr>
      <w:r w:rsidRPr="005475E6">
        <w:rPr>
          <w:b/>
          <w:szCs w:val="28"/>
        </w:rPr>
        <w:t>Статья 2</w:t>
      </w:r>
    </w:p>
    <w:p w:rsidR="005475E6" w:rsidRPr="005475E6" w:rsidRDefault="005475E6" w:rsidP="00CE7D05">
      <w:pPr>
        <w:pStyle w:val="a3"/>
        <w:ind w:firstLine="709"/>
        <w:rPr>
          <w:b/>
          <w:szCs w:val="28"/>
        </w:rPr>
      </w:pPr>
    </w:p>
    <w:p w:rsidR="005475E6" w:rsidRPr="005475E6" w:rsidRDefault="005475E6" w:rsidP="00CE7D05">
      <w:pPr>
        <w:shd w:val="clear" w:color="auto" w:fill="FFFFFF"/>
        <w:ind w:firstLine="709"/>
        <w:jc w:val="both"/>
        <w:rPr>
          <w:sz w:val="28"/>
          <w:szCs w:val="28"/>
        </w:rPr>
      </w:pPr>
      <w:r w:rsidRPr="005475E6">
        <w:rPr>
          <w:sz w:val="28"/>
          <w:szCs w:val="28"/>
        </w:rPr>
        <w:t>1. </w:t>
      </w:r>
      <w:proofErr w:type="gramStart"/>
      <w:r w:rsidRPr="005475E6">
        <w:rPr>
          <w:sz w:val="28"/>
          <w:szCs w:val="28"/>
        </w:rPr>
        <w:t xml:space="preserve">Полномочия представительных органов и глав преобразуемых муниципальных образований </w:t>
      </w:r>
      <w:r w:rsidR="0001247A" w:rsidRPr="00222E95">
        <w:rPr>
          <w:sz w:val="28"/>
          <w:szCs w:val="28"/>
        </w:rPr>
        <w:t>Куликовский сельсовет Ребрихинского района Алтайского края, Ребрихинский сельсовет Ребрихинского района Алтайского края</w:t>
      </w:r>
      <w:r w:rsidR="0001247A">
        <w:rPr>
          <w:sz w:val="28"/>
          <w:szCs w:val="28"/>
        </w:rPr>
        <w:t xml:space="preserve"> и</w:t>
      </w:r>
      <w:r w:rsidR="0001247A" w:rsidRPr="00222E95">
        <w:rPr>
          <w:sz w:val="28"/>
          <w:szCs w:val="28"/>
        </w:rPr>
        <w:t xml:space="preserve"> </w:t>
      </w:r>
      <w:proofErr w:type="spellStart"/>
      <w:r w:rsidR="0001247A" w:rsidRPr="00222E95">
        <w:rPr>
          <w:sz w:val="28"/>
          <w:szCs w:val="28"/>
        </w:rPr>
        <w:t>Шумилихинский</w:t>
      </w:r>
      <w:proofErr w:type="spellEnd"/>
      <w:r w:rsidR="0001247A" w:rsidRPr="00222E95">
        <w:rPr>
          <w:sz w:val="28"/>
          <w:szCs w:val="28"/>
        </w:rPr>
        <w:t xml:space="preserve"> сельсовет </w:t>
      </w:r>
      <w:proofErr w:type="spellStart"/>
      <w:r w:rsidR="0001247A" w:rsidRPr="00222E95">
        <w:rPr>
          <w:sz w:val="28"/>
          <w:szCs w:val="28"/>
        </w:rPr>
        <w:t>Ребрихинского</w:t>
      </w:r>
      <w:proofErr w:type="spellEnd"/>
      <w:r w:rsidR="0001247A" w:rsidRPr="00222E95">
        <w:rPr>
          <w:sz w:val="28"/>
          <w:szCs w:val="28"/>
        </w:rPr>
        <w:t xml:space="preserve"> района Алтайского края</w:t>
      </w:r>
      <w:r w:rsidR="0001247A" w:rsidRPr="005475E6">
        <w:rPr>
          <w:sz w:val="28"/>
          <w:szCs w:val="28"/>
        </w:rPr>
        <w:t xml:space="preserve"> </w:t>
      </w:r>
      <w:r w:rsidRPr="005475E6">
        <w:rPr>
          <w:sz w:val="28"/>
          <w:szCs w:val="28"/>
        </w:rPr>
        <w:t xml:space="preserve">прекращаются со дня окончания формирования органов местного самоуправления вновь образованного муниципального образования Ребрихинский сельсовет Ребрихинского района Алтайского края, наличие которых является обязательным в соответствии с частью 2 статьи 34 Федерального закона. </w:t>
      </w:r>
      <w:proofErr w:type="gramEnd"/>
    </w:p>
    <w:p w:rsidR="005475E6" w:rsidRPr="005475E6" w:rsidRDefault="005475E6" w:rsidP="00CE7D05">
      <w:pPr>
        <w:ind w:firstLine="709"/>
        <w:jc w:val="both"/>
        <w:rPr>
          <w:sz w:val="28"/>
          <w:szCs w:val="28"/>
        </w:rPr>
      </w:pPr>
      <w:r w:rsidRPr="005475E6">
        <w:rPr>
          <w:sz w:val="28"/>
          <w:szCs w:val="28"/>
        </w:rPr>
        <w:t>2. </w:t>
      </w:r>
      <w:proofErr w:type="gramStart"/>
      <w:r w:rsidRPr="005475E6">
        <w:rPr>
          <w:sz w:val="28"/>
          <w:szCs w:val="28"/>
        </w:rPr>
        <w:t xml:space="preserve">До дня окончания формирования органов местного самоуправления вновь образованного муниципального образования Ребрихинский сельсовет Ребрихинского района Алтайского края полномочия по решению вопросов местного значения вновь образованного муниципального образования на соответствующих территориях в соответствии со статьёй 14 Федерального закона осуществляют органы местного самоуправления преобразуемых муниципальных образований </w:t>
      </w:r>
      <w:r w:rsidR="0001247A" w:rsidRPr="00222E95">
        <w:rPr>
          <w:sz w:val="28"/>
          <w:szCs w:val="28"/>
        </w:rPr>
        <w:t>Куликовский сельсовет Ребрихинского района Алтайского края, Ребрихинский сельсовет Ребрихинского района Алтайского края</w:t>
      </w:r>
      <w:r w:rsidR="0001247A">
        <w:rPr>
          <w:sz w:val="28"/>
          <w:szCs w:val="28"/>
        </w:rPr>
        <w:t xml:space="preserve"> и</w:t>
      </w:r>
      <w:r w:rsidR="0001247A" w:rsidRPr="00222E95">
        <w:rPr>
          <w:sz w:val="28"/>
          <w:szCs w:val="28"/>
        </w:rPr>
        <w:t xml:space="preserve"> </w:t>
      </w:r>
      <w:proofErr w:type="spellStart"/>
      <w:r w:rsidR="0001247A" w:rsidRPr="00222E95">
        <w:rPr>
          <w:sz w:val="28"/>
          <w:szCs w:val="28"/>
        </w:rPr>
        <w:t>Шумилихинский</w:t>
      </w:r>
      <w:proofErr w:type="spellEnd"/>
      <w:r w:rsidR="0001247A" w:rsidRPr="00222E95">
        <w:rPr>
          <w:sz w:val="28"/>
          <w:szCs w:val="28"/>
        </w:rPr>
        <w:t xml:space="preserve"> сельсовет </w:t>
      </w:r>
      <w:proofErr w:type="spellStart"/>
      <w:r w:rsidR="0001247A" w:rsidRPr="00222E95">
        <w:rPr>
          <w:sz w:val="28"/>
          <w:szCs w:val="28"/>
        </w:rPr>
        <w:t>Ребрихинского</w:t>
      </w:r>
      <w:proofErr w:type="spellEnd"/>
      <w:proofErr w:type="gramEnd"/>
      <w:r w:rsidR="0001247A" w:rsidRPr="00222E95">
        <w:rPr>
          <w:sz w:val="28"/>
          <w:szCs w:val="28"/>
        </w:rPr>
        <w:t xml:space="preserve"> района Алтайского края</w:t>
      </w:r>
      <w:r w:rsidRPr="005475E6">
        <w:rPr>
          <w:sz w:val="28"/>
          <w:szCs w:val="28"/>
        </w:rPr>
        <w:t>.</w:t>
      </w:r>
    </w:p>
    <w:p w:rsidR="005475E6" w:rsidRPr="005475E6" w:rsidRDefault="005475E6" w:rsidP="00CE7D05">
      <w:pPr>
        <w:ind w:firstLine="709"/>
        <w:jc w:val="both"/>
        <w:rPr>
          <w:sz w:val="28"/>
          <w:szCs w:val="28"/>
        </w:rPr>
      </w:pPr>
      <w:r w:rsidRPr="005475E6">
        <w:rPr>
          <w:sz w:val="28"/>
          <w:szCs w:val="28"/>
        </w:rPr>
        <w:t>3. </w:t>
      </w:r>
      <w:proofErr w:type="gramStart"/>
      <w:r w:rsidRPr="005475E6">
        <w:rPr>
          <w:sz w:val="28"/>
          <w:szCs w:val="28"/>
        </w:rPr>
        <w:t>Организационное и материально-техническое обеспечение деятельности органов и должностных лиц местного самоуправления вновь образованного муниципального образования Ребрихинский сельсовет Ребрихинского района Алтайского края, мероприятий, связанных с преобразованием муниципальных образований </w:t>
      </w:r>
      <w:r w:rsidR="0001247A" w:rsidRPr="00222E95">
        <w:rPr>
          <w:sz w:val="28"/>
          <w:szCs w:val="28"/>
        </w:rPr>
        <w:t>Куликовский сельсовет Ребрихинского района Алтайского края, Ребрихинский сельсовет Ребрихинского района Алтайского края</w:t>
      </w:r>
      <w:r w:rsidR="0001247A">
        <w:rPr>
          <w:sz w:val="28"/>
          <w:szCs w:val="28"/>
        </w:rPr>
        <w:t xml:space="preserve"> и</w:t>
      </w:r>
      <w:r w:rsidR="0001247A" w:rsidRPr="00222E95">
        <w:rPr>
          <w:sz w:val="28"/>
          <w:szCs w:val="28"/>
        </w:rPr>
        <w:t xml:space="preserve"> </w:t>
      </w:r>
      <w:proofErr w:type="spellStart"/>
      <w:r w:rsidR="0001247A" w:rsidRPr="00222E95">
        <w:rPr>
          <w:sz w:val="28"/>
          <w:szCs w:val="28"/>
        </w:rPr>
        <w:t>Шумилихинский</w:t>
      </w:r>
      <w:proofErr w:type="spellEnd"/>
      <w:r w:rsidR="0001247A" w:rsidRPr="00222E95">
        <w:rPr>
          <w:sz w:val="28"/>
          <w:szCs w:val="28"/>
        </w:rPr>
        <w:t xml:space="preserve"> сельсовет </w:t>
      </w:r>
      <w:proofErr w:type="spellStart"/>
      <w:r w:rsidR="0001247A" w:rsidRPr="00222E95">
        <w:rPr>
          <w:sz w:val="28"/>
          <w:szCs w:val="28"/>
        </w:rPr>
        <w:t>Ребрихинского</w:t>
      </w:r>
      <w:proofErr w:type="spellEnd"/>
      <w:r w:rsidR="0001247A" w:rsidRPr="00222E95">
        <w:rPr>
          <w:sz w:val="28"/>
          <w:szCs w:val="28"/>
        </w:rPr>
        <w:t xml:space="preserve"> района Алтайского края</w:t>
      </w:r>
      <w:r w:rsidRPr="005475E6">
        <w:rPr>
          <w:sz w:val="28"/>
          <w:szCs w:val="28"/>
        </w:rPr>
        <w:t>, осуществляется органами местного самоуправления соответствующих преобразуемых муниципальных образований.</w:t>
      </w:r>
      <w:proofErr w:type="gramEnd"/>
    </w:p>
    <w:p w:rsidR="005475E6" w:rsidRPr="005475E6" w:rsidRDefault="005475E6" w:rsidP="00CE7D05">
      <w:pPr>
        <w:shd w:val="clear" w:color="auto" w:fill="FFFFFF"/>
        <w:ind w:firstLine="709"/>
        <w:jc w:val="both"/>
        <w:rPr>
          <w:sz w:val="28"/>
          <w:szCs w:val="28"/>
        </w:rPr>
      </w:pPr>
      <w:r w:rsidRPr="005475E6">
        <w:rPr>
          <w:sz w:val="28"/>
          <w:szCs w:val="28"/>
        </w:rPr>
        <w:t xml:space="preserve">4. Полномочия избирательных комиссий преобразуемых муниципальных образований </w:t>
      </w:r>
      <w:r w:rsidR="0001247A" w:rsidRPr="00222E95">
        <w:rPr>
          <w:sz w:val="28"/>
          <w:szCs w:val="28"/>
        </w:rPr>
        <w:t>Куликовский сельсовет Ребрихинского района Алтайского края, Ребрихинский сельсовет Ребрихинского района Алтайского края</w:t>
      </w:r>
      <w:r w:rsidR="0001247A">
        <w:rPr>
          <w:sz w:val="28"/>
          <w:szCs w:val="28"/>
        </w:rPr>
        <w:t xml:space="preserve"> и</w:t>
      </w:r>
      <w:r w:rsidR="0001247A" w:rsidRPr="00222E95">
        <w:rPr>
          <w:sz w:val="28"/>
          <w:szCs w:val="28"/>
        </w:rPr>
        <w:t xml:space="preserve"> </w:t>
      </w:r>
      <w:proofErr w:type="spellStart"/>
      <w:r w:rsidR="0001247A" w:rsidRPr="00222E95">
        <w:rPr>
          <w:sz w:val="28"/>
          <w:szCs w:val="28"/>
        </w:rPr>
        <w:t>Шумилихинский</w:t>
      </w:r>
      <w:proofErr w:type="spellEnd"/>
      <w:r w:rsidR="0001247A" w:rsidRPr="00222E95">
        <w:rPr>
          <w:sz w:val="28"/>
          <w:szCs w:val="28"/>
        </w:rPr>
        <w:t xml:space="preserve"> сельсовет </w:t>
      </w:r>
      <w:proofErr w:type="spellStart"/>
      <w:r w:rsidR="0001247A" w:rsidRPr="00222E95">
        <w:rPr>
          <w:sz w:val="28"/>
          <w:szCs w:val="28"/>
        </w:rPr>
        <w:t>Ребрихинского</w:t>
      </w:r>
      <w:proofErr w:type="spellEnd"/>
      <w:r w:rsidR="0001247A" w:rsidRPr="00222E95">
        <w:rPr>
          <w:sz w:val="28"/>
          <w:szCs w:val="28"/>
        </w:rPr>
        <w:t xml:space="preserve"> района Алтайского края</w:t>
      </w:r>
      <w:r w:rsidRPr="005475E6">
        <w:rPr>
          <w:sz w:val="28"/>
          <w:szCs w:val="28"/>
        </w:rPr>
        <w:t xml:space="preserve"> прекращаются досрочно со дня вступления в силу настоящего Закона.</w:t>
      </w:r>
    </w:p>
    <w:p w:rsidR="005475E6" w:rsidRPr="005475E6" w:rsidRDefault="005475E6" w:rsidP="00CE7D05">
      <w:pPr>
        <w:pStyle w:val="a3"/>
        <w:ind w:firstLine="709"/>
        <w:rPr>
          <w:b/>
          <w:szCs w:val="28"/>
        </w:rPr>
      </w:pPr>
    </w:p>
    <w:p w:rsidR="005475E6" w:rsidRPr="005475E6" w:rsidRDefault="005475E6" w:rsidP="00CE7D05">
      <w:pPr>
        <w:pStyle w:val="a3"/>
        <w:ind w:firstLine="709"/>
        <w:rPr>
          <w:b/>
          <w:szCs w:val="28"/>
        </w:rPr>
      </w:pPr>
      <w:r w:rsidRPr="005475E6">
        <w:rPr>
          <w:b/>
          <w:szCs w:val="28"/>
        </w:rPr>
        <w:t>Статья 3</w:t>
      </w:r>
    </w:p>
    <w:p w:rsidR="005475E6" w:rsidRPr="005475E6" w:rsidRDefault="005475E6" w:rsidP="00CE7D0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475E6" w:rsidRPr="005475E6" w:rsidRDefault="005475E6" w:rsidP="00CE0A14">
      <w:pPr>
        <w:pStyle w:val="af1"/>
        <w:spacing w:after="0"/>
        <w:ind w:left="0" w:firstLine="709"/>
        <w:jc w:val="both"/>
        <w:rPr>
          <w:sz w:val="28"/>
          <w:szCs w:val="28"/>
        </w:rPr>
      </w:pPr>
      <w:r w:rsidRPr="005475E6">
        <w:rPr>
          <w:sz w:val="28"/>
          <w:szCs w:val="28"/>
        </w:rPr>
        <w:t xml:space="preserve">1. Представительным органом первого созыва вновь образованного муниципального образования Ребрихинский сельсовет Ребрихинского района Алтайского края является Ребрихинский сельский Совет народных депутатов Ребрихинского сельсовета Ребрихинского района Алтайского края. </w:t>
      </w:r>
    </w:p>
    <w:p w:rsidR="005475E6" w:rsidRPr="005475E6" w:rsidRDefault="005475E6" w:rsidP="00CE0A14">
      <w:pPr>
        <w:pStyle w:val="af1"/>
        <w:spacing w:after="0"/>
        <w:ind w:left="0" w:firstLine="709"/>
        <w:jc w:val="both"/>
        <w:rPr>
          <w:sz w:val="28"/>
          <w:szCs w:val="28"/>
        </w:rPr>
      </w:pPr>
      <w:r w:rsidRPr="005475E6">
        <w:rPr>
          <w:sz w:val="28"/>
          <w:szCs w:val="28"/>
        </w:rPr>
        <w:t>2. Численность Ребрихинского сельского Совета народных депутатов Ребрихинс</w:t>
      </w:r>
      <w:r w:rsidR="00CE0A14">
        <w:rPr>
          <w:sz w:val="28"/>
          <w:szCs w:val="28"/>
        </w:rPr>
        <w:t>к</w:t>
      </w:r>
      <w:r w:rsidRPr="005475E6">
        <w:rPr>
          <w:sz w:val="28"/>
          <w:szCs w:val="28"/>
        </w:rPr>
        <w:t xml:space="preserve">ого сельсовета Ребрихинского района Алтайского края первого </w:t>
      </w:r>
      <w:r w:rsidR="00D2493F">
        <w:rPr>
          <w:sz w:val="28"/>
          <w:szCs w:val="28"/>
        </w:rPr>
        <w:br/>
      </w:r>
      <w:r w:rsidRPr="005475E6">
        <w:rPr>
          <w:sz w:val="28"/>
          <w:szCs w:val="28"/>
        </w:rPr>
        <w:t>созыва</w:t>
      </w:r>
      <w:r w:rsidR="00D2493F">
        <w:rPr>
          <w:sz w:val="28"/>
          <w:szCs w:val="28"/>
        </w:rPr>
        <w:t xml:space="preserve"> </w:t>
      </w:r>
      <w:r w:rsidRPr="005475E6">
        <w:rPr>
          <w:sz w:val="28"/>
          <w:szCs w:val="28"/>
        </w:rPr>
        <w:t>– 15 депутатов.</w:t>
      </w:r>
    </w:p>
    <w:p w:rsidR="005475E6" w:rsidRPr="005475E6" w:rsidRDefault="005475E6" w:rsidP="00CE7D05">
      <w:pPr>
        <w:shd w:val="clear" w:color="auto" w:fill="FFFFFF"/>
        <w:ind w:firstLine="709"/>
        <w:jc w:val="both"/>
        <w:rPr>
          <w:sz w:val="28"/>
          <w:szCs w:val="28"/>
        </w:rPr>
      </w:pPr>
      <w:r w:rsidRPr="005475E6">
        <w:rPr>
          <w:sz w:val="28"/>
          <w:szCs w:val="28"/>
        </w:rPr>
        <w:lastRenderedPageBreak/>
        <w:t>3. Срок полномочий депутатов Ребрихинского сельского Совета народных депутатов Ребрихинс</w:t>
      </w:r>
      <w:r w:rsidR="00CE0A14">
        <w:rPr>
          <w:sz w:val="28"/>
          <w:szCs w:val="28"/>
        </w:rPr>
        <w:t>к</w:t>
      </w:r>
      <w:r w:rsidRPr="005475E6">
        <w:rPr>
          <w:sz w:val="28"/>
          <w:szCs w:val="28"/>
        </w:rPr>
        <w:t>ого сельсовета Ребрихинского района Алтайского края первого созыва – 5 лет.</w:t>
      </w:r>
    </w:p>
    <w:p w:rsidR="005475E6" w:rsidRPr="005475E6" w:rsidRDefault="005475E6" w:rsidP="00CE7D05">
      <w:pPr>
        <w:ind w:firstLine="709"/>
        <w:jc w:val="both"/>
        <w:rPr>
          <w:sz w:val="28"/>
          <w:szCs w:val="28"/>
        </w:rPr>
      </w:pPr>
      <w:r w:rsidRPr="005475E6">
        <w:rPr>
          <w:sz w:val="28"/>
          <w:szCs w:val="28"/>
        </w:rPr>
        <w:t>4. С</w:t>
      </w:r>
      <w:r w:rsidRPr="005475E6">
        <w:rPr>
          <w:snapToGrid w:val="0"/>
          <w:sz w:val="28"/>
          <w:szCs w:val="28"/>
        </w:rPr>
        <w:t xml:space="preserve">хему избирательных округов для проведения выборов депутатов </w:t>
      </w:r>
      <w:r w:rsidRPr="005475E6">
        <w:rPr>
          <w:sz w:val="28"/>
          <w:szCs w:val="28"/>
        </w:rPr>
        <w:t xml:space="preserve"> Ребрихинского сельского Совета народных депутатов Ребрихинского сельсовета Ребрихинского района Алтайского края</w:t>
      </w:r>
      <w:r w:rsidRPr="005475E6">
        <w:rPr>
          <w:snapToGrid w:val="0"/>
          <w:sz w:val="28"/>
          <w:szCs w:val="28"/>
        </w:rPr>
        <w:t xml:space="preserve"> первого созыва утверждает избирательная комиссия муниципального образования Ребрихинский район</w:t>
      </w:r>
      <w:r w:rsidRPr="005475E6">
        <w:rPr>
          <w:sz w:val="28"/>
          <w:szCs w:val="28"/>
        </w:rPr>
        <w:t xml:space="preserve"> </w:t>
      </w:r>
      <w:r w:rsidRPr="005475E6">
        <w:rPr>
          <w:snapToGrid w:val="0"/>
          <w:sz w:val="28"/>
          <w:szCs w:val="28"/>
        </w:rPr>
        <w:t>Алтайского края.</w:t>
      </w:r>
    </w:p>
    <w:p w:rsidR="005475E6" w:rsidRPr="005475E6" w:rsidRDefault="005475E6" w:rsidP="00CE7D0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475E6" w:rsidRPr="005475E6" w:rsidRDefault="005475E6" w:rsidP="00CE7D05">
      <w:pPr>
        <w:pStyle w:val="a3"/>
        <w:ind w:firstLine="709"/>
        <w:rPr>
          <w:b/>
          <w:szCs w:val="28"/>
        </w:rPr>
      </w:pPr>
      <w:r w:rsidRPr="005475E6">
        <w:rPr>
          <w:b/>
          <w:szCs w:val="28"/>
        </w:rPr>
        <w:t>Статья 4</w:t>
      </w:r>
    </w:p>
    <w:p w:rsidR="005475E6" w:rsidRPr="005475E6" w:rsidRDefault="005475E6" w:rsidP="00CE7D05">
      <w:pPr>
        <w:ind w:firstLine="709"/>
        <w:jc w:val="both"/>
        <w:rPr>
          <w:sz w:val="28"/>
          <w:szCs w:val="28"/>
        </w:rPr>
      </w:pPr>
    </w:p>
    <w:p w:rsidR="005475E6" w:rsidRPr="005475E6" w:rsidRDefault="005475E6" w:rsidP="00CE7D05">
      <w:pPr>
        <w:ind w:firstLine="709"/>
        <w:jc w:val="both"/>
        <w:rPr>
          <w:sz w:val="28"/>
          <w:szCs w:val="28"/>
        </w:rPr>
      </w:pPr>
      <w:r w:rsidRPr="005475E6">
        <w:rPr>
          <w:sz w:val="28"/>
          <w:szCs w:val="28"/>
        </w:rPr>
        <w:t>1. Первый глава вновь образованного муниципального образования Ребрихинский сельсовет Ребрихинского района Алтайского края избирается на муниципальных выборах, возглавляет администрацию Ребрихинского сельсовета Ребрихинского района Алтайского края и исполняет полномочия председателя Ребрихинского сельского Совета народных депутатов Ребрихинского сельсовета Ребрихинского района Алтайского края.</w:t>
      </w:r>
    </w:p>
    <w:p w:rsidR="005475E6" w:rsidRPr="005475E6" w:rsidRDefault="005475E6" w:rsidP="00CE7D05">
      <w:pPr>
        <w:ind w:firstLine="709"/>
        <w:jc w:val="both"/>
        <w:rPr>
          <w:sz w:val="28"/>
          <w:szCs w:val="28"/>
        </w:rPr>
      </w:pPr>
      <w:r w:rsidRPr="005475E6">
        <w:rPr>
          <w:sz w:val="28"/>
          <w:szCs w:val="28"/>
        </w:rPr>
        <w:t xml:space="preserve">2. Срок полномочий первого главы вновь образованного муниципального образования Ребрихинский сельсовет Ребрихинского района Алтайского края – </w:t>
      </w:r>
      <w:r w:rsidRPr="005475E6">
        <w:rPr>
          <w:sz w:val="28"/>
          <w:szCs w:val="28"/>
        </w:rPr>
        <w:br/>
        <w:t>5 лет.</w:t>
      </w:r>
    </w:p>
    <w:p w:rsidR="005475E6" w:rsidRPr="005475E6" w:rsidRDefault="005475E6" w:rsidP="00CE7D0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475E6" w:rsidRPr="005475E6" w:rsidRDefault="005475E6" w:rsidP="00CE7D05">
      <w:pPr>
        <w:pStyle w:val="a3"/>
        <w:ind w:firstLine="709"/>
        <w:rPr>
          <w:b/>
          <w:szCs w:val="28"/>
        </w:rPr>
      </w:pPr>
      <w:r w:rsidRPr="005475E6">
        <w:rPr>
          <w:b/>
          <w:szCs w:val="28"/>
        </w:rPr>
        <w:t>Статья 5</w:t>
      </w:r>
    </w:p>
    <w:p w:rsidR="005475E6" w:rsidRPr="005475E6" w:rsidRDefault="005475E6" w:rsidP="00CE7D05">
      <w:pPr>
        <w:pStyle w:val="a3"/>
        <w:ind w:firstLine="709"/>
        <w:rPr>
          <w:b/>
          <w:szCs w:val="28"/>
        </w:rPr>
      </w:pPr>
    </w:p>
    <w:p w:rsidR="005475E6" w:rsidRPr="005475E6" w:rsidRDefault="005475E6" w:rsidP="00CE7D05">
      <w:pPr>
        <w:ind w:firstLine="709"/>
        <w:jc w:val="both"/>
        <w:rPr>
          <w:sz w:val="28"/>
          <w:szCs w:val="28"/>
        </w:rPr>
      </w:pPr>
      <w:r w:rsidRPr="005475E6">
        <w:rPr>
          <w:sz w:val="28"/>
          <w:szCs w:val="28"/>
        </w:rPr>
        <w:t>1. </w:t>
      </w:r>
      <w:proofErr w:type="gramStart"/>
      <w:r w:rsidRPr="005475E6">
        <w:rPr>
          <w:sz w:val="28"/>
          <w:szCs w:val="28"/>
        </w:rPr>
        <w:t xml:space="preserve">Органы местного самоуправления вновь образованного муниципального образования Ребрихинский сельсовет Ребрихинского района Алтайского края в соответствии со своей компетенцией являются правопреемниками органов местного самоуправления преобразуемых муниципальных образований </w:t>
      </w:r>
      <w:r w:rsidR="0001247A" w:rsidRPr="00222E95">
        <w:rPr>
          <w:sz w:val="28"/>
          <w:szCs w:val="28"/>
        </w:rPr>
        <w:t>Куликовский сельсовет Ребрихинского района Алтайского края, Ребрихинский сельсовет Ребрихинского района Алтайского края</w:t>
      </w:r>
      <w:r w:rsidR="0001247A">
        <w:rPr>
          <w:sz w:val="28"/>
          <w:szCs w:val="28"/>
        </w:rPr>
        <w:t xml:space="preserve"> и</w:t>
      </w:r>
      <w:r w:rsidR="0001247A" w:rsidRPr="00222E95">
        <w:rPr>
          <w:sz w:val="28"/>
          <w:szCs w:val="28"/>
        </w:rPr>
        <w:t xml:space="preserve"> </w:t>
      </w:r>
      <w:proofErr w:type="spellStart"/>
      <w:r w:rsidR="0001247A" w:rsidRPr="00222E95">
        <w:rPr>
          <w:sz w:val="28"/>
          <w:szCs w:val="28"/>
        </w:rPr>
        <w:t>Шумилихинский</w:t>
      </w:r>
      <w:proofErr w:type="spellEnd"/>
      <w:r w:rsidR="0001247A" w:rsidRPr="00222E95">
        <w:rPr>
          <w:sz w:val="28"/>
          <w:szCs w:val="28"/>
        </w:rPr>
        <w:t xml:space="preserve"> сельсовет </w:t>
      </w:r>
      <w:proofErr w:type="spellStart"/>
      <w:r w:rsidR="0001247A" w:rsidRPr="00222E95">
        <w:rPr>
          <w:sz w:val="28"/>
          <w:szCs w:val="28"/>
        </w:rPr>
        <w:t>Ребрихинского</w:t>
      </w:r>
      <w:proofErr w:type="spellEnd"/>
      <w:r w:rsidR="0001247A" w:rsidRPr="00222E95">
        <w:rPr>
          <w:sz w:val="28"/>
          <w:szCs w:val="28"/>
        </w:rPr>
        <w:t xml:space="preserve"> района Алтайского края</w:t>
      </w:r>
      <w:r w:rsidRPr="005475E6">
        <w:rPr>
          <w:sz w:val="28"/>
          <w:szCs w:val="28"/>
        </w:rPr>
        <w:t xml:space="preserve"> в отношениях с органами государственной власти Российской Федерации, органами государственной власти Алтайского края и иных</w:t>
      </w:r>
      <w:proofErr w:type="gramEnd"/>
      <w:r w:rsidRPr="005475E6">
        <w:rPr>
          <w:sz w:val="28"/>
          <w:szCs w:val="28"/>
        </w:rPr>
        <w:t xml:space="preserve"> субъектов Российской Федерации, органами местного самоуправления, физическими и юридическими лицами.  </w:t>
      </w:r>
    </w:p>
    <w:p w:rsidR="005475E6" w:rsidRPr="005475E6" w:rsidRDefault="005475E6" w:rsidP="00CE7D05">
      <w:pPr>
        <w:ind w:firstLine="709"/>
        <w:jc w:val="both"/>
        <w:rPr>
          <w:sz w:val="28"/>
          <w:szCs w:val="28"/>
        </w:rPr>
      </w:pPr>
      <w:r w:rsidRPr="005475E6">
        <w:rPr>
          <w:sz w:val="28"/>
          <w:szCs w:val="28"/>
        </w:rPr>
        <w:t>2. </w:t>
      </w:r>
      <w:proofErr w:type="gramStart"/>
      <w:r w:rsidRPr="005475E6">
        <w:rPr>
          <w:sz w:val="28"/>
          <w:szCs w:val="28"/>
        </w:rPr>
        <w:t xml:space="preserve">До урегулирования муниципальными правовыми актами вновь образованного муниципального образования Ребрихинский сельсовет Ребрихинского района Алтайского края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преобразуемых муниципальных образований </w:t>
      </w:r>
      <w:r w:rsidR="0001247A" w:rsidRPr="00222E95">
        <w:rPr>
          <w:sz w:val="28"/>
          <w:szCs w:val="28"/>
        </w:rPr>
        <w:t>Куликовский сельсовет Ребрихинского района Алтайского края, Ребрихинский сельсовет Ребрихинского района Алтайского края</w:t>
      </w:r>
      <w:r w:rsidR="0001247A">
        <w:rPr>
          <w:sz w:val="28"/>
          <w:szCs w:val="28"/>
        </w:rPr>
        <w:t xml:space="preserve"> и</w:t>
      </w:r>
      <w:r w:rsidR="0001247A" w:rsidRPr="00222E95">
        <w:rPr>
          <w:sz w:val="28"/>
          <w:szCs w:val="28"/>
        </w:rPr>
        <w:t xml:space="preserve"> </w:t>
      </w:r>
      <w:proofErr w:type="spellStart"/>
      <w:r w:rsidR="0001247A" w:rsidRPr="00222E95">
        <w:rPr>
          <w:sz w:val="28"/>
          <w:szCs w:val="28"/>
        </w:rPr>
        <w:t>Шумилихинский</w:t>
      </w:r>
      <w:proofErr w:type="spellEnd"/>
      <w:r w:rsidR="0001247A" w:rsidRPr="00222E95">
        <w:rPr>
          <w:sz w:val="28"/>
          <w:szCs w:val="28"/>
        </w:rPr>
        <w:t xml:space="preserve"> сельсовет </w:t>
      </w:r>
      <w:proofErr w:type="spellStart"/>
      <w:r w:rsidR="0001247A" w:rsidRPr="00222E95">
        <w:rPr>
          <w:sz w:val="28"/>
          <w:szCs w:val="28"/>
        </w:rPr>
        <w:t>Ребрихинского</w:t>
      </w:r>
      <w:proofErr w:type="spellEnd"/>
      <w:r w:rsidR="0001247A" w:rsidRPr="00222E95">
        <w:rPr>
          <w:sz w:val="28"/>
          <w:szCs w:val="28"/>
        </w:rPr>
        <w:t xml:space="preserve"> района Алтайского края</w:t>
      </w:r>
      <w:r w:rsidRPr="005475E6">
        <w:rPr>
          <w:sz w:val="28"/>
          <w:szCs w:val="28"/>
        </w:rPr>
        <w:t xml:space="preserve"> или с их участием, соответствующие органы</w:t>
      </w:r>
      <w:proofErr w:type="gramEnd"/>
      <w:r w:rsidRPr="005475E6">
        <w:rPr>
          <w:sz w:val="28"/>
          <w:szCs w:val="28"/>
        </w:rPr>
        <w:t xml:space="preserve"> местных администраций, муниципальные учреждения, предприятия и организации осуществляют свою деятельность с сохранением прежней организационно-правовой формы.</w:t>
      </w:r>
    </w:p>
    <w:p w:rsidR="005475E6" w:rsidRPr="005475E6" w:rsidRDefault="005475E6" w:rsidP="00CE7D05">
      <w:pPr>
        <w:ind w:firstLine="709"/>
        <w:jc w:val="both"/>
        <w:rPr>
          <w:sz w:val="28"/>
          <w:szCs w:val="28"/>
        </w:rPr>
      </w:pPr>
    </w:p>
    <w:p w:rsidR="005475E6" w:rsidRPr="005475E6" w:rsidRDefault="005475E6" w:rsidP="00CE7D05">
      <w:pPr>
        <w:ind w:firstLine="709"/>
        <w:jc w:val="both"/>
        <w:rPr>
          <w:b/>
          <w:sz w:val="28"/>
          <w:szCs w:val="28"/>
        </w:rPr>
      </w:pPr>
      <w:r w:rsidRPr="005475E6">
        <w:rPr>
          <w:b/>
          <w:sz w:val="28"/>
          <w:szCs w:val="28"/>
        </w:rPr>
        <w:t>Статья 6</w:t>
      </w:r>
    </w:p>
    <w:p w:rsidR="005475E6" w:rsidRPr="005475E6" w:rsidRDefault="005475E6" w:rsidP="00CE7D05">
      <w:pPr>
        <w:ind w:firstLine="709"/>
        <w:jc w:val="both"/>
        <w:rPr>
          <w:sz w:val="28"/>
          <w:szCs w:val="28"/>
        </w:rPr>
      </w:pPr>
    </w:p>
    <w:p w:rsidR="005475E6" w:rsidRPr="005475E6" w:rsidRDefault="005475E6" w:rsidP="00CE7D05">
      <w:pPr>
        <w:ind w:firstLine="709"/>
        <w:jc w:val="both"/>
        <w:rPr>
          <w:sz w:val="28"/>
          <w:szCs w:val="28"/>
        </w:rPr>
      </w:pPr>
      <w:r w:rsidRPr="005475E6">
        <w:rPr>
          <w:sz w:val="28"/>
          <w:szCs w:val="28"/>
        </w:rPr>
        <w:t>1. Органы местного самоуправления вновь образованного муниципального образования Ребрихинский сельсовет Ребрихинского района Алтайского края со дня своего формирования вправе принимать устав и иные муниципальные правовые акты в соответствии с действующим законодательством.</w:t>
      </w:r>
    </w:p>
    <w:p w:rsidR="005475E6" w:rsidRPr="005475E6" w:rsidRDefault="005475E6" w:rsidP="00CE7D05">
      <w:pPr>
        <w:ind w:firstLine="709"/>
        <w:jc w:val="both"/>
        <w:rPr>
          <w:sz w:val="28"/>
          <w:szCs w:val="28"/>
        </w:rPr>
      </w:pPr>
      <w:r w:rsidRPr="005475E6">
        <w:rPr>
          <w:sz w:val="28"/>
          <w:szCs w:val="28"/>
        </w:rPr>
        <w:t>2. </w:t>
      </w:r>
      <w:proofErr w:type="gramStart"/>
      <w:r w:rsidRPr="005475E6">
        <w:rPr>
          <w:sz w:val="28"/>
          <w:szCs w:val="28"/>
        </w:rPr>
        <w:t xml:space="preserve">Муниципальные правовые акты, ранее принятые органами местного самоуправления  преобразуемых муниципальных образований </w:t>
      </w:r>
      <w:r w:rsidR="0001247A" w:rsidRPr="00222E95">
        <w:rPr>
          <w:sz w:val="28"/>
          <w:szCs w:val="28"/>
        </w:rPr>
        <w:t>Куликовский сельсовет Ребрихинского района Алтайского края, Ребрихинский сельсовет Ребрихинского района Алтайского края</w:t>
      </w:r>
      <w:r w:rsidR="0001247A">
        <w:rPr>
          <w:sz w:val="28"/>
          <w:szCs w:val="28"/>
        </w:rPr>
        <w:t xml:space="preserve"> и</w:t>
      </w:r>
      <w:r w:rsidR="0001247A" w:rsidRPr="00222E95">
        <w:rPr>
          <w:sz w:val="28"/>
          <w:szCs w:val="28"/>
        </w:rPr>
        <w:t xml:space="preserve"> </w:t>
      </w:r>
      <w:proofErr w:type="spellStart"/>
      <w:r w:rsidR="0001247A" w:rsidRPr="00222E95">
        <w:rPr>
          <w:sz w:val="28"/>
          <w:szCs w:val="28"/>
        </w:rPr>
        <w:t>Шумилихинский</w:t>
      </w:r>
      <w:proofErr w:type="spellEnd"/>
      <w:r w:rsidR="0001247A" w:rsidRPr="00222E95">
        <w:rPr>
          <w:sz w:val="28"/>
          <w:szCs w:val="28"/>
        </w:rPr>
        <w:t xml:space="preserve"> сельсовет </w:t>
      </w:r>
      <w:proofErr w:type="spellStart"/>
      <w:r w:rsidR="0001247A" w:rsidRPr="00222E95">
        <w:rPr>
          <w:sz w:val="28"/>
          <w:szCs w:val="28"/>
        </w:rPr>
        <w:t>Ребрихинского</w:t>
      </w:r>
      <w:proofErr w:type="spellEnd"/>
      <w:r w:rsidR="0001247A" w:rsidRPr="00222E95">
        <w:rPr>
          <w:sz w:val="28"/>
          <w:szCs w:val="28"/>
        </w:rPr>
        <w:t xml:space="preserve"> района Алтайского края</w:t>
      </w:r>
      <w:r w:rsidRPr="005475E6">
        <w:rPr>
          <w:sz w:val="28"/>
          <w:szCs w:val="28"/>
        </w:rPr>
        <w:t>, действуют в части, не противоречащей федеральным законам и иным нормативным правовым актам Российской Федерации, Уставу (Основному Закону) Алтайского края, законам и иным нормативным правовым актам Алтайского края, а также муниципальным</w:t>
      </w:r>
      <w:proofErr w:type="gramEnd"/>
      <w:r w:rsidRPr="005475E6">
        <w:rPr>
          <w:sz w:val="28"/>
          <w:szCs w:val="28"/>
        </w:rPr>
        <w:t xml:space="preserve"> правовым актам органов местного самоуправления вновь образованного муниципального образования Ребрихинский сельсовет Ребрихинского района Алтайского края.</w:t>
      </w:r>
    </w:p>
    <w:p w:rsidR="005475E6" w:rsidRPr="005475E6" w:rsidRDefault="005475E6" w:rsidP="00CE7D05">
      <w:pPr>
        <w:pStyle w:val="1"/>
        <w:spacing w:before="0"/>
        <w:ind w:firstLine="709"/>
        <w:rPr>
          <w:b w:val="0"/>
          <w:color w:val="auto"/>
        </w:rPr>
      </w:pPr>
    </w:p>
    <w:p w:rsidR="005475E6" w:rsidRPr="00CE7D05" w:rsidRDefault="005475E6" w:rsidP="00CE7D05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r w:rsidRPr="00CE7D05">
        <w:rPr>
          <w:rFonts w:ascii="Times New Roman" w:hAnsi="Times New Roman" w:cs="Times New Roman"/>
          <w:color w:val="auto"/>
        </w:rPr>
        <w:t>Статья 7</w:t>
      </w:r>
    </w:p>
    <w:p w:rsidR="005475E6" w:rsidRPr="005475E6" w:rsidRDefault="005475E6" w:rsidP="00CE7D05">
      <w:pPr>
        <w:ind w:firstLine="709"/>
        <w:rPr>
          <w:sz w:val="28"/>
          <w:szCs w:val="28"/>
        </w:rPr>
      </w:pPr>
    </w:p>
    <w:p w:rsidR="005475E6" w:rsidRPr="005475E6" w:rsidRDefault="005475E6" w:rsidP="00CE7D0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75E6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5475E6">
        <w:rPr>
          <w:rFonts w:ascii="Times New Roman" w:hAnsi="Times New Roman" w:cs="Times New Roman"/>
          <w:sz w:val="28"/>
          <w:szCs w:val="28"/>
        </w:rPr>
        <w:t xml:space="preserve">До прекращения полномочий органов местного самоуправления преобразуемых муниципальных образований </w:t>
      </w:r>
      <w:r w:rsidR="0001247A" w:rsidRPr="0001247A">
        <w:rPr>
          <w:rFonts w:ascii="Times New Roman" w:hAnsi="Times New Roman" w:cs="Times New Roman"/>
          <w:sz w:val="28"/>
          <w:szCs w:val="28"/>
        </w:rPr>
        <w:t xml:space="preserve">Куликовский сельсовет Ребрихинского района Алтайского края, Ребрихинский сельсовет Ребрихинского района Алтайского края и </w:t>
      </w:r>
      <w:proofErr w:type="spellStart"/>
      <w:r w:rsidR="0001247A" w:rsidRPr="0001247A">
        <w:rPr>
          <w:rFonts w:ascii="Times New Roman" w:hAnsi="Times New Roman" w:cs="Times New Roman"/>
          <w:sz w:val="28"/>
          <w:szCs w:val="28"/>
        </w:rPr>
        <w:t>Шумилихинский</w:t>
      </w:r>
      <w:proofErr w:type="spellEnd"/>
      <w:r w:rsidR="0001247A" w:rsidRPr="0001247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1247A" w:rsidRPr="0001247A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="0001247A" w:rsidRPr="0001247A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5475E6">
        <w:rPr>
          <w:sz w:val="28"/>
          <w:szCs w:val="28"/>
        </w:rPr>
        <w:t xml:space="preserve"> </w:t>
      </w:r>
      <w:r w:rsidRPr="005475E6">
        <w:rPr>
          <w:rFonts w:ascii="Times New Roman" w:hAnsi="Times New Roman" w:cs="Times New Roman"/>
          <w:sz w:val="28"/>
          <w:szCs w:val="28"/>
        </w:rPr>
        <w:t>бюджетные полномочия, связанные с внесением изменений в решения о местном бюджете преобразуемых муниципальных образований на текущий год и их исполнением, осуществляют органы местного самоуправления преобразуемых муниципальных образований.</w:t>
      </w:r>
      <w:proofErr w:type="gramEnd"/>
    </w:p>
    <w:p w:rsidR="005475E6" w:rsidRPr="005475E6" w:rsidRDefault="005475E6" w:rsidP="00CE7D0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75E6">
        <w:rPr>
          <w:rFonts w:ascii="Times New Roman" w:hAnsi="Times New Roman" w:cs="Times New Roman"/>
          <w:sz w:val="28"/>
          <w:szCs w:val="28"/>
        </w:rPr>
        <w:t>2.</w:t>
      </w:r>
      <w:r w:rsidRPr="005475E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75E6">
        <w:rPr>
          <w:rFonts w:ascii="Times New Roman" w:hAnsi="Times New Roman" w:cs="Times New Roman"/>
          <w:sz w:val="28"/>
          <w:szCs w:val="28"/>
        </w:rPr>
        <w:t>Со дня формирования органов местного самоуправления вновь образованного муниципального образования Ребрихинский сельсовет Ребрихинского района Алтайского края данные органы осуществляют бюджетные полномочия, связанные с исполнением решений о местных бюджетах преобразованных муниципальных образований, до конца текущего года раздельно по каждому преобразованному муниципальному образованию.</w:t>
      </w:r>
    </w:p>
    <w:p w:rsidR="005475E6" w:rsidRPr="005475E6" w:rsidRDefault="005475E6" w:rsidP="00CE7D0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75E6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5475E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вновь образованного муниципального образования Ребрихинский сельсовет Ребрихинского района Алтайского края осуществляют составление, внешнюю проверку, рассмотрение и утверждение отчётов об исполнении местных бюджетов преобразованных муниципальных образований </w:t>
      </w:r>
      <w:r w:rsidR="0001247A" w:rsidRPr="0001247A">
        <w:rPr>
          <w:rFonts w:ascii="Times New Roman" w:hAnsi="Times New Roman" w:cs="Times New Roman"/>
          <w:sz w:val="28"/>
          <w:szCs w:val="28"/>
        </w:rPr>
        <w:t xml:space="preserve">Куликовский сельсовет Ребрихинского района Алтайского края, Ребрихинский сельсовет Ребрихинского района Алтайского края и </w:t>
      </w:r>
      <w:proofErr w:type="spellStart"/>
      <w:r w:rsidR="0001247A" w:rsidRPr="0001247A">
        <w:rPr>
          <w:rFonts w:ascii="Times New Roman" w:hAnsi="Times New Roman" w:cs="Times New Roman"/>
          <w:sz w:val="28"/>
          <w:szCs w:val="28"/>
        </w:rPr>
        <w:t>Шумилихинский</w:t>
      </w:r>
      <w:proofErr w:type="spellEnd"/>
      <w:r w:rsidR="0001247A" w:rsidRPr="0001247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1247A" w:rsidRPr="0001247A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="0001247A" w:rsidRPr="0001247A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Pr="005475E6">
        <w:rPr>
          <w:rFonts w:ascii="Times New Roman" w:hAnsi="Times New Roman" w:cs="Times New Roman"/>
          <w:sz w:val="28"/>
          <w:szCs w:val="28"/>
        </w:rPr>
        <w:t>за 2015 год в порядке, установленном бюджетным законодательством Российской Федерации, Алтайского края и</w:t>
      </w:r>
      <w:proofErr w:type="gramEnd"/>
      <w:r w:rsidRPr="005475E6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</w:p>
    <w:p w:rsidR="005475E6" w:rsidRPr="005475E6" w:rsidRDefault="005475E6" w:rsidP="00CE7D05">
      <w:pPr>
        <w:ind w:firstLine="709"/>
        <w:jc w:val="both"/>
        <w:outlineLvl w:val="0"/>
        <w:rPr>
          <w:sz w:val="28"/>
          <w:szCs w:val="28"/>
        </w:rPr>
      </w:pPr>
      <w:r w:rsidRPr="005475E6">
        <w:rPr>
          <w:sz w:val="28"/>
          <w:szCs w:val="28"/>
        </w:rPr>
        <w:lastRenderedPageBreak/>
        <w:t>4. Органы местного самоуправления вновь образованного муниципального образования Ребрихинский сельсовет Ребрихинского района Алтайского края осуществляют составление, рассмотрение, утверждение и исполнение решения о бюджете вновь образованного муниципального образования Ребрихинский сельсовет Ребрихинского района Алтайского края на 2016 год в порядке, установленном бюджетным законодательством Российской Федерации, Алтайского края и соответствующими муниципальными правовыми актами.</w:t>
      </w:r>
    </w:p>
    <w:p w:rsidR="005475E6" w:rsidRPr="005475E6" w:rsidRDefault="005475E6" w:rsidP="00CE7D05">
      <w:pPr>
        <w:ind w:firstLine="709"/>
        <w:jc w:val="both"/>
        <w:rPr>
          <w:sz w:val="28"/>
          <w:szCs w:val="28"/>
        </w:rPr>
      </w:pPr>
    </w:p>
    <w:p w:rsidR="005475E6" w:rsidRPr="00CE7D05" w:rsidRDefault="005475E6" w:rsidP="00CE7D05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r w:rsidRPr="00CE7D05">
        <w:rPr>
          <w:rFonts w:ascii="Times New Roman" w:hAnsi="Times New Roman" w:cs="Times New Roman"/>
          <w:color w:val="auto"/>
        </w:rPr>
        <w:t>Статья 8</w:t>
      </w:r>
    </w:p>
    <w:p w:rsidR="005475E6" w:rsidRPr="005475E6" w:rsidRDefault="005475E6" w:rsidP="00CE7D05">
      <w:pPr>
        <w:ind w:firstLine="709"/>
        <w:jc w:val="both"/>
        <w:rPr>
          <w:sz w:val="28"/>
          <w:szCs w:val="28"/>
        </w:rPr>
      </w:pPr>
    </w:p>
    <w:p w:rsidR="005475E6" w:rsidRPr="005475E6" w:rsidRDefault="005475E6" w:rsidP="00CE7D05">
      <w:pPr>
        <w:ind w:firstLine="709"/>
        <w:jc w:val="both"/>
        <w:rPr>
          <w:sz w:val="28"/>
          <w:szCs w:val="28"/>
        </w:rPr>
      </w:pPr>
      <w:r w:rsidRPr="005475E6">
        <w:rPr>
          <w:sz w:val="28"/>
          <w:szCs w:val="28"/>
        </w:rPr>
        <w:t>1. </w:t>
      </w:r>
      <w:proofErr w:type="gramStart"/>
      <w:r w:rsidRPr="005475E6">
        <w:rPr>
          <w:sz w:val="28"/>
          <w:szCs w:val="28"/>
        </w:rPr>
        <w:t xml:space="preserve">Со дня создания вновь образованного муниципального образования Ребрихинский сельсовет Ребрихинского района Алтайского края преобразовать административно-территориальные образования </w:t>
      </w:r>
      <w:r w:rsidR="0001247A" w:rsidRPr="0001247A">
        <w:rPr>
          <w:sz w:val="28"/>
          <w:szCs w:val="28"/>
        </w:rPr>
        <w:t xml:space="preserve">Куликовский сельсовет Ребрихинского района Алтайского края, Ребрихинский сельсовет Ребрихинского района Алтайского края и </w:t>
      </w:r>
      <w:proofErr w:type="spellStart"/>
      <w:r w:rsidR="0001247A" w:rsidRPr="0001247A">
        <w:rPr>
          <w:sz w:val="28"/>
          <w:szCs w:val="28"/>
        </w:rPr>
        <w:t>Шумилихинский</w:t>
      </w:r>
      <w:proofErr w:type="spellEnd"/>
      <w:r w:rsidR="0001247A" w:rsidRPr="0001247A">
        <w:rPr>
          <w:sz w:val="28"/>
          <w:szCs w:val="28"/>
        </w:rPr>
        <w:t xml:space="preserve"> сельсовет </w:t>
      </w:r>
      <w:proofErr w:type="spellStart"/>
      <w:r w:rsidR="0001247A" w:rsidRPr="0001247A">
        <w:rPr>
          <w:sz w:val="28"/>
          <w:szCs w:val="28"/>
        </w:rPr>
        <w:t>Ребрихинского</w:t>
      </w:r>
      <w:proofErr w:type="spellEnd"/>
      <w:r w:rsidR="0001247A" w:rsidRPr="0001247A">
        <w:rPr>
          <w:sz w:val="28"/>
          <w:szCs w:val="28"/>
        </w:rPr>
        <w:t xml:space="preserve"> района Алтайского края</w:t>
      </w:r>
      <w:r w:rsidRPr="005475E6">
        <w:rPr>
          <w:sz w:val="28"/>
          <w:szCs w:val="28"/>
        </w:rPr>
        <w:t xml:space="preserve"> путём их объединения в административно-территориальное образование Ребрихинский сельсовет Ребрихинского района Алтайского края с административным центром в селе Ребриха.</w:t>
      </w:r>
      <w:proofErr w:type="gramEnd"/>
    </w:p>
    <w:p w:rsidR="005475E6" w:rsidRPr="005475E6" w:rsidRDefault="005475E6" w:rsidP="00CE7D05">
      <w:pPr>
        <w:ind w:firstLine="709"/>
        <w:jc w:val="both"/>
        <w:rPr>
          <w:sz w:val="28"/>
          <w:szCs w:val="28"/>
        </w:rPr>
      </w:pPr>
      <w:r w:rsidRPr="005475E6">
        <w:rPr>
          <w:sz w:val="28"/>
          <w:szCs w:val="28"/>
        </w:rPr>
        <w:t>2. Границы вновь образованного административно-территориального образования Ребрихинский сельсовет Ребрихинского района Алтайского края совпадают с границами соответствующего вновь образованного муниципального образования.</w:t>
      </w:r>
    </w:p>
    <w:p w:rsidR="005475E6" w:rsidRPr="005475E6" w:rsidRDefault="005475E6" w:rsidP="00CE7D05">
      <w:pPr>
        <w:pStyle w:val="1"/>
        <w:spacing w:before="0"/>
        <w:ind w:firstLine="709"/>
        <w:rPr>
          <w:b w:val="0"/>
          <w:color w:val="auto"/>
        </w:rPr>
      </w:pPr>
    </w:p>
    <w:p w:rsidR="005475E6" w:rsidRPr="00CE7D05" w:rsidRDefault="005475E6" w:rsidP="00CE7D05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r w:rsidRPr="00CE7D05">
        <w:rPr>
          <w:rFonts w:ascii="Times New Roman" w:hAnsi="Times New Roman" w:cs="Times New Roman"/>
          <w:color w:val="auto"/>
        </w:rPr>
        <w:t>Статья 9</w:t>
      </w:r>
    </w:p>
    <w:p w:rsidR="005475E6" w:rsidRPr="005475E6" w:rsidRDefault="005475E6" w:rsidP="00CE7D05">
      <w:pPr>
        <w:ind w:firstLine="709"/>
        <w:jc w:val="both"/>
        <w:rPr>
          <w:sz w:val="28"/>
          <w:szCs w:val="28"/>
        </w:rPr>
      </w:pPr>
    </w:p>
    <w:p w:rsidR="005475E6" w:rsidRPr="005475E6" w:rsidRDefault="005475E6" w:rsidP="00CE7D05">
      <w:pPr>
        <w:ind w:firstLine="709"/>
        <w:jc w:val="both"/>
        <w:rPr>
          <w:sz w:val="28"/>
          <w:szCs w:val="28"/>
        </w:rPr>
      </w:pPr>
      <w:proofErr w:type="gramStart"/>
      <w:r w:rsidRPr="005475E6">
        <w:rPr>
          <w:sz w:val="28"/>
          <w:szCs w:val="28"/>
        </w:rPr>
        <w:t>Настоящий Закон вступает в силу через 10 дней после дня его офи</w:t>
      </w:r>
      <w:r w:rsidRPr="005475E6">
        <w:rPr>
          <w:spacing w:val="-2"/>
          <w:sz w:val="28"/>
          <w:szCs w:val="28"/>
        </w:rPr>
        <w:t>циального опубликования, за исключением статей 3 и 4, которые вступают в силу через один месяц после вступления в силу настоящего Закона в случае отсутствия инициативы граждан о проведении референдума по вопросу определения структуры органов местного самоуправления, численности и срока полномочий депутатов представительного органа первого созыва вновь образованного муниципального образования</w:t>
      </w:r>
      <w:proofErr w:type="gramEnd"/>
      <w:r w:rsidRPr="005475E6">
        <w:rPr>
          <w:spacing w:val="-2"/>
          <w:sz w:val="28"/>
          <w:szCs w:val="28"/>
        </w:rPr>
        <w:t>, а также порядка избрания, полномочий и срока полномочий первого главы вновь образованного муниципального образования</w:t>
      </w:r>
      <w:r w:rsidRPr="005475E6">
        <w:rPr>
          <w:sz w:val="28"/>
          <w:szCs w:val="28"/>
        </w:rPr>
        <w:t>.</w:t>
      </w:r>
    </w:p>
    <w:p w:rsidR="005475E6" w:rsidRPr="005475E6" w:rsidRDefault="005475E6" w:rsidP="005475E6">
      <w:pPr>
        <w:ind w:firstLine="709"/>
        <w:rPr>
          <w:sz w:val="28"/>
          <w:szCs w:val="28"/>
        </w:rPr>
      </w:pPr>
    </w:p>
    <w:p w:rsidR="005475E6" w:rsidRPr="005475E6" w:rsidRDefault="005475E6" w:rsidP="005475E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475E6" w:rsidRPr="005475E6" w:rsidRDefault="005475E6" w:rsidP="005475E6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10140" w:type="dxa"/>
        <w:tblLayout w:type="fixed"/>
        <w:tblLook w:val="01E0"/>
      </w:tblPr>
      <w:tblGrid>
        <w:gridCol w:w="4773"/>
        <w:gridCol w:w="5367"/>
      </w:tblGrid>
      <w:tr w:rsidR="005475E6" w:rsidRPr="005475E6" w:rsidTr="005475E6">
        <w:trPr>
          <w:trHeight w:val="448"/>
        </w:trPr>
        <w:tc>
          <w:tcPr>
            <w:tcW w:w="4773" w:type="dxa"/>
          </w:tcPr>
          <w:p w:rsidR="005475E6" w:rsidRPr="005475E6" w:rsidRDefault="005475E6" w:rsidP="00CE7D05">
            <w:pPr>
              <w:jc w:val="both"/>
              <w:rPr>
                <w:sz w:val="28"/>
                <w:szCs w:val="28"/>
              </w:rPr>
            </w:pPr>
            <w:r w:rsidRPr="005475E6">
              <w:rPr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5367" w:type="dxa"/>
          </w:tcPr>
          <w:p w:rsidR="005475E6" w:rsidRPr="005475E6" w:rsidRDefault="005475E6" w:rsidP="00CE7D05">
            <w:pPr>
              <w:jc w:val="right"/>
              <w:rPr>
                <w:sz w:val="28"/>
                <w:szCs w:val="28"/>
              </w:rPr>
            </w:pPr>
            <w:r w:rsidRPr="005475E6">
              <w:rPr>
                <w:sz w:val="28"/>
                <w:szCs w:val="28"/>
              </w:rPr>
              <w:t xml:space="preserve">А.Б. </w:t>
            </w:r>
            <w:proofErr w:type="spellStart"/>
            <w:r w:rsidRPr="005475E6">
              <w:rPr>
                <w:sz w:val="28"/>
                <w:szCs w:val="28"/>
              </w:rPr>
              <w:t>Карлин</w:t>
            </w:r>
            <w:proofErr w:type="spellEnd"/>
          </w:p>
        </w:tc>
      </w:tr>
    </w:tbl>
    <w:p w:rsidR="005475E6" w:rsidRPr="005475E6" w:rsidRDefault="005475E6" w:rsidP="00CE7D05">
      <w:pPr>
        <w:jc w:val="both"/>
        <w:rPr>
          <w:sz w:val="28"/>
          <w:szCs w:val="28"/>
        </w:rPr>
      </w:pPr>
    </w:p>
    <w:p w:rsidR="005475E6" w:rsidRPr="005475E6" w:rsidRDefault="005475E6" w:rsidP="005475E6">
      <w:pPr>
        <w:ind w:firstLine="709"/>
        <w:jc w:val="both"/>
        <w:rPr>
          <w:sz w:val="28"/>
          <w:szCs w:val="28"/>
        </w:rPr>
      </w:pPr>
    </w:p>
    <w:p w:rsidR="005475E6" w:rsidRDefault="005475E6" w:rsidP="005475E6">
      <w:pPr>
        <w:jc w:val="both"/>
        <w:rPr>
          <w:sz w:val="28"/>
          <w:szCs w:val="28"/>
        </w:rPr>
      </w:pPr>
    </w:p>
    <w:p w:rsidR="005475E6" w:rsidRDefault="005475E6" w:rsidP="005475E6">
      <w:pPr>
        <w:jc w:val="both"/>
        <w:rPr>
          <w:sz w:val="28"/>
          <w:szCs w:val="28"/>
        </w:rPr>
      </w:pPr>
    </w:p>
    <w:p w:rsidR="005475E6" w:rsidRDefault="005475E6" w:rsidP="005475E6">
      <w:pPr>
        <w:jc w:val="both"/>
        <w:rPr>
          <w:sz w:val="28"/>
          <w:szCs w:val="28"/>
        </w:rPr>
      </w:pPr>
    </w:p>
    <w:p w:rsidR="005475E6" w:rsidRDefault="005475E6" w:rsidP="005475E6">
      <w:pPr>
        <w:jc w:val="both"/>
        <w:rPr>
          <w:sz w:val="28"/>
          <w:szCs w:val="28"/>
        </w:rPr>
      </w:pPr>
    </w:p>
    <w:p w:rsidR="005475E6" w:rsidRDefault="005475E6" w:rsidP="005475E6">
      <w:pPr>
        <w:jc w:val="both"/>
        <w:rPr>
          <w:sz w:val="28"/>
          <w:szCs w:val="28"/>
        </w:rPr>
      </w:pPr>
    </w:p>
    <w:tbl>
      <w:tblPr>
        <w:tblW w:w="10036" w:type="dxa"/>
        <w:tblLayout w:type="fixed"/>
        <w:tblLook w:val="0000"/>
      </w:tblPr>
      <w:tblGrid>
        <w:gridCol w:w="5211"/>
        <w:gridCol w:w="4825"/>
      </w:tblGrid>
      <w:tr w:rsidR="00EF72D0" w:rsidRPr="007077AB" w:rsidTr="00EF72D0">
        <w:tc>
          <w:tcPr>
            <w:tcW w:w="5211" w:type="dxa"/>
          </w:tcPr>
          <w:p w:rsidR="00EF72D0" w:rsidRPr="007077AB" w:rsidRDefault="00EF72D0" w:rsidP="00EF72D0">
            <w:pPr>
              <w:rPr>
                <w:sz w:val="28"/>
                <w:szCs w:val="28"/>
              </w:rPr>
            </w:pPr>
          </w:p>
        </w:tc>
        <w:tc>
          <w:tcPr>
            <w:tcW w:w="4825" w:type="dxa"/>
          </w:tcPr>
          <w:p w:rsidR="00EF72D0" w:rsidRPr="007077AB" w:rsidRDefault="00EF72D0" w:rsidP="00EF72D0">
            <w:pPr>
              <w:rPr>
                <w:sz w:val="28"/>
                <w:szCs w:val="28"/>
              </w:rPr>
            </w:pPr>
            <w:r w:rsidRPr="007077AB">
              <w:rPr>
                <w:sz w:val="28"/>
                <w:szCs w:val="28"/>
              </w:rPr>
              <w:t xml:space="preserve">ПРИЛОЖЕНИЕ </w:t>
            </w:r>
          </w:p>
          <w:p w:rsidR="00EF72D0" w:rsidRPr="007077AB" w:rsidRDefault="00EF72D0" w:rsidP="00EF72D0">
            <w:pPr>
              <w:jc w:val="both"/>
              <w:rPr>
                <w:sz w:val="28"/>
                <w:szCs w:val="28"/>
              </w:rPr>
            </w:pPr>
            <w:r w:rsidRPr="007077AB">
              <w:rPr>
                <w:sz w:val="28"/>
                <w:szCs w:val="28"/>
              </w:rPr>
              <w:t xml:space="preserve">к закону Алтайского края «О </w:t>
            </w:r>
            <w:r>
              <w:rPr>
                <w:sz w:val="28"/>
                <w:szCs w:val="28"/>
              </w:rPr>
              <w:t xml:space="preserve">преобразовании </w:t>
            </w:r>
            <w:r w:rsidRPr="007077AB">
              <w:rPr>
                <w:sz w:val="28"/>
                <w:szCs w:val="28"/>
              </w:rPr>
              <w:t>муниципальных</w:t>
            </w:r>
            <w:r w:rsidRPr="007077AB">
              <w:rPr>
                <w:sz w:val="28"/>
                <w:szCs w:val="28"/>
              </w:rPr>
              <w:br/>
              <w:t xml:space="preserve">и административно-территориальных образований </w:t>
            </w:r>
            <w:r>
              <w:rPr>
                <w:sz w:val="28"/>
                <w:szCs w:val="28"/>
              </w:rPr>
              <w:t xml:space="preserve">Куликовский сельсовет Ребрихинского района Алтайского края, Ребрихинский сельсовет Ребрихинского района Алтайского края и </w:t>
            </w:r>
            <w:proofErr w:type="spellStart"/>
            <w:r>
              <w:rPr>
                <w:sz w:val="28"/>
                <w:szCs w:val="28"/>
              </w:rPr>
              <w:t>Шумилихин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sz w:val="28"/>
                <w:szCs w:val="28"/>
              </w:rPr>
              <w:t>Ребрих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077AB">
              <w:rPr>
                <w:sz w:val="28"/>
                <w:szCs w:val="28"/>
              </w:rPr>
              <w:t>района Алтайского края»</w:t>
            </w:r>
          </w:p>
        </w:tc>
      </w:tr>
    </w:tbl>
    <w:p w:rsidR="00CE7D05" w:rsidRDefault="00CE7D05" w:rsidP="0087317B">
      <w:pPr>
        <w:jc w:val="center"/>
        <w:rPr>
          <w:sz w:val="28"/>
        </w:rPr>
      </w:pPr>
    </w:p>
    <w:p w:rsidR="00392963" w:rsidRDefault="00392963" w:rsidP="0087317B">
      <w:pPr>
        <w:jc w:val="center"/>
        <w:rPr>
          <w:sz w:val="28"/>
        </w:rPr>
      </w:pPr>
    </w:p>
    <w:p w:rsidR="0087317B" w:rsidRPr="00540EF7" w:rsidRDefault="0087317B" w:rsidP="0087317B">
      <w:pPr>
        <w:jc w:val="center"/>
        <w:rPr>
          <w:sz w:val="28"/>
        </w:rPr>
      </w:pPr>
      <w:r w:rsidRPr="00540EF7">
        <w:rPr>
          <w:sz w:val="28"/>
        </w:rPr>
        <w:t>ОПИСАНИЕ ГРАНИЦ</w:t>
      </w:r>
    </w:p>
    <w:p w:rsidR="00EF72D0" w:rsidRDefault="00EF72D0" w:rsidP="0087317B">
      <w:pPr>
        <w:jc w:val="center"/>
        <w:rPr>
          <w:b/>
          <w:sz w:val="28"/>
        </w:rPr>
      </w:pPr>
      <w:r>
        <w:rPr>
          <w:b/>
          <w:sz w:val="28"/>
        </w:rPr>
        <w:t xml:space="preserve">вновь образованного </w:t>
      </w:r>
      <w:r w:rsidR="0087317B" w:rsidRPr="00540EF7">
        <w:rPr>
          <w:b/>
          <w:sz w:val="28"/>
        </w:rPr>
        <w:t xml:space="preserve">муниципального образования </w:t>
      </w:r>
    </w:p>
    <w:p w:rsidR="0087317B" w:rsidRPr="00540EF7" w:rsidRDefault="007E669A" w:rsidP="0087317B">
      <w:pPr>
        <w:jc w:val="center"/>
        <w:rPr>
          <w:sz w:val="28"/>
        </w:rPr>
      </w:pPr>
      <w:r>
        <w:rPr>
          <w:b/>
          <w:sz w:val="28"/>
        </w:rPr>
        <w:t>Ребрихинский</w:t>
      </w:r>
      <w:r w:rsidR="0087317B" w:rsidRPr="00540EF7">
        <w:rPr>
          <w:b/>
          <w:sz w:val="28"/>
        </w:rPr>
        <w:t xml:space="preserve"> сельсовет</w:t>
      </w:r>
      <w:r w:rsidR="00EF72D0">
        <w:rPr>
          <w:b/>
          <w:sz w:val="28"/>
        </w:rPr>
        <w:t xml:space="preserve"> Р</w:t>
      </w:r>
      <w:r>
        <w:rPr>
          <w:b/>
          <w:sz w:val="28"/>
        </w:rPr>
        <w:t>ебрихинского</w:t>
      </w:r>
      <w:r w:rsidR="0087317B" w:rsidRPr="00540EF7">
        <w:rPr>
          <w:b/>
          <w:sz w:val="28"/>
        </w:rPr>
        <w:t xml:space="preserve"> района Алтайского края</w:t>
      </w:r>
    </w:p>
    <w:p w:rsidR="0087317B" w:rsidRPr="00540EF7" w:rsidRDefault="0087317B" w:rsidP="0087317B">
      <w:pPr>
        <w:jc w:val="center"/>
        <w:rPr>
          <w:sz w:val="28"/>
        </w:rPr>
      </w:pPr>
    </w:p>
    <w:p w:rsidR="0087317B" w:rsidRDefault="0087317B" w:rsidP="00EF72D0">
      <w:pPr>
        <w:ind w:firstLine="708"/>
        <w:jc w:val="both"/>
        <w:rPr>
          <w:sz w:val="28"/>
        </w:rPr>
      </w:pPr>
      <w:r w:rsidRPr="00540EF7">
        <w:rPr>
          <w:sz w:val="28"/>
        </w:rPr>
        <w:t>ПЛАН ГРАНИЦ:</w:t>
      </w:r>
    </w:p>
    <w:p w:rsidR="00EF72D0" w:rsidRPr="0087317B" w:rsidRDefault="00EF72D0" w:rsidP="00EF72D0">
      <w:pPr>
        <w:ind w:firstLine="708"/>
        <w:jc w:val="both"/>
      </w:pPr>
    </w:p>
    <w:p w:rsidR="0087317B" w:rsidRPr="00540EF7" w:rsidRDefault="0087317B" w:rsidP="0087317B">
      <w:pPr>
        <w:pStyle w:val="2"/>
        <w:ind w:firstLine="0"/>
        <w:jc w:val="center"/>
      </w:pPr>
      <w:r w:rsidRPr="00540EF7">
        <w:t>Схема расположения листов</w:t>
      </w:r>
    </w:p>
    <w:p w:rsidR="006D56E7" w:rsidRDefault="006D56E7" w:rsidP="00704F1C">
      <w:pPr>
        <w:ind w:left="-567"/>
        <w:jc w:val="center"/>
      </w:pPr>
    </w:p>
    <w:p w:rsidR="00D83CDF" w:rsidRDefault="00D83CDF" w:rsidP="00704F1C">
      <w:pPr>
        <w:ind w:left="-567"/>
        <w:jc w:val="center"/>
      </w:pPr>
    </w:p>
    <w:p w:rsidR="00E10D3B" w:rsidRDefault="00E10D3B" w:rsidP="007C3D5B">
      <w:pPr>
        <w:tabs>
          <w:tab w:val="left" w:pos="3360"/>
          <w:tab w:val="left" w:pos="5190"/>
        </w:tabs>
        <w:ind w:left="-567"/>
      </w:pPr>
    </w:p>
    <w:p w:rsidR="00E10D3B" w:rsidRDefault="00E10D3B" w:rsidP="007C3D5B">
      <w:pPr>
        <w:tabs>
          <w:tab w:val="left" w:pos="3360"/>
          <w:tab w:val="left" w:pos="5190"/>
        </w:tabs>
        <w:ind w:left="-567"/>
      </w:pPr>
    </w:p>
    <w:p w:rsidR="00E10D3B" w:rsidRDefault="006948CC" w:rsidP="007C3D5B">
      <w:pPr>
        <w:tabs>
          <w:tab w:val="left" w:pos="3360"/>
          <w:tab w:val="left" w:pos="5190"/>
        </w:tabs>
        <w:ind w:left="-567"/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9525</wp:posOffset>
            </wp:positionV>
            <wp:extent cx="5676900" cy="3590925"/>
            <wp:effectExtent l="0" t="0" r="0" b="0"/>
            <wp:wrapNone/>
            <wp:docPr id="41" name="Рисунок 40" descr="схема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3.wmf"/>
                    <pic:cNvPicPr/>
                  </pic:nvPicPr>
                  <pic:blipFill>
                    <a:blip r:embed="rId7" cstate="print"/>
                    <a:srcRect l="13942" t="30533" r="10897" b="3586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E10D3B" w:rsidRPr="006948CC" w:rsidRDefault="006948CC" w:rsidP="006948CC">
      <w:pPr>
        <w:tabs>
          <w:tab w:val="left" w:pos="1395"/>
          <w:tab w:val="left" w:pos="3360"/>
        </w:tabs>
        <w:ind w:left="-567"/>
        <w:rPr>
          <w:sz w:val="28"/>
          <w:szCs w:val="28"/>
        </w:rPr>
      </w:pPr>
      <w:r>
        <w:tab/>
      </w:r>
      <w:r w:rsidR="00E75E8C"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="00E75E8C">
        <w:rPr>
          <w:sz w:val="28"/>
          <w:szCs w:val="28"/>
        </w:rPr>
        <w:t>2</w:t>
      </w:r>
    </w:p>
    <w:p w:rsidR="00E10D3B" w:rsidRDefault="00E10D3B" w:rsidP="007C3D5B">
      <w:pPr>
        <w:tabs>
          <w:tab w:val="left" w:pos="3360"/>
          <w:tab w:val="left" w:pos="5190"/>
        </w:tabs>
        <w:ind w:left="-567"/>
      </w:pPr>
    </w:p>
    <w:p w:rsidR="00E10D3B" w:rsidRDefault="00E10D3B" w:rsidP="007C3D5B">
      <w:pPr>
        <w:tabs>
          <w:tab w:val="left" w:pos="3360"/>
          <w:tab w:val="left" w:pos="5190"/>
        </w:tabs>
        <w:ind w:left="-567"/>
      </w:pPr>
    </w:p>
    <w:p w:rsidR="00E10D3B" w:rsidRPr="006948CC" w:rsidRDefault="006948CC" w:rsidP="006948CC">
      <w:pPr>
        <w:tabs>
          <w:tab w:val="left" w:pos="3360"/>
          <w:tab w:val="left" w:pos="5190"/>
        </w:tabs>
        <w:ind w:left="-567" w:firstLine="708"/>
        <w:rPr>
          <w:sz w:val="28"/>
          <w:szCs w:val="28"/>
        </w:rPr>
      </w:pPr>
      <w:r w:rsidRPr="006948CC">
        <w:rPr>
          <w:sz w:val="28"/>
          <w:szCs w:val="28"/>
        </w:rPr>
        <w:t>1</w:t>
      </w:r>
      <w:r w:rsidR="00E75E8C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E75E8C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</w:t>
      </w:r>
      <w:r w:rsidR="00E75E8C">
        <w:rPr>
          <w:sz w:val="28"/>
          <w:szCs w:val="28"/>
        </w:rPr>
        <w:t>6</w:t>
      </w:r>
    </w:p>
    <w:p w:rsidR="00E10D3B" w:rsidRDefault="00E10D3B" w:rsidP="007C3D5B">
      <w:pPr>
        <w:tabs>
          <w:tab w:val="left" w:pos="3360"/>
          <w:tab w:val="left" w:pos="5190"/>
        </w:tabs>
        <w:ind w:left="-567"/>
      </w:pPr>
    </w:p>
    <w:p w:rsidR="00E10D3B" w:rsidRPr="006948CC" w:rsidRDefault="006948CC" w:rsidP="006948CC">
      <w:pPr>
        <w:tabs>
          <w:tab w:val="left" w:pos="3360"/>
          <w:tab w:val="center" w:pos="4394"/>
        </w:tabs>
        <w:ind w:left="-567"/>
        <w:rPr>
          <w:sz w:val="28"/>
          <w:szCs w:val="28"/>
        </w:rPr>
      </w:pPr>
      <w:r>
        <w:tab/>
        <w:t xml:space="preserve">      </w:t>
      </w:r>
      <w:r w:rsidR="00E75E8C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</w:t>
      </w:r>
      <w:r w:rsidR="00E75E8C">
        <w:rPr>
          <w:sz w:val="28"/>
          <w:szCs w:val="28"/>
        </w:rPr>
        <w:t>4</w:t>
      </w:r>
      <w:r w:rsidRPr="006948CC">
        <w:rPr>
          <w:sz w:val="28"/>
          <w:szCs w:val="28"/>
        </w:rPr>
        <w:tab/>
      </w:r>
    </w:p>
    <w:p w:rsidR="00E10D3B" w:rsidRDefault="00E10D3B" w:rsidP="007C3D5B">
      <w:pPr>
        <w:tabs>
          <w:tab w:val="left" w:pos="3360"/>
          <w:tab w:val="left" w:pos="5190"/>
        </w:tabs>
        <w:ind w:left="-567"/>
      </w:pPr>
    </w:p>
    <w:p w:rsidR="006948CC" w:rsidRPr="006948CC" w:rsidRDefault="006948CC" w:rsidP="006948CC">
      <w:pPr>
        <w:tabs>
          <w:tab w:val="left" w:pos="3360"/>
          <w:tab w:val="left" w:pos="5190"/>
          <w:tab w:val="right" w:pos="9355"/>
        </w:tabs>
        <w:ind w:left="-567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</w:t>
      </w:r>
      <w:r w:rsidR="00E75E8C">
        <w:rPr>
          <w:sz w:val="28"/>
          <w:szCs w:val="28"/>
        </w:rPr>
        <w:t>7</w:t>
      </w:r>
      <w:r w:rsidRPr="006948CC">
        <w:rPr>
          <w:sz w:val="28"/>
          <w:szCs w:val="28"/>
        </w:rPr>
        <w:tab/>
      </w:r>
    </w:p>
    <w:p w:rsidR="00E10D3B" w:rsidRDefault="0099170A" w:rsidP="00ED38ED">
      <w:pPr>
        <w:tabs>
          <w:tab w:val="left" w:pos="6375"/>
        </w:tabs>
        <w:ind w:left="-567"/>
      </w:pPr>
      <w:r>
        <w:t xml:space="preserve">                               </w:t>
      </w:r>
      <w:r w:rsidRPr="00ED38ED">
        <w:rPr>
          <w:sz w:val="28"/>
          <w:szCs w:val="28"/>
        </w:rPr>
        <w:t>1</w:t>
      </w:r>
      <w:r w:rsidR="00E75E8C" w:rsidRPr="00ED38ED">
        <w:rPr>
          <w:sz w:val="28"/>
          <w:szCs w:val="28"/>
        </w:rPr>
        <w:t>5</w:t>
      </w:r>
      <w:r w:rsidRPr="00ED38ED">
        <w:rPr>
          <w:sz w:val="28"/>
          <w:szCs w:val="28"/>
        </w:rPr>
        <w:t xml:space="preserve"> </w:t>
      </w:r>
      <w:r>
        <w:t xml:space="preserve">                                                                             1</w:t>
      </w:r>
      <w:r w:rsidR="00E75E8C">
        <w:t>0</w:t>
      </w:r>
    </w:p>
    <w:p w:rsidR="00E10D3B" w:rsidRDefault="00E10D3B" w:rsidP="007C3D5B">
      <w:pPr>
        <w:tabs>
          <w:tab w:val="left" w:pos="3360"/>
          <w:tab w:val="left" w:pos="5190"/>
        </w:tabs>
        <w:ind w:left="-567"/>
      </w:pPr>
    </w:p>
    <w:p w:rsidR="00E10D3B" w:rsidRDefault="0099170A" w:rsidP="007C3D5B">
      <w:pPr>
        <w:tabs>
          <w:tab w:val="left" w:pos="3360"/>
          <w:tab w:val="left" w:pos="5190"/>
        </w:tabs>
        <w:ind w:left="-567"/>
      </w:pPr>
      <w:r>
        <w:t xml:space="preserve">                                                      </w:t>
      </w:r>
    </w:p>
    <w:p w:rsidR="00E10D3B" w:rsidRDefault="0099170A" w:rsidP="007C3D5B">
      <w:pPr>
        <w:tabs>
          <w:tab w:val="left" w:pos="3360"/>
          <w:tab w:val="left" w:pos="5190"/>
        </w:tabs>
        <w:ind w:left="-567"/>
      </w:pPr>
      <w:r>
        <w:t xml:space="preserve">                                 </w:t>
      </w:r>
    </w:p>
    <w:p w:rsidR="00E10D3B" w:rsidRDefault="00E10D3B" w:rsidP="007C3D5B">
      <w:pPr>
        <w:tabs>
          <w:tab w:val="left" w:pos="3360"/>
          <w:tab w:val="left" w:pos="5190"/>
        </w:tabs>
        <w:ind w:left="-567"/>
      </w:pPr>
    </w:p>
    <w:p w:rsidR="00E10D3B" w:rsidRPr="00392963" w:rsidRDefault="00E10D3B" w:rsidP="007C3D5B">
      <w:pPr>
        <w:tabs>
          <w:tab w:val="left" w:pos="3360"/>
          <w:tab w:val="left" w:pos="5190"/>
        </w:tabs>
        <w:ind w:left="-567"/>
        <w:rPr>
          <w:sz w:val="20"/>
        </w:rPr>
      </w:pPr>
    </w:p>
    <w:p w:rsidR="00E10D3B" w:rsidRDefault="0099170A" w:rsidP="00ED38ED">
      <w:pPr>
        <w:tabs>
          <w:tab w:val="left" w:pos="3360"/>
          <w:tab w:val="left" w:pos="5190"/>
        </w:tabs>
        <w:spacing w:after="100" w:afterAutospacing="1"/>
        <w:ind w:left="-567"/>
      </w:pPr>
      <w:r>
        <w:t xml:space="preserve">                    </w:t>
      </w:r>
      <w:r w:rsidR="00A82BCE">
        <w:t xml:space="preserve">                               </w:t>
      </w:r>
      <w:r>
        <w:t xml:space="preserve"> </w:t>
      </w:r>
      <w:r w:rsidR="00A82BCE" w:rsidRPr="00ED38ED">
        <w:rPr>
          <w:sz w:val="28"/>
          <w:szCs w:val="28"/>
        </w:rPr>
        <w:t>1</w:t>
      </w:r>
      <w:r w:rsidR="00E75E8C" w:rsidRPr="00ED38ED">
        <w:rPr>
          <w:sz w:val="28"/>
          <w:szCs w:val="28"/>
        </w:rPr>
        <w:t>3</w:t>
      </w:r>
      <w:r>
        <w:t xml:space="preserve">                </w:t>
      </w:r>
      <w:r w:rsidRPr="00ED38ED">
        <w:rPr>
          <w:sz w:val="28"/>
          <w:szCs w:val="28"/>
        </w:rPr>
        <w:t>1</w:t>
      </w:r>
      <w:r w:rsidR="00E75E8C" w:rsidRPr="00ED38ED">
        <w:rPr>
          <w:sz w:val="28"/>
          <w:szCs w:val="28"/>
        </w:rPr>
        <w:t>2</w:t>
      </w:r>
      <w:r>
        <w:t xml:space="preserve">                </w:t>
      </w:r>
      <w:r w:rsidRPr="00ED38ED">
        <w:rPr>
          <w:sz w:val="28"/>
          <w:szCs w:val="28"/>
        </w:rPr>
        <w:t>1</w:t>
      </w:r>
      <w:r w:rsidR="00E75E8C" w:rsidRPr="00ED38ED">
        <w:rPr>
          <w:sz w:val="28"/>
          <w:szCs w:val="28"/>
        </w:rPr>
        <w:t>1</w:t>
      </w:r>
    </w:p>
    <w:p w:rsidR="00E10D3B" w:rsidRPr="00ED38ED" w:rsidRDefault="0099170A" w:rsidP="00ED38ED">
      <w:pPr>
        <w:tabs>
          <w:tab w:val="left" w:pos="3360"/>
          <w:tab w:val="left" w:pos="5190"/>
        </w:tabs>
        <w:ind w:left="-567"/>
        <w:rPr>
          <w:sz w:val="28"/>
          <w:szCs w:val="28"/>
        </w:rPr>
      </w:pPr>
      <w:r>
        <w:t xml:space="preserve">                                 </w:t>
      </w:r>
      <w:r w:rsidR="00ED38ED" w:rsidRPr="00ED38ED">
        <w:rPr>
          <w:sz w:val="28"/>
          <w:szCs w:val="28"/>
        </w:rPr>
        <w:t>14</w:t>
      </w:r>
      <w:r>
        <w:t xml:space="preserve">                                                                                                              </w:t>
      </w:r>
      <w:r w:rsidR="00E75E8C" w:rsidRPr="00ED38ED">
        <w:rPr>
          <w:sz w:val="28"/>
          <w:szCs w:val="28"/>
        </w:rPr>
        <w:t>8</w:t>
      </w:r>
      <w:r w:rsidRPr="00ED38ED">
        <w:rPr>
          <w:sz w:val="28"/>
          <w:szCs w:val="28"/>
        </w:rPr>
        <w:t xml:space="preserve"> </w:t>
      </w:r>
    </w:p>
    <w:p w:rsidR="00E10D3B" w:rsidRDefault="0099170A" w:rsidP="0099170A">
      <w:pPr>
        <w:tabs>
          <w:tab w:val="left" w:pos="3360"/>
          <w:tab w:val="left" w:pos="5190"/>
        </w:tabs>
        <w:ind w:left="-567"/>
      </w:pPr>
      <w:r>
        <w:t xml:space="preserve">                                  </w:t>
      </w:r>
      <w:r w:rsidR="00ED38ED">
        <w:rPr>
          <w:sz w:val="28"/>
          <w:szCs w:val="28"/>
        </w:rPr>
        <w:t xml:space="preserve">    </w:t>
      </w:r>
      <w:r>
        <w:t xml:space="preserve">                                                                            </w:t>
      </w:r>
      <w:r w:rsidR="00E75E8C" w:rsidRPr="00ED38ED">
        <w:rPr>
          <w:sz w:val="28"/>
          <w:szCs w:val="28"/>
        </w:rPr>
        <w:t>9</w:t>
      </w:r>
      <w:r>
        <w:t xml:space="preserve">                           </w:t>
      </w:r>
    </w:p>
    <w:p w:rsidR="00E10D3B" w:rsidRDefault="00E10D3B" w:rsidP="007C3D5B">
      <w:pPr>
        <w:tabs>
          <w:tab w:val="left" w:pos="3360"/>
          <w:tab w:val="left" w:pos="5190"/>
        </w:tabs>
        <w:ind w:left="-567"/>
      </w:pPr>
    </w:p>
    <w:p w:rsidR="00E10D3B" w:rsidRDefault="00E10D3B" w:rsidP="007C3D5B">
      <w:pPr>
        <w:tabs>
          <w:tab w:val="left" w:pos="3360"/>
          <w:tab w:val="left" w:pos="5190"/>
        </w:tabs>
        <w:ind w:left="-567"/>
      </w:pPr>
    </w:p>
    <w:p w:rsidR="00E10D3B" w:rsidRDefault="00E10D3B" w:rsidP="007C3D5B">
      <w:pPr>
        <w:tabs>
          <w:tab w:val="left" w:pos="3360"/>
          <w:tab w:val="left" w:pos="5190"/>
        </w:tabs>
        <w:ind w:left="-567"/>
      </w:pPr>
    </w:p>
    <w:p w:rsidR="00E10D3B" w:rsidRDefault="00E10D3B" w:rsidP="007C3D5B">
      <w:pPr>
        <w:tabs>
          <w:tab w:val="left" w:pos="3360"/>
          <w:tab w:val="left" w:pos="5190"/>
        </w:tabs>
        <w:ind w:left="-567"/>
      </w:pPr>
    </w:p>
    <w:p w:rsidR="009E0D0A" w:rsidRDefault="009E0D0A" w:rsidP="00392963">
      <w:pPr>
        <w:tabs>
          <w:tab w:val="left" w:pos="3360"/>
          <w:tab w:val="left" w:pos="5190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252345</wp:posOffset>
            </wp:positionH>
            <wp:positionV relativeFrom="paragraph">
              <wp:posOffset>4337050</wp:posOffset>
            </wp:positionV>
            <wp:extent cx="2095500" cy="3962400"/>
            <wp:effectExtent l="0" t="0" r="0" b="0"/>
            <wp:wrapNone/>
            <wp:docPr id="2" name="Рисунок 11" descr="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wmf"/>
                    <pic:cNvPicPr/>
                  </pic:nvPicPr>
                  <pic:blipFill>
                    <a:blip r:embed="rId8" cstate="print"/>
                    <a:srcRect l="13622" t="47219" r="58654" b="1566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Лист 1</w:t>
      </w: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38800" cy="3340889"/>
            <wp:effectExtent l="0" t="0" r="0" b="0"/>
            <wp:docPr id="3" name="Рисунок 0" descr="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wmf"/>
                    <pic:cNvPicPr/>
                  </pic:nvPicPr>
                  <pic:blipFill>
                    <a:blip r:embed="rId9" cstate="print"/>
                    <a:srcRect l="10577" t="21112" r="7212" b="47106"/>
                    <a:stretch>
                      <a:fillRect/>
                    </a:stretch>
                  </pic:blipFill>
                  <pic:spPr>
                    <a:xfrm>
                      <a:off x="0" y="0"/>
                      <a:ext cx="5655070" cy="335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392963" w:rsidRDefault="00392963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392963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Лист 2</w:t>
      </w: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392963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3</w:t>
      </w:r>
    </w:p>
    <w:p w:rsidR="009E0D0A" w:rsidRDefault="009E0D0A" w:rsidP="009E0D0A">
      <w:pPr>
        <w:pStyle w:val="ac"/>
        <w:ind w:firstLine="708"/>
        <w:jc w:val="center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-3732530</wp:posOffset>
            </wp:positionV>
            <wp:extent cx="6019800" cy="7419975"/>
            <wp:effectExtent l="19050" t="0" r="0" b="0"/>
            <wp:wrapNone/>
            <wp:docPr id="4" name="Рисунок 15" descr="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wmf"/>
                    <pic:cNvPicPr/>
                  </pic:nvPicPr>
                  <pic:blipFill>
                    <a:blip r:embed="rId10" cstate="print"/>
                    <a:srcRect l="15705" t="23583" r="4647" b="702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392963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4</w:t>
      </w:r>
    </w:p>
    <w:p w:rsidR="009E0D0A" w:rsidRDefault="009E0D0A" w:rsidP="009E0D0A">
      <w:pPr>
        <w:pStyle w:val="ac"/>
        <w:ind w:firstLine="708"/>
        <w:jc w:val="center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-1688465</wp:posOffset>
            </wp:positionV>
            <wp:extent cx="5686425" cy="4486275"/>
            <wp:effectExtent l="0" t="0" r="9525" b="0"/>
            <wp:wrapNone/>
            <wp:docPr id="5" name="Рисунок 10" descr="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wmf"/>
                    <pic:cNvPicPr/>
                  </pic:nvPicPr>
                  <pic:blipFill>
                    <a:blip r:embed="rId11" cstate="print"/>
                    <a:srcRect l="18109" t="42565" r="6731" b="1543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392963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Лист 5</w:t>
      </w:r>
    </w:p>
    <w:p w:rsidR="009E0D0A" w:rsidRDefault="009E0D0A" w:rsidP="009E0D0A">
      <w:pPr>
        <w:pStyle w:val="ac"/>
        <w:ind w:firstLine="708"/>
        <w:jc w:val="center"/>
        <w:rPr>
          <w:sz w:val="28"/>
          <w:szCs w:val="28"/>
        </w:rPr>
      </w:pPr>
    </w:p>
    <w:p w:rsidR="009E0D0A" w:rsidRDefault="005F24E3" w:rsidP="00EF72D0">
      <w:pPr>
        <w:pStyle w:val="ac"/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51130</wp:posOffset>
            </wp:positionV>
            <wp:extent cx="6361430" cy="3552825"/>
            <wp:effectExtent l="0" t="0" r="0" b="0"/>
            <wp:wrapNone/>
            <wp:docPr id="6" name="Рисунок 4" descr="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wmf"/>
                    <pic:cNvPicPr/>
                  </pic:nvPicPr>
                  <pic:blipFill>
                    <a:blip r:embed="rId12" cstate="print"/>
                    <a:srcRect l="8974" t="40522" r="6891" b="26220"/>
                    <a:stretch>
                      <a:fillRect/>
                    </a:stretch>
                  </pic:blipFill>
                  <pic:spPr>
                    <a:xfrm>
                      <a:off x="0" y="0"/>
                      <a:ext cx="63614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392963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6</w:t>
      </w:r>
    </w:p>
    <w:p w:rsidR="009E0D0A" w:rsidRDefault="009E0D0A" w:rsidP="009E0D0A">
      <w:pPr>
        <w:pStyle w:val="ac"/>
        <w:ind w:firstLine="708"/>
        <w:jc w:val="center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699135</wp:posOffset>
            </wp:positionV>
            <wp:extent cx="6337300" cy="3400425"/>
            <wp:effectExtent l="0" t="0" r="6350" b="0"/>
            <wp:wrapNone/>
            <wp:docPr id="7" name="Рисунок 1" descr="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wmf"/>
                    <pic:cNvPicPr/>
                  </pic:nvPicPr>
                  <pic:blipFill>
                    <a:blip r:embed="rId13" cstate="print"/>
                    <a:srcRect l="8333" t="45516" r="7853" b="22702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392963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7</w:t>
      </w:r>
    </w:p>
    <w:p w:rsidR="009E0D0A" w:rsidRDefault="009E0D0A" w:rsidP="009E0D0A">
      <w:pPr>
        <w:pStyle w:val="ac"/>
        <w:ind w:firstLine="708"/>
        <w:jc w:val="center"/>
        <w:rPr>
          <w:sz w:val="28"/>
          <w:szCs w:val="28"/>
        </w:rPr>
      </w:pPr>
    </w:p>
    <w:p w:rsidR="009E0D0A" w:rsidRDefault="009E0D0A" w:rsidP="009E0D0A">
      <w:pPr>
        <w:pStyle w:val="ac"/>
        <w:ind w:firstLine="708"/>
        <w:jc w:val="center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928370</wp:posOffset>
            </wp:positionH>
            <wp:positionV relativeFrom="paragraph">
              <wp:posOffset>-3561080</wp:posOffset>
            </wp:positionV>
            <wp:extent cx="4381500" cy="7248525"/>
            <wp:effectExtent l="0" t="0" r="0" b="0"/>
            <wp:wrapNone/>
            <wp:docPr id="8" name="Рисунок 18" descr="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wmf"/>
                    <pic:cNvPicPr/>
                  </pic:nvPicPr>
                  <pic:blipFill>
                    <a:blip r:embed="rId14" cstate="print"/>
                    <a:srcRect l="41987" t="16686" b="1543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392963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8</w:t>
      </w:r>
    </w:p>
    <w:p w:rsidR="009E0D0A" w:rsidRDefault="009E0D0A" w:rsidP="009E0D0A">
      <w:pPr>
        <w:pStyle w:val="ac"/>
        <w:ind w:firstLine="708"/>
        <w:jc w:val="center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-3308985</wp:posOffset>
            </wp:positionV>
            <wp:extent cx="6334125" cy="7286625"/>
            <wp:effectExtent l="19050" t="0" r="0" b="0"/>
            <wp:wrapNone/>
            <wp:docPr id="10" name="Рисунок 19" descr="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wmf"/>
                    <pic:cNvPicPr/>
                  </pic:nvPicPr>
                  <pic:blipFill>
                    <a:blip r:embed="rId15" cstate="print"/>
                    <a:srcRect l="5128" t="9184" r="11058" b="2267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392963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9</w:t>
      </w:r>
    </w:p>
    <w:p w:rsidR="009E0D0A" w:rsidRDefault="009E0D0A" w:rsidP="009E0D0A">
      <w:pPr>
        <w:pStyle w:val="ac"/>
        <w:ind w:firstLine="708"/>
        <w:jc w:val="center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2506345</wp:posOffset>
            </wp:positionV>
            <wp:extent cx="6372225" cy="8391525"/>
            <wp:effectExtent l="0" t="0" r="0" b="0"/>
            <wp:wrapNone/>
            <wp:docPr id="11" name="Рисунок 31" descr="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WMF"/>
                    <pic:cNvPicPr/>
                  </pic:nvPicPr>
                  <pic:blipFill>
                    <a:blip r:embed="rId16" cstate="print"/>
                    <a:srcRect l="9936" t="3519" r="5769" b="179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392963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10</w:t>
      </w: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76448" cy="4123464"/>
            <wp:effectExtent l="0" t="0" r="0" b="0"/>
            <wp:docPr id="12" name="Рисунок 32" descr="1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WMF"/>
                    <pic:cNvPicPr/>
                  </pic:nvPicPr>
                  <pic:blipFill>
                    <a:blip r:embed="rId17" cstate="print"/>
                    <a:srcRect l="13301" t="42225" r="8974" b="19183"/>
                    <a:stretch>
                      <a:fillRect/>
                    </a:stretch>
                  </pic:blipFill>
                  <pic:spPr>
                    <a:xfrm>
                      <a:off x="0" y="0"/>
                      <a:ext cx="5876448" cy="412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392963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Лист 11</w:t>
      </w:r>
    </w:p>
    <w:p w:rsidR="009E0D0A" w:rsidRDefault="009E0D0A" w:rsidP="009E0D0A">
      <w:pPr>
        <w:pStyle w:val="ac"/>
        <w:ind w:firstLine="708"/>
        <w:jc w:val="center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93200" cy="1569600"/>
            <wp:effectExtent l="0" t="0" r="0" b="0"/>
            <wp:docPr id="13" name="Рисунок 37" descr="1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WMF"/>
                    <pic:cNvPicPr/>
                  </pic:nvPicPr>
                  <pic:blipFill>
                    <a:blip r:embed="rId18" cstate="print"/>
                    <a:srcRect l="4327" t="17026" r="8974" b="66629"/>
                    <a:stretch>
                      <a:fillRect/>
                    </a:stretch>
                  </pic:blipFill>
                  <pic:spPr>
                    <a:xfrm>
                      <a:off x="0" y="0"/>
                      <a:ext cx="58932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9E0D0A" w:rsidP="00EF72D0">
      <w:pPr>
        <w:pStyle w:val="ac"/>
        <w:ind w:firstLine="708"/>
        <w:rPr>
          <w:sz w:val="28"/>
          <w:szCs w:val="28"/>
        </w:rPr>
      </w:pPr>
    </w:p>
    <w:p w:rsidR="009E0D0A" w:rsidRDefault="00274848" w:rsidP="00392963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12</w:t>
      </w:r>
    </w:p>
    <w:p w:rsidR="009E0D0A" w:rsidRDefault="009E0D0A" w:rsidP="00CE7D05">
      <w:pPr>
        <w:pStyle w:val="ac"/>
        <w:ind w:left="-284"/>
        <w:rPr>
          <w:sz w:val="28"/>
          <w:szCs w:val="28"/>
        </w:rPr>
      </w:pPr>
    </w:p>
    <w:p w:rsidR="009E0D0A" w:rsidRDefault="00274848" w:rsidP="00EF72D0">
      <w:pPr>
        <w:pStyle w:val="ac"/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99695</wp:posOffset>
            </wp:positionV>
            <wp:extent cx="6324600" cy="3096942"/>
            <wp:effectExtent l="0" t="0" r="0" b="0"/>
            <wp:wrapNone/>
            <wp:docPr id="14" name="Рисунок 39" descr="1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WMF"/>
                    <pic:cNvPicPr/>
                  </pic:nvPicPr>
                  <pic:blipFill>
                    <a:blip r:embed="rId19" cstate="print"/>
                    <a:srcRect l="9615" t="16686" r="5449" b="55845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096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392963">
      <w:pPr>
        <w:pStyle w:val="ac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39370</wp:posOffset>
            </wp:positionV>
            <wp:extent cx="6400800" cy="4943475"/>
            <wp:effectExtent l="0" t="0" r="0" b="0"/>
            <wp:wrapNone/>
            <wp:docPr id="16" name="Рисунок 42" descr="1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WMF"/>
                    <pic:cNvPicPr/>
                  </pic:nvPicPr>
                  <pic:blipFill>
                    <a:blip r:embed="rId20" cstate="print"/>
                    <a:srcRect l="9936" t="31101" r="5449" b="2258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Лист 13</w:t>
      </w: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392963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14</w:t>
      </w:r>
    </w:p>
    <w:p w:rsidR="00274848" w:rsidRDefault="00274848" w:rsidP="00274848">
      <w:pPr>
        <w:pStyle w:val="ac"/>
        <w:ind w:firstLine="708"/>
        <w:jc w:val="center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7F3449" w:rsidP="00EF72D0">
      <w:pPr>
        <w:pStyle w:val="ac"/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9525</wp:posOffset>
            </wp:positionV>
            <wp:extent cx="3514725" cy="2981325"/>
            <wp:effectExtent l="0" t="0" r="0" b="0"/>
            <wp:wrapNone/>
            <wp:docPr id="17" name="Рисунок 43" descr="1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WMF"/>
                    <pic:cNvPicPr/>
                  </pic:nvPicPr>
                  <pic:blipFill>
                    <a:blip r:embed="rId21" cstate="print"/>
                    <a:srcRect l="53526" t="14415" b="5766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392963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15</w:t>
      </w:r>
    </w:p>
    <w:p w:rsidR="00392963" w:rsidRDefault="00392963" w:rsidP="00392963">
      <w:pPr>
        <w:pStyle w:val="ac"/>
        <w:jc w:val="center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699895</wp:posOffset>
            </wp:positionH>
            <wp:positionV relativeFrom="paragraph">
              <wp:posOffset>56515</wp:posOffset>
            </wp:positionV>
            <wp:extent cx="3429000" cy="7362825"/>
            <wp:effectExtent l="0" t="0" r="0" b="0"/>
            <wp:wrapNone/>
            <wp:docPr id="19" name="Рисунок 44" descr="1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WMF"/>
                    <pic:cNvPicPr/>
                  </pic:nvPicPr>
                  <pic:blipFill>
                    <a:blip r:embed="rId22" cstate="print"/>
                    <a:srcRect l="15385" t="14756" r="39263" b="1634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392963">
      <w:pPr>
        <w:pStyle w:val="ac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-24765</wp:posOffset>
            </wp:positionV>
            <wp:extent cx="4600575" cy="7019925"/>
            <wp:effectExtent l="0" t="0" r="0" b="0"/>
            <wp:wrapNone/>
            <wp:docPr id="20" name="Рисунок 45" descr="1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WMF"/>
                    <pic:cNvPicPr/>
                  </pic:nvPicPr>
                  <pic:blipFill>
                    <a:blip r:embed="rId23" cstate="print"/>
                    <a:srcRect l="33814" t="24972" r="5288" b="930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Лист 16</w:t>
      </w:r>
    </w:p>
    <w:p w:rsidR="00274848" w:rsidRDefault="00274848" w:rsidP="00274848">
      <w:pPr>
        <w:pStyle w:val="ac"/>
        <w:ind w:firstLine="708"/>
        <w:jc w:val="center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274848" w:rsidRDefault="00274848" w:rsidP="00EF72D0">
      <w:pPr>
        <w:pStyle w:val="ac"/>
        <w:ind w:firstLine="708"/>
        <w:rPr>
          <w:sz w:val="28"/>
          <w:szCs w:val="28"/>
        </w:rPr>
      </w:pPr>
    </w:p>
    <w:p w:rsidR="007F3449" w:rsidRDefault="007F3449" w:rsidP="00EF72D0">
      <w:pPr>
        <w:pStyle w:val="ac"/>
        <w:ind w:firstLine="708"/>
        <w:rPr>
          <w:sz w:val="28"/>
          <w:szCs w:val="28"/>
        </w:rPr>
      </w:pPr>
    </w:p>
    <w:p w:rsidR="00D7607B" w:rsidRPr="004156C3" w:rsidRDefault="00D7607B" w:rsidP="00EF72D0">
      <w:pPr>
        <w:pStyle w:val="ac"/>
        <w:ind w:firstLine="708"/>
        <w:rPr>
          <w:sz w:val="28"/>
          <w:szCs w:val="28"/>
        </w:rPr>
      </w:pPr>
      <w:r w:rsidRPr="004156C3">
        <w:rPr>
          <w:sz w:val="28"/>
          <w:szCs w:val="28"/>
        </w:rPr>
        <w:t>ОПИСАНИЕ СМЕЖЕСТВ:</w:t>
      </w:r>
    </w:p>
    <w:p w:rsidR="00D7607B" w:rsidRPr="00051D5C" w:rsidRDefault="00D7607B" w:rsidP="00EF72D0">
      <w:pPr>
        <w:ind w:firstLine="708"/>
        <w:jc w:val="both"/>
        <w:rPr>
          <w:sz w:val="28"/>
          <w:szCs w:val="28"/>
        </w:rPr>
      </w:pPr>
      <w:r w:rsidRPr="00051D5C">
        <w:rPr>
          <w:sz w:val="28"/>
          <w:szCs w:val="28"/>
        </w:rPr>
        <w:t>от мз</w:t>
      </w:r>
      <w:proofErr w:type="gramStart"/>
      <w:r w:rsidRPr="00051D5C">
        <w:rPr>
          <w:sz w:val="28"/>
          <w:szCs w:val="28"/>
        </w:rPr>
        <w:t>1</w:t>
      </w:r>
      <w:proofErr w:type="gramEnd"/>
      <w:r w:rsidRPr="00051D5C">
        <w:rPr>
          <w:sz w:val="28"/>
          <w:szCs w:val="28"/>
        </w:rPr>
        <w:t xml:space="preserve"> до мз</w:t>
      </w:r>
      <w:r w:rsidR="00BE1FB6">
        <w:rPr>
          <w:sz w:val="28"/>
          <w:szCs w:val="28"/>
        </w:rPr>
        <w:t>1/13</w:t>
      </w:r>
      <w:r w:rsidRPr="00051D5C">
        <w:rPr>
          <w:sz w:val="28"/>
          <w:szCs w:val="28"/>
        </w:rPr>
        <w:t xml:space="preserve"> территория муниципального</w:t>
      </w:r>
      <w:r w:rsidR="00311E64">
        <w:rPr>
          <w:sz w:val="28"/>
          <w:szCs w:val="28"/>
        </w:rPr>
        <w:t xml:space="preserve"> образования</w:t>
      </w:r>
      <w:r w:rsidRPr="00051D5C">
        <w:rPr>
          <w:sz w:val="28"/>
          <w:szCs w:val="28"/>
        </w:rPr>
        <w:t xml:space="preserve"> </w:t>
      </w:r>
      <w:proofErr w:type="spellStart"/>
      <w:r w:rsidR="00BE1FB6">
        <w:rPr>
          <w:sz w:val="28"/>
          <w:szCs w:val="28"/>
        </w:rPr>
        <w:t>Усть-Мосихинский</w:t>
      </w:r>
      <w:proofErr w:type="spellEnd"/>
      <w:r w:rsidR="00BE1FB6">
        <w:rPr>
          <w:sz w:val="28"/>
          <w:szCs w:val="28"/>
        </w:rPr>
        <w:t xml:space="preserve"> </w:t>
      </w:r>
      <w:r w:rsidR="00EF72D0" w:rsidRPr="00EF72D0">
        <w:rPr>
          <w:sz w:val="28"/>
          <w:szCs w:val="28"/>
        </w:rPr>
        <w:t xml:space="preserve">сельсовет </w:t>
      </w:r>
      <w:proofErr w:type="spellStart"/>
      <w:r w:rsidR="00EF72D0">
        <w:rPr>
          <w:sz w:val="28"/>
          <w:szCs w:val="28"/>
        </w:rPr>
        <w:t>Ребрихинского</w:t>
      </w:r>
      <w:proofErr w:type="spellEnd"/>
      <w:r w:rsidR="00EF72D0">
        <w:rPr>
          <w:sz w:val="28"/>
          <w:szCs w:val="28"/>
        </w:rPr>
        <w:t xml:space="preserve"> района </w:t>
      </w:r>
      <w:r w:rsidR="00C1701C" w:rsidRPr="00EF72D0">
        <w:rPr>
          <w:bCs/>
          <w:sz w:val="28"/>
          <w:szCs w:val="28"/>
        </w:rPr>
        <w:t>Алтайского края</w:t>
      </w:r>
      <w:r w:rsidRPr="00EF72D0">
        <w:rPr>
          <w:sz w:val="28"/>
          <w:szCs w:val="28"/>
        </w:rPr>
        <w:t>;</w:t>
      </w:r>
    </w:p>
    <w:p w:rsidR="00D7607B" w:rsidRPr="00051D5C" w:rsidRDefault="00C1701C" w:rsidP="00EF72D0">
      <w:pPr>
        <w:ind w:firstLine="708"/>
        <w:jc w:val="both"/>
        <w:rPr>
          <w:sz w:val="28"/>
          <w:szCs w:val="28"/>
        </w:rPr>
      </w:pPr>
      <w:r w:rsidRPr="00051D5C">
        <w:rPr>
          <w:sz w:val="28"/>
          <w:szCs w:val="28"/>
        </w:rPr>
        <w:t>от мз</w:t>
      </w:r>
      <w:proofErr w:type="gramStart"/>
      <w:r w:rsidR="00BE1FB6">
        <w:rPr>
          <w:sz w:val="28"/>
          <w:szCs w:val="28"/>
        </w:rPr>
        <w:t>1</w:t>
      </w:r>
      <w:proofErr w:type="gramEnd"/>
      <w:r w:rsidR="00BE1FB6">
        <w:rPr>
          <w:sz w:val="28"/>
          <w:szCs w:val="28"/>
        </w:rPr>
        <w:t>/13</w:t>
      </w:r>
      <w:r w:rsidRPr="00051D5C">
        <w:rPr>
          <w:sz w:val="28"/>
          <w:szCs w:val="28"/>
        </w:rPr>
        <w:t xml:space="preserve"> до 1</w:t>
      </w:r>
      <w:r w:rsidR="00D7607B" w:rsidRPr="00051D5C">
        <w:rPr>
          <w:sz w:val="28"/>
          <w:szCs w:val="28"/>
        </w:rPr>
        <w:t xml:space="preserve"> территория муниципального образования </w:t>
      </w:r>
      <w:r w:rsidR="00BE1FB6">
        <w:rPr>
          <w:bCs/>
          <w:sz w:val="28"/>
          <w:szCs w:val="28"/>
        </w:rPr>
        <w:t>Яснополянский сельсовет Ребрихинского</w:t>
      </w:r>
      <w:r w:rsidRPr="00051D5C">
        <w:rPr>
          <w:bCs/>
          <w:sz w:val="28"/>
          <w:szCs w:val="28"/>
        </w:rPr>
        <w:t xml:space="preserve"> района Алтайского края</w:t>
      </w:r>
      <w:r w:rsidR="00D7607B" w:rsidRPr="00051D5C">
        <w:rPr>
          <w:sz w:val="28"/>
          <w:szCs w:val="28"/>
        </w:rPr>
        <w:t>;</w:t>
      </w:r>
    </w:p>
    <w:p w:rsidR="00D7607B" w:rsidRPr="00051D5C" w:rsidRDefault="00C1701C" w:rsidP="00EF72D0">
      <w:pPr>
        <w:ind w:firstLine="708"/>
        <w:jc w:val="both"/>
        <w:rPr>
          <w:sz w:val="28"/>
          <w:szCs w:val="28"/>
        </w:rPr>
      </w:pPr>
      <w:r w:rsidRPr="00051D5C">
        <w:rPr>
          <w:sz w:val="28"/>
          <w:szCs w:val="28"/>
        </w:rPr>
        <w:t>от 1</w:t>
      </w:r>
      <w:r w:rsidR="00BE1FB6">
        <w:rPr>
          <w:sz w:val="28"/>
          <w:szCs w:val="28"/>
        </w:rPr>
        <w:t xml:space="preserve"> до мз12(5</w:t>
      </w:r>
      <w:r w:rsidRPr="00051D5C">
        <w:rPr>
          <w:sz w:val="28"/>
          <w:szCs w:val="28"/>
        </w:rPr>
        <w:t>)</w:t>
      </w:r>
      <w:r w:rsidR="00D7607B" w:rsidRPr="00051D5C">
        <w:rPr>
          <w:sz w:val="28"/>
          <w:szCs w:val="28"/>
        </w:rPr>
        <w:t xml:space="preserve"> территория муниципального образования </w:t>
      </w:r>
      <w:proofErr w:type="spellStart"/>
      <w:r w:rsidR="00BE1FB6">
        <w:rPr>
          <w:bCs/>
          <w:sz w:val="28"/>
          <w:szCs w:val="28"/>
        </w:rPr>
        <w:t>Боровлянский</w:t>
      </w:r>
      <w:proofErr w:type="spellEnd"/>
      <w:r w:rsidR="00BE1FB6">
        <w:rPr>
          <w:bCs/>
          <w:sz w:val="28"/>
          <w:szCs w:val="28"/>
        </w:rPr>
        <w:t xml:space="preserve"> сельсовет </w:t>
      </w:r>
      <w:proofErr w:type="spellStart"/>
      <w:r w:rsidR="00BE1FB6">
        <w:rPr>
          <w:bCs/>
          <w:sz w:val="28"/>
          <w:szCs w:val="28"/>
        </w:rPr>
        <w:t>Ребрихинского</w:t>
      </w:r>
      <w:proofErr w:type="spellEnd"/>
      <w:r w:rsidR="00BE1FB6" w:rsidRPr="00051D5C">
        <w:rPr>
          <w:bCs/>
          <w:sz w:val="28"/>
          <w:szCs w:val="28"/>
        </w:rPr>
        <w:t xml:space="preserve"> района Алтайского края</w:t>
      </w:r>
      <w:r w:rsidR="00D7607B" w:rsidRPr="00051D5C">
        <w:rPr>
          <w:sz w:val="28"/>
          <w:szCs w:val="28"/>
        </w:rPr>
        <w:t>;</w:t>
      </w:r>
    </w:p>
    <w:p w:rsidR="00D7607B" w:rsidRPr="00051D5C" w:rsidRDefault="00D7607B" w:rsidP="00EF72D0">
      <w:pPr>
        <w:ind w:firstLine="708"/>
        <w:jc w:val="both"/>
        <w:rPr>
          <w:sz w:val="28"/>
          <w:szCs w:val="28"/>
        </w:rPr>
      </w:pPr>
      <w:r w:rsidRPr="00051D5C">
        <w:rPr>
          <w:sz w:val="28"/>
          <w:szCs w:val="28"/>
        </w:rPr>
        <w:lastRenderedPageBreak/>
        <w:t xml:space="preserve">от </w:t>
      </w:r>
      <w:r w:rsidR="00C1701C" w:rsidRPr="00051D5C">
        <w:rPr>
          <w:sz w:val="28"/>
          <w:szCs w:val="28"/>
        </w:rPr>
        <w:t>м</w:t>
      </w:r>
      <w:r w:rsidR="00BE1FB6">
        <w:rPr>
          <w:sz w:val="28"/>
          <w:szCs w:val="28"/>
        </w:rPr>
        <w:t>з12(5) до мз34</w:t>
      </w:r>
      <w:r w:rsidRPr="00051D5C">
        <w:rPr>
          <w:sz w:val="28"/>
          <w:szCs w:val="28"/>
        </w:rPr>
        <w:t xml:space="preserve"> территория муниципального образования </w:t>
      </w:r>
      <w:proofErr w:type="spellStart"/>
      <w:r w:rsidR="00BE1FB6">
        <w:rPr>
          <w:bCs/>
          <w:sz w:val="28"/>
          <w:szCs w:val="28"/>
        </w:rPr>
        <w:t>Клочковский</w:t>
      </w:r>
      <w:proofErr w:type="spellEnd"/>
      <w:r w:rsidR="00BE1FB6">
        <w:rPr>
          <w:bCs/>
          <w:sz w:val="28"/>
          <w:szCs w:val="28"/>
        </w:rPr>
        <w:t xml:space="preserve"> сельсовет </w:t>
      </w:r>
      <w:proofErr w:type="spellStart"/>
      <w:r w:rsidR="00BE1FB6">
        <w:rPr>
          <w:bCs/>
          <w:sz w:val="28"/>
          <w:szCs w:val="28"/>
        </w:rPr>
        <w:t>Ребрихинского</w:t>
      </w:r>
      <w:proofErr w:type="spellEnd"/>
      <w:r w:rsidR="00BE1FB6" w:rsidRPr="00051D5C">
        <w:rPr>
          <w:bCs/>
          <w:sz w:val="28"/>
          <w:szCs w:val="28"/>
        </w:rPr>
        <w:t xml:space="preserve"> района Алтайского края</w:t>
      </w:r>
      <w:r w:rsidRPr="00051D5C">
        <w:rPr>
          <w:sz w:val="28"/>
          <w:szCs w:val="28"/>
        </w:rPr>
        <w:t>;</w:t>
      </w:r>
    </w:p>
    <w:p w:rsidR="00D7607B" w:rsidRPr="00051D5C" w:rsidRDefault="00BE1FB6" w:rsidP="00EF72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мз34</w:t>
      </w:r>
      <w:r w:rsidR="00D7607B" w:rsidRPr="00051D5C">
        <w:rPr>
          <w:sz w:val="28"/>
          <w:szCs w:val="28"/>
        </w:rPr>
        <w:t xml:space="preserve"> до мз</w:t>
      </w:r>
      <w:r w:rsidR="00C1701C" w:rsidRPr="00051D5C">
        <w:rPr>
          <w:sz w:val="28"/>
          <w:szCs w:val="28"/>
        </w:rPr>
        <w:t>7</w:t>
      </w:r>
      <w:r w:rsidR="00DD578C">
        <w:rPr>
          <w:sz w:val="28"/>
          <w:szCs w:val="28"/>
        </w:rPr>
        <w:t>4(1</w:t>
      </w:r>
      <w:r w:rsidR="00C1701C" w:rsidRPr="00051D5C">
        <w:rPr>
          <w:sz w:val="28"/>
          <w:szCs w:val="28"/>
        </w:rPr>
        <w:t>)</w:t>
      </w:r>
      <w:r w:rsidR="00D7607B" w:rsidRPr="00051D5C">
        <w:rPr>
          <w:sz w:val="28"/>
          <w:szCs w:val="28"/>
        </w:rPr>
        <w:t xml:space="preserve"> территория муниципального образования </w:t>
      </w:r>
      <w:proofErr w:type="spellStart"/>
      <w:r w:rsidR="00DD578C">
        <w:rPr>
          <w:bCs/>
          <w:sz w:val="28"/>
          <w:szCs w:val="28"/>
        </w:rPr>
        <w:t>Зеленорощинский</w:t>
      </w:r>
      <w:proofErr w:type="spellEnd"/>
      <w:r w:rsidR="00DD578C">
        <w:rPr>
          <w:bCs/>
          <w:sz w:val="28"/>
          <w:szCs w:val="28"/>
        </w:rPr>
        <w:t xml:space="preserve"> сельсовет </w:t>
      </w:r>
      <w:proofErr w:type="spellStart"/>
      <w:r w:rsidR="00DD578C">
        <w:rPr>
          <w:bCs/>
          <w:sz w:val="28"/>
          <w:szCs w:val="28"/>
        </w:rPr>
        <w:t>Ребрихинского</w:t>
      </w:r>
      <w:proofErr w:type="spellEnd"/>
      <w:r w:rsidR="00DD578C" w:rsidRPr="00051D5C">
        <w:rPr>
          <w:bCs/>
          <w:sz w:val="28"/>
          <w:szCs w:val="28"/>
        </w:rPr>
        <w:t xml:space="preserve"> района Алтайского края</w:t>
      </w:r>
      <w:r w:rsidR="00D7607B" w:rsidRPr="00051D5C">
        <w:rPr>
          <w:sz w:val="28"/>
          <w:szCs w:val="28"/>
        </w:rPr>
        <w:t>;</w:t>
      </w:r>
    </w:p>
    <w:p w:rsidR="00C1701C" w:rsidRDefault="00C1701C" w:rsidP="00EF72D0">
      <w:pPr>
        <w:ind w:firstLine="708"/>
        <w:jc w:val="both"/>
        <w:rPr>
          <w:bCs/>
          <w:sz w:val="28"/>
          <w:szCs w:val="28"/>
        </w:rPr>
      </w:pPr>
      <w:r w:rsidRPr="00051D5C">
        <w:rPr>
          <w:sz w:val="28"/>
          <w:szCs w:val="28"/>
        </w:rPr>
        <w:t>от мз7</w:t>
      </w:r>
      <w:r w:rsidR="00DD578C">
        <w:rPr>
          <w:sz w:val="28"/>
          <w:szCs w:val="28"/>
        </w:rPr>
        <w:t>4(1</w:t>
      </w:r>
      <w:r w:rsidRPr="00051D5C">
        <w:rPr>
          <w:sz w:val="28"/>
          <w:szCs w:val="28"/>
        </w:rPr>
        <w:t>)</w:t>
      </w:r>
      <w:r w:rsidR="00D7607B" w:rsidRPr="00051D5C">
        <w:rPr>
          <w:sz w:val="28"/>
          <w:szCs w:val="28"/>
        </w:rPr>
        <w:t xml:space="preserve"> до </w:t>
      </w:r>
      <w:r w:rsidR="00DD578C" w:rsidRPr="009A4CE6">
        <w:rPr>
          <w:sz w:val="28"/>
          <w:szCs w:val="28"/>
        </w:rPr>
        <w:t>29</w:t>
      </w:r>
      <w:r w:rsidR="00D7607B" w:rsidRPr="00051D5C">
        <w:rPr>
          <w:sz w:val="28"/>
          <w:szCs w:val="28"/>
        </w:rPr>
        <w:t xml:space="preserve"> территория муниципального образования </w:t>
      </w:r>
      <w:proofErr w:type="spellStart"/>
      <w:r w:rsidR="00DD578C">
        <w:rPr>
          <w:bCs/>
          <w:sz w:val="28"/>
          <w:szCs w:val="28"/>
        </w:rPr>
        <w:t>Беловский</w:t>
      </w:r>
      <w:proofErr w:type="spellEnd"/>
      <w:r w:rsidR="00DD578C">
        <w:rPr>
          <w:bCs/>
          <w:sz w:val="28"/>
          <w:szCs w:val="28"/>
        </w:rPr>
        <w:t xml:space="preserve"> сельсовет </w:t>
      </w:r>
      <w:proofErr w:type="spellStart"/>
      <w:r w:rsidR="00DD578C">
        <w:rPr>
          <w:bCs/>
          <w:sz w:val="28"/>
          <w:szCs w:val="28"/>
        </w:rPr>
        <w:t>Ребрихинского</w:t>
      </w:r>
      <w:proofErr w:type="spellEnd"/>
      <w:r w:rsidR="00DD578C" w:rsidRPr="00051D5C">
        <w:rPr>
          <w:bCs/>
          <w:sz w:val="28"/>
          <w:szCs w:val="28"/>
        </w:rPr>
        <w:t xml:space="preserve"> района Алтайского края</w:t>
      </w:r>
      <w:r w:rsidR="00DD578C">
        <w:rPr>
          <w:bCs/>
          <w:sz w:val="28"/>
          <w:szCs w:val="28"/>
        </w:rPr>
        <w:t>;</w:t>
      </w:r>
    </w:p>
    <w:p w:rsidR="00DD578C" w:rsidRDefault="00DD578C" w:rsidP="00EF72D0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9A4CE6">
        <w:rPr>
          <w:sz w:val="28"/>
          <w:szCs w:val="28"/>
        </w:rPr>
        <w:t>29</w:t>
      </w:r>
      <w:r w:rsidR="002D2739">
        <w:rPr>
          <w:sz w:val="28"/>
          <w:szCs w:val="28"/>
        </w:rPr>
        <w:t xml:space="preserve"> до </w:t>
      </w:r>
      <w:r>
        <w:rPr>
          <w:sz w:val="28"/>
          <w:szCs w:val="28"/>
        </w:rPr>
        <w:t>70</w:t>
      </w:r>
      <w:r w:rsidRPr="00051D5C">
        <w:rPr>
          <w:sz w:val="28"/>
          <w:szCs w:val="28"/>
        </w:rPr>
        <w:t xml:space="preserve"> территория муниципального образования </w:t>
      </w:r>
      <w:proofErr w:type="spellStart"/>
      <w:r>
        <w:rPr>
          <w:bCs/>
          <w:sz w:val="28"/>
          <w:szCs w:val="28"/>
        </w:rPr>
        <w:t>Станционно-Ребрихинский</w:t>
      </w:r>
      <w:proofErr w:type="spellEnd"/>
      <w:r>
        <w:rPr>
          <w:bCs/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Ребрихинского</w:t>
      </w:r>
      <w:proofErr w:type="spellEnd"/>
      <w:r w:rsidRPr="00051D5C">
        <w:rPr>
          <w:bCs/>
          <w:sz w:val="28"/>
          <w:szCs w:val="28"/>
        </w:rPr>
        <w:t xml:space="preserve"> района Алтайского края</w:t>
      </w:r>
      <w:r>
        <w:rPr>
          <w:bCs/>
          <w:sz w:val="28"/>
          <w:szCs w:val="28"/>
        </w:rPr>
        <w:t>;</w:t>
      </w:r>
    </w:p>
    <w:p w:rsidR="00DD578C" w:rsidRDefault="002D2739" w:rsidP="00EF72D0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578C" w:rsidRPr="00051D5C">
        <w:rPr>
          <w:sz w:val="28"/>
          <w:szCs w:val="28"/>
        </w:rPr>
        <w:t>7</w:t>
      </w:r>
      <w:r w:rsidR="00DD578C">
        <w:rPr>
          <w:sz w:val="28"/>
          <w:szCs w:val="28"/>
        </w:rPr>
        <w:t>0</w:t>
      </w:r>
      <w:r w:rsidR="00DD578C" w:rsidRPr="00051D5C">
        <w:rPr>
          <w:sz w:val="28"/>
          <w:szCs w:val="28"/>
        </w:rPr>
        <w:t xml:space="preserve"> до мз</w:t>
      </w:r>
      <w:r w:rsidR="00DD578C">
        <w:rPr>
          <w:sz w:val="28"/>
          <w:szCs w:val="28"/>
        </w:rPr>
        <w:t>17(7)</w:t>
      </w:r>
      <w:r w:rsidR="00DD578C" w:rsidRPr="00051D5C">
        <w:rPr>
          <w:sz w:val="28"/>
          <w:szCs w:val="28"/>
        </w:rPr>
        <w:t xml:space="preserve"> территория муниципального образования </w:t>
      </w:r>
      <w:r w:rsidR="00DD578C">
        <w:rPr>
          <w:bCs/>
          <w:sz w:val="28"/>
          <w:szCs w:val="28"/>
        </w:rPr>
        <w:t>Пановский сельсовет Ребрихинского</w:t>
      </w:r>
      <w:r w:rsidR="00DD578C" w:rsidRPr="00051D5C">
        <w:rPr>
          <w:bCs/>
          <w:sz w:val="28"/>
          <w:szCs w:val="28"/>
        </w:rPr>
        <w:t xml:space="preserve"> района Алтайского края</w:t>
      </w:r>
      <w:r w:rsidR="00DD578C">
        <w:rPr>
          <w:bCs/>
          <w:sz w:val="28"/>
          <w:szCs w:val="28"/>
        </w:rPr>
        <w:t>;</w:t>
      </w:r>
    </w:p>
    <w:p w:rsidR="00ED1F28" w:rsidRDefault="00ED1F28" w:rsidP="00EF72D0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 мз17(7)</w:t>
      </w:r>
      <w:r w:rsidRPr="00051D5C">
        <w:rPr>
          <w:sz w:val="28"/>
          <w:szCs w:val="28"/>
        </w:rPr>
        <w:t xml:space="preserve"> до мз</w:t>
      </w:r>
      <w:r w:rsidR="00EF0395">
        <w:rPr>
          <w:sz w:val="28"/>
          <w:szCs w:val="28"/>
        </w:rPr>
        <w:t>25(4)</w:t>
      </w:r>
      <w:r w:rsidRPr="00051D5C">
        <w:rPr>
          <w:sz w:val="28"/>
          <w:szCs w:val="28"/>
        </w:rPr>
        <w:t xml:space="preserve"> территория муниципального образования </w:t>
      </w:r>
      <w:proofErr w:type="spellStart"/>
      <w:r w:rsidR="00EF0395">
        <w:rPr>
          <w:bCs/>
          <w:sz w:val="28"/>
          <w:szCs w:val="28"/>
        </w:rPr>
        <w:t>Подстепновский</w:t>
      </w:r>
      <w:proofErr w:type="spellEnd"/>
      <w:r>
        <w:rPr>
          <w:bCs/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Ребрихинского</w:t>
      </w:r>
      <w:proofErr w:type="spellEnd"/>
      <w:r w:rsidRPr="00051D5C">
        <w:rPr>
          <w:bCs/>
          <w:sz w:val="28"/>
          <w:szCs w:val="28"/>
        </w:rPr>
        <w:t xml:space="preserve"> района Алтайского края</w:t>
      </w:r>
      <w:r>
        <w:rPr>
          <w:bCs/>
          <w:sz w:val="28"/>
          <w:szCs w:val="28"/>
        </w:rPr>
        <w:t>;</w:t>
      </w:r>
    </w:p>
    <w:p w:rsidR="00EF0395" w:rsidRDefault="00EF0395" w:rsidP="00EF72D0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 мз25(4)</w:t>
      </w:r>
      <w:r w:rsidRPr="00051D5C">
        <w:rPr>
          <w:sz w:val="28"/>
          <w:szCs w:val="28"/>
        </w:rPr>
        <w:t xml:space="preserve"> до </w:t>
      </w:r>
      <w:r>
        <w:rPr>
          <w:sz w:val="28"/>
          <w:szCs w:val="28"/>
        </w:rPr>
        <w:t>85</w:t>
      </w:r>
      <w:r w:rsidRPr="00051D5C">
        <w:rPr>
          <w:sz w:val="28"/>
          <w:szCs w:val="28"/>
        </w:rPr>
        <w:t xml:space="preserve"> территория муниципального образования </w:t>
      </w:r>
      <w:proofErr w:type="spellStart"/>
      <w:r w:rsidRPr="00EF0395">
        <w:rPr>
          <w:rStyle w:val="a4"/>
          <w:color w:val="000000"/>
        </w:rPr>
        <w:t>Урывский</w:t>
      </w:r>
      <w:proofErr w:type="spellEnd"/>
      <w:r>
        <w:rPr>
          <w:bCs/>
          <w:sz w:val="28"/>
          <w:szCs w:val="28"/>
        </w:rPr>
        <w:t xml:space="preserve"> сельсовет </w:t>
      </w:r>
      <w:proofErr w:type="spellStart"/>
      <w:r w:rsidRPr="00EF0395">
        <w:rPr>
          <w:rStyle w:val="a4"/>
          <w:color w:val="000000"/>
        </w:rPr>
        <w:t>Тюменцевского</w:t>
      </w:r>
      <w:proofErr w:type="spellEnd"/>
      <w:r w:rsidRPr="00051D5C">
        <w:rPr>
          <w:bCs/>
          <w:sz w:val="28"/>
          <w:szCs w:val="28"/>
        </w:rPr>
        <w:t xml:space="preserve"> района Алтайского края</w:t>
      </w:r>
      <w:r>
        <w:rPr>
          <w:bCs/>
          <w:sz w:val="28"/>
          <w:szCs w:val="28"/>
        </w:rPr>
        <w:t>;</w:t>
      </w:r>
    </w:p>
    <w:p w:rsidR="00EF0395" w:rsidRPr="00FE70DD" w:rsidRDefault="00EF0395" w:rsidP="00EF72D0">
      <w:pPr>
        <w:pStyle w:val="a3"/>
        <w:ind w:firstLine="708"/>
        <w:rPr>
          <w:bCs/>
          <w:szCs w:val="28"/>
        </w:rPr>
      </w:pPr>
      <w:r>
        <w:rPr>
          <w:szCs w:val="28"/>
        </w:rPr>
        <w:t>от 85</w:t>
      </w:r>
      <w:r w:rsidRPr="00051D5C">
        <w:rPr>
          <w:szCs w:val="28"/>
        </w:rPr>
        <w:t xml:space="preserve"> до </w:t>
      </w:r>
      <w:r w:rsidR="00FE70DD">
        <w:rPr>
          <w:szCs w:val="28"/>
        </w:rPr>
        <w:t>мз</w:t>
      </w:r>
      <w:proofErr w:type="gramStart"/>
      <w:r w:rsidR="00FE70DD">
        <w:rPr>
          <w:szCs w:val="28"/>
        </w:rPr>
        <w:t>1</w:t>
      </w:r>
      <w:proofErr w:type="gramEnd"/>
      <w:r w:rsidRPr="00051D5C">
        <w:rPr>
          <w:szCs w:val="28"/>
        </w:rPr>
        <w:t xml:space="preserve"> территория муниципального образования </w:t>
      </w:r>
      <w:proofErr w:type="spellStart"/>
      <w:r w:rsidRPr="00EF0395">
        <w:rPr>
          <w:rStyle w:val="a4"/>
          <w:color w:val="000000"/>
          <w:szCs w:val="28"/>
        </w:rPr>
        <w:t>Шарчинский</w:t>
      </w:r>
      <w:proofErr w:type="spellEnd"/>
      <w:r w:rsidRPr="00EF0395">
        <w:rPr>
          <w:rStyle w:val="a4"/>
          <w:color w:val="000000"/>
          <w:szCs w:val="28"/>
        </w:rPr>
        <w:t xml:space="preserve"> сельсовет</w:t>
      </w:r>
      <w:r>
        <w:rPr>
          <w:rStyle w:val="a4"/>
          <w:color w:val="000000"/>
          <w:szCs w:val="28"/>
        </w:rPr>
        <w:t xml:space="preserve"> </w:t>
      </w:r>
      <w:proofErr w:type="spellStart"/>
      <w:r w:rsidRPr="00EF0395">
        <w:rPr>
          <w:rStyle w:val="a4"/>
          <w:color w:val="000000"/>
          <w:szCs w:val="28"/>
        </w:rPr>
        <w:t>Тюменцевского</w:t>
      </w:r>
      <w:proofErr w:type="spellEnd"/>
      <w:r w:rsidRPr="00EF0395">
        <w:rPr>
          <w:rStyle w:val="a4"/>
          <w:color w:val="000000"/>
          <w:szCs w:val="28"/>
        </w:rPr>
        <w:t xml:space="preserve"> района Алтайского края</w:t>
      </w:r>
      <w:r w:rsidR="00DF134E">
        <w:rPr>
          <w:bCs/>
          <w:szCs w:val="28"/>
        </w:rPr>
        <w:t>.</w:t>
      </w:r>
    </w:p>
    <w:p w:rsidR="00D7607B" w:rsidRPr="00051D5C" w:rsidRDefault="00C1701C" w:rsidP="00051D5C">
      <w:pPr>
        <w:rPr>
          <w:sz w:val="28"/>
          <w:szCs w:val="28"/>
        </w:rPr>
      </w:pPr>
      <w:r w:rsidRPr="00051D5C">
        <w:rPr>
          <w:sz w:val="28"/>
          <w:szCs w:val="28"/>
        </w:rPr>
        <w:t xml:space="preserve"> </w:t>
      </w:r>
    </w:p>
    <w:p w:rsidR="00DF134E" w:rsidRDefault="00D7607B" w:rsidP="00D7607B">
      <w:pPr>
        <w:tabs>
          <w:tab w:val="left" w:pos="720"/>
        </w:tabs>
        <w:ind w:firstLine="900"/>
        <w:rPr>
          <w:sz w:val="28"/>
          <w:szCs w:val="28"/>
        </w:rPr>
      </w:pPr>
      <w:r w:rsidRPr="00540EF7">
        <w:rPr>
          <w:sz w:val="28"/>
        </w:rPr>
        <w:t>ГЕОДЕЗИЧЕСКИЕ ДАННЫЕ</w:t>
      </w:r>
      <w:r w:rsidRPr="00540EF7">
        <w:rPr>
          <w:sz w:val="28"/>
          <w:szCs w:val="28"/>
        </w:rPr>
        <w:t>:</w:t>
      </w:r>
    </w:p>
    <w:tbl>
      <w:tblPr>
        <w:tblW w:w="9922" w:type="dxa"/>
        <w:jc w:val="center"/>
        <w:tblInd w:w="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88"/>
        <w:gridCol w:w="1285"/>
        <w:gridCol w:w="1978"/>
        <w:gridCol w:w="1696"/>
        <w:gridCol w:w="3675"/>
      </w:tblGrid>
      <w:tr w:rsidR="00143F8B" w:rsidRPr="00DF134E" w:rsidTr="00BD7CF1">
        <w:trPr>
          <w:trHeight w:val="539"/>
          <w:jc w:val="center"/>
        </w:trPr>
        <w:tc>
          <w:tcPr>
            <w:tcW w:w="1288" w:type="dxa"/>
            <w:vAlign w:val="center"/>
          </w:tcPr>
          <w:p w:rsidR="00143F8B" w:rsidRPr="00DF134E" w:rsidRDefault="00143F8B" w:rsidP="00143F8B">
            <w:pPr>
              <w:jc w:val="center"/>
            </w:pPr>
            <w:r w:rsidRPr="00DF134E">
              <w:t>От</w:t>
            </w:r>
          </w:p>
        </w:tc>
        <w:tc>
          <w:tcPr>
            <w:tcW w:w="1285" w:type="dxa"/>
            <w:vAlign w:val="center"/>
          </w:tcPr>
          <w:p w:rsidR="00143F8B" w:rsidRPr="00DF134E" w:rsidRDefault="00143F8B" w:rsidP="00143F8B">
            <w:pPr>
              <w:jc w:val="center"/>
            </w:pPr>
            <w:r w:rsidRPr="00DF134E">
              <w:t>До</w:t>
            </w:r>
          </w:p>
        </w:tc>
        <w:tc>
          <w:tcPr>
            <w:tcW w:w="1978" w:type="dxa"/>
            <w:vAlign w:val="center"/>
          </w:tcPr>
          <w:p w:rsidR="00143F8B" w:rsidRPr="00DF134E" w:rsidRDefault="00143F8B" w:rsidP="00143F8B">
            <w:pPr>
              <w:jc w:val="center"/>
              <w:rPr>
                <w:spacing w:val="-10"/>
              </w:rPr>
            </w:pPr>
            <w:r w:rsidRPr="00DF134E">
              <w:rPr>
                <w:spacing w:val="-10"/>
              </w:rPr>
              <w:t>Горизонтальное</w:t>
            </w:r>
          </w:p>
          <w:p w:rsidR="00143F8B" w:rsidRPr="00DF134E" w:rsidRDefault="00143F8B" w:rsidP="00143F8B">
            <w:pPr>
              <w:jc w:val="center"/>
            </w:pPr>
            <w:proofErr w:type="spellStart"/>
            <w:r w:rsidRPr="00DF134E">
              <w:t>проложение</w:t>
            </w:r>
            <w:proofErr w:type="spellEnd"/>
            <w:r w:rsidRPr="00DF134E">
              <w:t>, м</w:t>
            </w:r>
          </w:p>
        </w:tc>
        <w:tc>
          <w:tcPr>
            <w:tcW w:w="1696" w:type="dxa"/>
            <w:vAlign w:val="center"/>
          </w:tcPr>
          <w:p w:rsidR="00143F8B" w:rsidRPr="00DF134E" w:rsidRDefault="00143F8B" w:rsidP="00143F8B">
            <w:pPr>
              <w:jc w:val="center"/>
            </w:pPr>
            <w:r w:rsidRPr="00DF134E">
              <w:t>Румбы</w:t>
            </w:r>
          </w:p>
        </w:tc>
        <w:tc>
          <w:tcPr>
            <w:tcW w:w="3675" w:type="dxa"/>
            <w:vAlign w:val="center"/>
          </w:tcPr>
          <w:p w:rsidR="00143F8B" w:rsidRPr="00DF134E" w:rsidRDefault="00143F8B" w:rsidP="00143F8B">
            <w:pPr>
              <w:jc w:val="center"/>
            </w:pPr>
            <w:r w:rsidRPr="00DF134E">
              <w:t>Описание</w:t>
            </w:r>
          </w:p>
          <w:p w:rsidR="00143F8B" w:rsidRPr="00DF134E" w:rsidRDefault="00143F8B" w:rsidP="00143F8B">
            <w:pPr>
              <w:jc w:val="center"/>
            </w:pPr>
            <w:r w:rsidRPr="00DF134E">
              <w:t>прохождения границ</w:t>
            </w:r>
          </w:p>
        </w:tc>
      </w:tr>
    </w:tbl>
    <w:p w:rsidR="00143F8B" w:rsidRPr="00EF2EE8" w:rsidRDefault="00143F8B" w:rsidP="00143F8B">
      <w:pPr>
        <w:tabs>
          <w:tab w:val="left" w:pos="720"/>
        </w:tabs>
        <w:ind w:firstLine="900"/>
        <w:rPr>
          <w:sz w:val="4"/>
          <w:szCs w:val="4"/>
        </w:rPr>
      </w:pPr>
    </w:p>
    <w:tbl>
      <w:tblPr>
        <w:tblW w:w="4894" w:type="pct"/>
        <w:tblInd w:w="108" w:type="dxa"/>
        <w:tblLayout w:type="fixed"/>
        <w:tblLook w:val="0000"/>
      </w:tblPr>
      <w:tblGrid>
        <w:gridCol w:w="1276"/>
        <w:gridCol w:w="1280"/>
        <w:gridCol w:w="1976"/>
        <w:gridCol w:w="1705"/>
        <w:gridCol w:w="3685"/>
      </w:tblGrid>
      <w:tr w:rsidR="00143F8B" w:rsidRPr="00EF2EE8" w:rsidTr="00C81766">
        <w:trPr>
          <w:trHeight w:val="255"/>
          <w:tblHeader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2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4</w:t>
            </w:r>
          </w:p>
        </w:tc>
        <w:tc>
          <w:tcPr>
            <w:tcW w:w="1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5</w:t>
            </w:r>
          </w:p>
        </w:tc>
      </w:tr>
      <w:tr w:rsidR="00143F8B" w:rsidRPr="00EF2EE8" w:rsidTr="00143F8B">
        <w:trPr>
          <w:trHeight w:val="1202"/>
        </w:trPr>
        <w:tc>
          <w:tcPr>
            <w:tcW w:w="31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 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bCs/>
              </w:rPr>
            </w:pPr>
            <w:r w:rsidRPr="00EF2EE8">
              <w:t xml:space="preserve">по </w:t>
            </w:r>
            <w:proofErr w:type="spellStart"/>
            <w:r w:rsidRPr="00EF2EE8">
              <w:t>смежеству</w:t>
            </w:r>
            <w:proofErr w:type="spellEnd"/>
            <w:r w:rsidRPr="00EF2EE8">
              <w:t xml:space="preserve"> с муниципальным образованием </w:t>
            </w:r>
            <w:proofErr w:type="spellStart"/>
            <w:r w:rsidRPr="00EF2EE8">
              <w:t>Усть-Мосихинский</w:t>
            </w:r>
            <w:proofErr w:type="spellEnd"/>
            <w:r w:rsidRPr="00EF2EE8">
              <w:t xml:space="preserve"> сельсовет </w:t>
            </w:r>
            <w:proofErr w:type="spellStart"/>
            <w:r w:rsidRPr="00EF2EE8">
              <w:t>Ребрихинского</w:t>
            </w:r>
            <w:proofErr w:type="spellEnd"/>
            <w:r w:rsidRPr="00EF2EE8">
              <w:t xml:space="preserve"> района Алтайского края</w:t>
            </w:r>
          </w:p>
        </w:tc>
      </w:tr>
      <w:tr w:rsidR="00143F8B" w:rsidRPr="00EF2EE8" w:rsidTr="00C81766">
        <w:trPr>
          <w:trHeight w:val="939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1</w:t>
            </w:r>
            <w:proofErr w:type="gramEnd"/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308.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ЮВ:70°13'6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 xml:space="preserve">по пастбищу, пересекает автодорогу </w:t>
            </w:r>
            <w:proofErr w:type="gramStart"/>
            <w:r w:rsidRPr="00EF2EE8">
              <w:t>Куликово</w:t>
            </w:r>
            <w:proofErr w:type="gramEnd"/>
            <w:r w:rsidRPr="00EF2EE8">
              <w:t xml:space="preserve"> - </w:t>
            </w:r>
            <w:proofErr w:type="spellStart"/>
            <w:r w:rsidRPr="00EF2EE8">
              <w:t>Усть-Мосиха</w:t>
            </w:r>
            <w:proofErr w:type="spellEnd"/>
            <w:r w:rsidRPr="00EF2EE8">
              <w:t>, далее - между лесом и пастбищем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7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1550.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ЮВ:22°1'6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rPr>
                <w:rFonts w:eastAsia="Arial Unicode MS"/>
              </w:rPr>
              <w:t>между пастбищем и лесополосой, далее - по меже вдоль правой стороны лесополосы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6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1351.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ЮВ:22°14'4''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pStyle w:val="xl3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Arial Unicode MS"/>
              </w:rPr>
            </w:pPr>
            <w:r w:rsidRPr="00EF2EE8">
              <w:rPr>
                <w:rFonts w:eastAsia="Arial Unicode MS"/>
              </w:rPr>
              <w:t>по меже вдоль правой стороны лесополосы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5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999.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ЮВ:22°2'13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>
            <w:pPr>
              <w:rPr>
                <w:rFonts w:eastAsia="Arial Unicode MS"/>
              </w:rPr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4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999.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ЮВ:22°2'12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>
            <w:pPr>
              <w:rPr>
                <w:rFonts w:eastAsia="Arial Unicode MS"/>
              </w:rPr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3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1067.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ЮВ:28°42'16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>
            <w:pPr>
              <w:rPr>
                <w:rFonts w:eastAsia="Arial Unicode MS"/>
              </w:rPr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2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1025.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ЮВ:28°49'47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>
            <w:pPr>
              <w:rPr>
                <w:rFonts w:eastAsia="Arial Unicode MS"/>
              </w:rPr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1616.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ЮВ:29°5'31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rPr>
                <w:rFonts w:eastAsia="Arial Unicode MS"/>
              </w:rPr>
              <w:t>по меже вдоль правой стороны лесополосы, пересекая участок леса, между пашней и пастбищем до пересечения с полевой дорогой, далее - между пастбищем и болотом, по пастбищу</w:t>
            </w:r>
          </w:p>
        </w:tc>
      </w:tr>
      <w:tr w:rsidR="00143F8B" w:rsidRPr="00EF2EE8" w:rsidTr="00C81766">
        <w:trPr>
          <w:trHeight w:val="20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1</w:t>
            </w:r>
            <w:proofErr w:type="gramEnd"/>
            <w:r w:rsidRPr="00EF2EE8">
              <w:t>(1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634.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ЮВ:29°19'5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по пастбищу, пересекая болото</w:t>
            </w:r>
          </w:p>
        </w:tc>
      </w:tr>
      <w:tr w:rsidR="00143F8B" w:rsidRPr="00EF2EE8" w:rsidTr="00C81766">
        <w:trPr>
          <w:trHeight w:val="51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lastRenderedPageBreak/>
              <w:t>мз1</w:t>
            </w: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мз1'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891.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ЮЗ:55°44'34''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 пастбищу, через болото, озеро, далее - по пастбищу</w:t>
            </w:r>
          </w:p>
        </w:tc>
      </w:tr>
      <w:tr w:rsidR="00143F8B" w:rsidRPr="00EF2EE8" w:rsidTr="00C81766">
        <w:trPr>
          <w:trHeight w:val="203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мз1'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мз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600.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ЮЗ:55°44'9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по пастбищ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мз2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мз2'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1130.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ЮЗ:54°7'47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6" w:rsidRDefault="00143F8B" w:rsidP="00C81766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 пастбищу, через болото,</w:t>
            </w:r>
            <w:r w:rsidR="00C8176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143F8B" w:rsidRPr="00EF2EE8" w:rsidRDefault="00143F8B" w:rsidP="00C81766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алее - по пастбищ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мз2'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мз6</w:t>
            </w: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499.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ЮЗ:40°7'33''</w:t>
            </w:r>
          </w:p>
        </w:tc>
        <w:tc>
          <w:tcPr>
            <w:tcW w:w="1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 пастбищу до полевой дороги, далее - по пашне, вдоль правой стороны лесополосы</w:t>
            </w:r>
          </w:p>
        </w:tc>
      </w:tr>
      <w:tr w:rsidR="00143F8B" w:rsidRPr="00EF2EE8" w:rsidTr="00C81766">
        <w:trPr>
          <w:trHeight w:val="23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мз6</w:t>
            </w: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мз8</w:t>
            </w: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1000.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ЮЗ:39°40'59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 пашне, вдоль правой стороны лесополосы, пересекая лесополосу с дорогой</w:t>
            </w:r>
          </w:p>
        </w:tc>
      </w:tr>
      <w:tr w:rsidR="00143F8B" w:rsidRPr="00EF2EE8" w:rsidTr="00C81766">
        <w:trPr>
          <w:trHeight w:val="276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мз8</w:t>
            </w: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мз10</w:t>
            </w: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826.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ЮЗ:39°38'15''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 пашне, вдоль правой стороны лесополосы</w:t>
            </w:r>
          </w:p>
        </w:tc>
      </w:tr>
      <w:tr w:rsidR="00143F8B" w:rsidRPr="00EF2EE8" w:rsidTr="00C81766">
        <w:trPr>
          <w:trHeight w:val="276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мз10</w:t>
            </w: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мз1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1346.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ЮЗ:47°14'56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122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мз1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мз13/3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667.3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AD2C56">
            <w:pPr>
              <w:jc w:val="center"/>
              <w:rPr>
                <w:rFonts w:eastAsia="Arial Unicode MS"/>
              </w:rPr>
            </w:pPr>
            <w:r w:rsidRPr="00EF2EE8">
              <w:t>ЮЗ:46°1'34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 пашне, пересекая автодорогу Ребриха - Шарчино, далее - по пашне, пересекая лесополос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мз13/3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мз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1448.2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proofErr w:type="gramStart"/>
            <w:r w:rsidRPr="00EF2EE8">
              <w:rPr>
                <w:color w:val="000000"/>
              </w:rPr>
              <w:t>СВ</w:t>
            </w:r>
            <w:proofErr w:type="gramEnd"/>
            <w:r w:rsidRPr="00EF2EE8">
              <w:rPr>
                <w:color w:val="000000"/>
              </w:rPr>
              <w:t>: 83°34’40"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по пашне, пересекает лесополосу и автодорогу </w:t>
            </w:r>
            <w:r w:rsidRPr="00EF2EE8">
              <w:rPr>
                <w:rFonts w:ascii="Times New Roman" w:hAnsi="Times New Roman"/>
                <w:sz w:val="24"/>
                <w:szCs w:val="24"/>
              </w:rPr>
              <w:t>Ребриха</w:t>
            </w:r>
            <w:r w:rsidR="00AD2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EE8">
              <w:rPr>
                <w:rFonts w:ascii="Times New Roman" w:hAnsi="Times New Roman"/>
                <w:sz w:val="24"/>
                <w:szCs w:val="24"/>
              </w:rPr>
              <w:t>-</w:t>
            </w:r>
            <w:r w:rsidR="00AD2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EE8">
              <w:rPr>
                <w:rFonts w:ascii="Times New Roman" w:hAnsi="Times New Roman"/>
                <w:sz w:val="24"/>
                <w:szCs w:val="24"/>
              </w:rPr>
              <w:t>Шарчино</w:t>
            </w: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, далее - 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мз5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мз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877.5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proofErr w:type="gramStart"/>
            <w:r w:rsidRPr="00EF2EE8">
              <w:rPr>
                <w:color w:val="000000"/>
              </w:rPr>
              <w:t>СВ</w:t>
            </w:r>
            <w:proofErr w:type="gramEnd"/>
            <w:r w:rsidRPr="00EF2EE8">
              <w:rPr>
                <w:color w:val="000000"/>
              </w:rPr>
              <w:t>: 70°15’ 6"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 сенокосу, через лес, по сенокосу, далее - по пашне</w:t>
            </w:r>
          </w:p>
        </w:tc>
      </w:tr>
      <w:tr w:rsidR="00143F8B" w:rsidRPr="00EF2EE8" w:rsidTr="00C81766">
        <w:trPr>
          <w:trHeight w:val="413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мз6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мз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1389.0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proofErr w:type="gramStart"/>
            <w:r w:rsidRPr="00EF2EE8">
              <w:rPr>
                <w:color w:val="000000"/>
              </w:rPr>
              <w:t>СВ</w:t>
            </w:r>
            <w:proofErr w:type="gramEnd"/>
            <w:r w:rsidRPr="00EF2EE8">
              <w:rPr>
                <w:color w:val="000000"/>
              </w:rPr>
              <w:t>: 75°24’52"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по пашне, через лес, </w:t>
            </w:r>
          </w:p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алее - по пашне</w:t>
            </w:r>
          </w:p>
        </w:tc>
      </w:tr>
      <w:tr w:rsidR="00143F8B" w:rsidRPr="00EF2EE8" w:rsidTr="00C81766">
        <w:trPr>
          <w:trHeight w:val="343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мз7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мз8(</w:t>
            </w: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528.2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proofErr w:type="gramStart"/>
            <w:r w:rsidRPr="00EF2EE8">
              <w:rPr>
                <w:color w:val="000000"/>
              </w:rPr>
              <w:t>СВ</w:t>
            </w:r>
            <w:proofErr w:type="gramEnd"/>
            <w:r w:rsidRPr="00EF2EE8">
              <w:rPr>
                <w:color w:val="000000"/>
              </w:rPr>
              <w:t>: 80°50’59"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по пашне</w:t>
            </w:r>
          </w:p>
        </w:tc>
      </w:tr>
      <w:tr w:rsidR="00143F8B" w:rsidRPr="00EF2EE8" w:rsidTr="00C81766">
        <w:trPr>
          <w:trHeight w:val="133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мз8(</w:t>
            </w: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мз9(</w:t>
            </w: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847.93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proofErr w:type="gramStart"/>
            <w:r w:rsidRPr="00EF2EE8">
              <w:rPr>
                <w:color w:val="000000"/>
              </w:rPr>
              <w:t>СВ</w:t>
            </w:r>
            <w:proofErr w:type="gramEnd"/>
            <w:r w:rsidRPr="00EF2EE8">
              <w:rPr>
                <w:color w:val="000000"/>
              </w:rPr>
              <w:t>: 83°23’26"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по пашне, через лес, </w:t>
            </w:r>
          </w:p>
          <w:p w:rsidR="00143F8B" w:rsidRPr="00EF2EE8" w:rsidRDefault="00143F8B" w:rsidP="00143F8B">
            <w:pPr>
              <w:pStyle w:val="af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2E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алее - по пастбищ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proofErr w:type="spellStart"/>
            <w:r w:rsidRPr="00EF2EE8">
              <w:t>мз</w:t>
            </w:r>
            <w:proofErr w:type="spellEnd"/>
            <w:proofErr w:type="gramStart"/>
            <w:r w:rsidRPr="00EF2EE8">
              <w:rPr>
                <w:lang w:val="en-US"/>
              </w:rPr>
              <w:t>9</w:t>
            </w:r>
            <w:proofErr w:type="gramEnd"/>
            <w:r w:rsidRPr="00EF2EE8">
              <w:t>(1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</w:t>
            </w:r>
            <w:r w:rsidRPr="00EF2EE8">
              <w:rPr>
                <w:lang w:val="en-US"/>
              </w:rPr>
              <w:t>0</w:t>
            </w:r>
            <w:r w:rsidRPr="00EF2EE8">
              <w:t>(2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69.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proofErr w:type="gramStart"/>
            <w:r w:rsidRPr="00EF2EE8">
              <w:t>СВ</w:t>
            </w:r>
            <w:proofErr w:type="gramEnd"/>
            <w:r w:rsidRPr="00EF2EE8">
              <w:t>:12°43'42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 xml:space="preserve">по пастбищу, через лес, пересекает реку </w:t>
            </w:r>
            <w:proofErr w:type="spellStart"/>
            <w:r w:rsidRPr="00EF2EE8">
              <w:t>Солоновку</w:t>
            </w:r>
            <w:proofErr w:type="spellEnd"/>
            <w:r w:rsidRPr="00EF2EE8">
              <w:t>, далее - по пастбищ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</w:t>
            </w:r>
            <w:r w:rsidRPr="00EF2EE8">
              <w:rPr>
                <w:lang w:val="en-US"/>
              </w:rPr>
              <w:t>0</w:t>
            </w:r>
            <w:r w:rsidRPr="00EF2EE8">
              <w:t>(2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proofErr w:type="spellStart"/>
            <w:r w:rsidRPr="00EF2EE8">
              <w:t>мз</w:t>
            </w:r>
            <w:proofErr w:type="spellEnd"/>
            <w:proofErr w:type="gramStart"/>
            <w:r w:rsidRPr="00EF2EE8">
              <w:rPr>
                <w:lang w:val="en-US"/>
              </w:rPr>
              <w:t>1</w:t>
            </w:r>
            <w:proofErr w:type="gramEnd"/>
            <w:r w:rsidRPr="00EF2EE8">
              <w:t>(3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96.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proofErr w:type="gramStart"/>
            <w:r w:rsidRPr="00EF2EE8">
              <w:t>СВ</w:t>
            </w:r>
            <w:proofErr w:type="gramEnd"/>
            <w:r w:rsidRPr="00EF2EE8">
              <w:t>:30°53'49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proofErr w:type="spellStart"/>
            <w:r w:rsidRPr="00EF2EE8">
              <w:t>мз</w:t>
            </w:r>
            <w:proofErr w:type="spellEnd"/>
            <w:proofErr w:type="gramStart"/>
            <w:r w:rsidRPr="00EF2EE8">
              <w:rPr>
                <w:lang w:val="en-US"/>
              </w:rPr>
              <w:t>1</w:t>
            </w:r>
            <w:proofErr w:type="gramEnd"/>
            <w:r w:rsidRPr="00EF2EE8">
              <w:t>(3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proofErr w:type="spellStart"/>
            <w:r w:rsidRPr="00EF2EE8">
              <w:t>мз</w:t>
            </w:r>
            <w:proofErr w:type="spellEnd"/>
            <w:proofErr w:type="gramStart"/>
            <w:r w:rsidRPr="00EF2EE8">
              <w:rPr>
                <w:lang w:val="en-US"/>
              </w:rPr>
              <w:t>9</w:t>
            </w:r>
            <w:proofErr w:type="gramEnd"/>
            <w:r w:rsidRPr="00EF2EE8">
              <w:rPr>
                <w:lang w:val="en-US"/>
              </w:rPr>
              <w:t>(</w:t>
            </w:r>
            <w:r w:rsidRPr="00EF2EE8">
              <w:t>2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410.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proofErr w:type="gramStart"/>
            <w:r w:rsidRPr="00EF2EE8">
              <w:t>СВ</w:t>
            </w:r>
            <w:proofErr w:type="gramEnd"/>
            <w:r w:rsidRPr="00EF2EE8">
              <w:t>:43°8'34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6" w:rsidRDefault="00143F8B" w:rsidP="00143F8B">
            <w:pPr>
              <w:jc w:val="center"/>
            </w:pPr>
            <w:r w:rsidRPr="00EF2EE8">
              <w:t xml:space="preserve">по пашне, по пастбищу, пересекает реку Барсучиху, </w:t>
            </w:r>
          </w:p>
          <w:p w:rsidR="00143F8B" w:rsidRPr="00EF2EE8" w:rsidRDefault="00143F8B" w:rsidP="00143F8B">
            <w:pPr>
              <w:jc w:val="center"/>
            </w:pPr>
            <w:r w:rsidRPr="00EF2EE8">
              <w:t>далее - по сенокос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</w:t>
            </w:r>
            <w:proofErr w:type="gramStart"/>
            <w:r w:rsidRPr="00EF2EE8">
              <w:t>9</w:t>
            </w:r>
            <w:proofErr w:type="gramEnd"/>
            <w:r w:rsidRPr="00EF2EE8">
              <w:rPr>
                <w:lang w:val="en-US"/>
              </w:rPr>
              <w:t>(</w:t>
            </w:r>
            <w:r w:rsidRPr="00EF2EE8">
              <w:t>2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0'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820.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proofErr w:type="gramStart"/>
            <w:r w:rsidRPr="00EF2EE8">
              <w:t>СВ</w:t>
            </w:r>
            <w:proofErr w:type="gramEnd"/>
            <w:r w:rsidRPr="00EF2EE8">
              <w:t>:43°12'6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сенокосу, далее - между сенокосом и пашней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0'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0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17.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proofErr w:type="gramStart"/>
            <w:r w:rsidRPr="00EF2EE8">
              <w:t>СВ</w:t>
            </w:r>
            <w:proofErr w:type="gramEnd"/>
            <w:r w:rsidRPr="00EF2EE8">
              <w:t>:43°8'46''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шне</w:t>
            </w:r>
          </w:p>
        </w:tc>
      </w:tr>
      <w:tr w:rsidR="00143F8B" w:rsidRPr="00EF2EE8" w:rsidTr="00C81766">
        <w:trPr>
          <w:trHeight w:val="26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0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1(2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532.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proofErr w:type="gramStart"/>
            <w:r w:rsidRPr="00EF2EE8">
              <w:t>СВ</w:t>
            </w:r>
            <w:proofErr w:type="gramEnd"/>
            <w:r w:rsidRPr="00EF2EE8">
              <w:t>:43°18'33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1(2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2(1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549.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proofErr w:type="gramStart"/>
            <w:r w:rsidRPr="00EF2EE8">
              <w:t>СВ</w:t>
            </w:r>
            <w:proofErr w:type="gramEnd"/>
            <w:r w:rsidRPr="00EF2EE8">
              <w:t>:43°19'53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шне, пересекает лесополосу, 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2(1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</w:t>
            </w:r>
            <w:proofErr w:type="gramStart"/>
            <w:r w:rsidRPr="00EF2EE8">
              <w:t>1</w:t>
            </w:r>
            <w:proofErr w:type="gramEnd"/>
            <w:r w:rsidRPr="00EF2EE8">
              <w:t>/13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937.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proofErr w:type="gramStart"/>
            <w:r w:rsidRPr="00EF2EE8">
              <w:t>СВ</w:t>
            </w:r>
            <w:proofErr w:type="gramEnd"/>
            <w:r w:rsidRPr="00EF2EE8">
              <w:t>:43°31'15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шне</w:t>
            </w:r>
          </w:p>
        </w:tc>
      </w:tr>
      <w:tr w:rsidR="00143F8B" w:rsidRPr="00EF2EE8" w:rsidTr="00143F8B">
        <w:trPr>
          <w:trHeight w:val="255"/>
        </w:trPr>
        <w:tc>
          <w:tcPr>
            <w:tcW w:w="31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 xml:space="preserve">по </w:t>
            </w:r>
            <w:proofErr w:type="spellStart"/>
            <w:r w:rsidRPr="00EF2EE8">
              <w:t>смежеству</w:t>
            </w:r>
            <w:proofErr w:type="spellEnd"/>
            <w:r w:rsidRPr="00EF2EE8">
              <w:t xml:space="preserve"> с муниципальным образованием Яснополянский сельсовет Ребрихинского района Алтайского края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</w:t>
            </w:r>
            <w:proofErr w:type="gramStart"/>
            <w:r w:rsidRPr="00EF2EE8">
              <w:t>1</w:t>
            </w:r>
            <w:proofErr w:type="gramEnd"/>
            <w:r w:rsidRPr="00EF2EE8">
              <w:t>/13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4(1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1027.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proofErr w:type="gramStart"/>
            <w:r w:rsidRPr="00EF2EE8">
              <w:t>СВ</w:t>
            </w:r>
            <w:proofErr w:type="gramEnd"/>
            <w:r w:rsidRPr="00EF2EE8">
              <w:t>:43°32'11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 xml:space="preserve">по пашне, пересекает лесополосу, далее - по пашне, пересекает автодорогу </w:t>
            </w:r>
            <w:proofErr w:type="spellStart"/>
            <w:r w:rsidRPr="00EF2EE8">
              <w:t>Усть-Мосиха</w:t>
            </w:r>
            <w:proofErr w:type="spellEnd"/>
            <w:r w:rsidRPr="00EF2EE8">
              <w:t xml:space="preserve"> - Ребриха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4(1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5(1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1216.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proofErr w:type="gramStart"/>
            <w:r w:rsidRPr="00EF2EE8">
              <w:t>СВ</w:t>
            </w:r>
            <w:proofErr w:type="gramEnd"/>
            <w:r w:rsidRPr="00EF2EE8">
              <w:t>:52°43'53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5(1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6(1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1996.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proofErr w:type="gramStart"/>
            <w:r w:rsidRPr="00EF2EE8">
              <w:t>СВ</w:t>
            </w:r>
            <w:proofErr w:type="gramEnd"/>
            <w:r w:rsidRPr="00EF2EE8">
              <w:t>:52°44'15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 xml:space="preserve">по пашне, по краю лесного </w:t>
            </w:r>
            <w:r w:rsidRPr="00EF2EE8">
              <w:lastRenderedPageBreak/>
              <w:t>колка, по краю сенокоса, далее - по краю лесного колка, 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lastRenderedPageBreak/>
              <w:t>мз16(1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6'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502.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proofErr w:type="gramStart"/>
            <w:r w:rsidRPr="00EF2EE8">
              <w:t>СВ</w:t>
            </w:r>
            <w:proofErr w:type="gramEnd"/>
            <w:r w:rsidRPr="00EF2EE8">
              <w:t>:53°4'14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6'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7'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96.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82°48'32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шне, пересекает лесной колок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7'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</w:t>
            </w:r>
            <w:r w:rsidRPr="00EF2EE8">
              <w:rPr>
                <w:lang w:val="en-US"/>
              </w:rPr>
              <w:t>7</w:t>
            </w:r>
            <w:r w:rsidRPr="00EF2EE8">
              <w:t>(2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500.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82°47'7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шне, по пастбищу, по пашне</w:t>
            </w:r>
          </w:p>
        </w:tc>
      </w:tr>
      <w:tr w:rsidR="00143F8B" w:rsidRPr="00EF2EE8" w:rsidTr="00C81766">
        <w:trPr>
          <w:trHeight w:val="226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7(2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8(2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174.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74°5'15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ежду пашней и пастбищем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8(2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</w:t>
            </w:r>
            <w:proofErr w:type="gramStart"/>
            <w:r w:rsidRPr="00EF2EE8">
              <w:t>1</w:t>
            </w:r>
            <w:proofErr w:type="gramEnd"/>
            <w:r w:rsidRPr="00EF2EE8">
              <w:t>/13</w:t>
            </w:r>
            <w:r w:rsidRPr="00EF2EE8">
              <w:rPr>
                <w:lang w:val="en-US"/>
              </w:rPr>
              <w:t>(1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94.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74°1'14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шне, по лесу, далее - 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C81766" w:rsidRDefault="00143F8B" w:rsidP="00C81766">
            <w:pPr>
              <w:jc w:val="center"/>
            </w:pPr>
            <w:r w:rsidRPr="00EF2EE8">
              <w:t>мз</w:t>
            </w:r>
            <w:proofErr w:type="gramStart"/>
            <w:r w:rsidRPr="00EF2EE8">
              <w:t>1</w:t>
            </w:r>
            <w:proofErr w:type="gramEnd"/>
            <w:r w:rsidRPr="00EF2EE8">
              <w:t>/13</w:t>
            </w:r>
            <w:r w:rsidRPr="00EF2EE8">
              <w:rPr>
                <w:lang w:val="en-US"/>
              </w:rPr>
              <w:t>(1</w:t>
            </w:r>
            <w:r w:rsidR="00C81766"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144.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42°11'18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шне, далее - по пастбищу, пересекает ручей</w:t>
            </w:r>
          </w:p>
        </w:tc>
      </w:tr>
      <w:tr w:rsidR="00143F8B" w:rsidRPr="00EF2EE8" w:rsidTr="00143F8B">
        <w:trPr>
          <w:trHeight w:val="255"/>
        </w:trPr>
        <w:tc>
          <w:tcPr>
            <w:tcW w:w="31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bCs/>
              </w:rPr>
            </w:pPr>
            <w:r w:rsidRPr="00EF2EE8">
              <w:t xml:space="preserve">по </w:t>
            </w:r>
            <w:proofErr w:type="spellStart"/>
            <w:r w:rsidRPr="00EF2EE8">
              <w:t>смежеству</w:t>
            </w:r>
            <w:proofErr w:type="spellEnd"/>
            <w:r w:rsidRPr="00EF2EE8">
              <w:t xml:space="preserve"> с муниципальным образованием </w:t>
            </w:r>
            <w:proofErr w:type="spellStart"/>
            <w:r w:rsidRPr="00EF2EE8">
              <w:t>Боровлянский</w:t>
            </w:r>
            <w:proofErr w:type="spellEnd"/>
            <w:r w:rsidRPr="00EF2EE8">
              <w:t xml:space="preserve"> сельсовет </w:t>
            </w:r>
            <w:proofErr w:type="spellStart"/>
            <w:r w:rsidRPr="00EF2EE8">
              <w:t>Ребрихинского</w:t>
            </w:r>
            <w:proofErr w:type="spellEnd"/>
            <w:r w:rsidRPr="00EF2EE8">
              <w:t xml:space="preserve"> района Алтайского края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proofErr w:type="spellStart"/>
            <w:r w:rsidRPr="00EF2EE8">
              <w:t>мз</w:t>
            </w:r>
            <w:proofErr w:type="spellEnd"/>
            <w:proofErr w:type="gramStart"/>
            <w:r w:rsidRPr="00EF2EE8">
              <w:rPr>
                <w:lang w:val="en-US"/>
              </w:rPr>
              <w:t>2</w:t>
            </w:r>
            <w:proofErr w:type="gramEnd"/>
            <w:r w:rsidRPr="00EF2EE8">
              <w:t>(1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606.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42°11'18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стбищу, между пашней и пастбищем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</w:t>
            </w:r>
            <w:proofErr w:type="gramStart"/>
            <w:r w:rsidRPr="00EF2EE8">
              <w:t>2</w:t>
            </w:r>
            <w:proofErr w:type="gramEnd"/>
            <w:r w:rsidRPr="00EF2EE8">
              <w:t>(1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986.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41°51'58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 xml:space="preserve">по пастбищу, далее - </w:t>
            </w:r>
            <w:proofErr w:type="gramStart"/>
            <w:r w:rsidRPr="00EF2EE8">
              <w:t>по середине</w:t>
            </w:r>
            <w:proofErr w:type="gramEnd"/>
            <w:r w:rsidRPr="00EF2EE8">
              <w:t xml:space="preserve"> лесополосы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3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2</w:t>
            </w:r>
            <w:r w:rsidRPr="00EF2EE8">
              <w:rPr>
                <w:lang w:val="en-US"/>
              </w:rPr>
              <w:t>(</w:t>
            </w:r>
            <w:r w:rsidRPr="00EF2EE8">
              <w:t>2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619.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41°52'29''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proofErr w:type="gramStart"/>
            <w:r w:rsidRPr="00EF2EE8">
              <w:t>по середине</w:t>
            </w:r>
            <w:proofErr w:type="gramEnd"/>
            <w:r w:rsidRPr="00EF2EE8">
              <w:t xml:space="preserve"> лесополосы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2</w:t>
            </w:r>
            <w:r w:rsidRPr="00EF2EE8">
              <w:rPr>
                <w:lang w:val="en-US"/>
              </w:rPr>
              <w:t>(</w:t>
            </w:r>
            <w:r w:rsidRPr="00EF2EE8">
              <w:t>2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3(1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999.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42°0'25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3(1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0</w:t>
            </w:r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858.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proofErr w:type="gramStart"/>
            <w:r w:rsidRPr="00EF2EE8">
              <w:t>СВ</w:t>
            </w:r>
            <w:proofErr w:type="gramEnd"/>
            <w:r w:rsidRPr="00EF2EE8">
              <w:t>:43°38'7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шне с левой стороны лесополосы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0</w:t>
            </w:r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1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667.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proofErr w:type="gramStart"/>
            <w:r w:rsidRPr="00EF2EE8">
              <w:t>СВ</w:t>
            </w:r>
            <w:proofErr w:type="gramEnd"/>
            <w:r w:rsidRPr="00EF2EE8">
              <w:t>:43°27'25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шне, по пастбищ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1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2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505.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37°18'4''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шне с правой стороны лесополосы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2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3</w:t>
            </w:r>
            <w:r w:rsidRPr="00EF2EE8">
              <w:rPr>
                <w:lang w:val="en-US"/>
              </w:rPr>
              <w:t>(2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991.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36°31'32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3</w:t>
            </w:r>
            <w:r w:rsidRPr="00EF2EE8">
              <w:rPr>
                <w:lang w:val="en-US"/>
              </w:rPr>
              <w:t>(</w:t>
            </w:r>
            <w:r w:rsidRPr="00EF2EE8">
              <w:t>2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4</w:t>
            </w:r>
            <w:r w:rsidRPr="00EF2EE8">
              <w:rPr>
                <w:lang w:val="en-US"/>
              </w:rPr>
              <w:t>(</w:t>
            </w:r>
            <w:r w:rsidRPr="00EF2EE8">
              <w:t>2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96.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35°5'22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4</w:t>
            </w:r>
            <w:r w:rsidRPr="00EF2EE8">
              <w:rPr>
                <w:lang w:val="en-US"/>
              </w:rPr>
              <w:t>(</w:t>
            </w:r>
            <w:r w:rsidRPr="00EF2EE8">
              <w:t>2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5</w:t>
            </w:r>
            <w:r w:rsidRPr="00EF2EE8">
              <w:rPr>
                <w:lang w:val="en-US"/>
              </w:rPr>
              <w:t>(</w:t>
            </w:r>
            <w:r w:rsidRPr="00EF2EE8">
              <w:t>2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51.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proofErr w:type="gramStart"/>
            <w:r w:rsidRPr="00EF2EE8">
              <w:t>СВ</w:t>
            </w:r>
            <w:proofErr w:type="gramEnd"/>
            <w:r w:rsidRPr="00EF2EE8">
              <w:t>:45°20'42''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5</w:t>
            </w:r>
            <w:r w:rsidRPr="00EF2EE8">
              <w:rPr>
                <w:lang w:val="en-US"/>
              </w:rPr>
              <w:t>(</w:t>
            </w:r>
            <w:r w:rsidRPr="00EF2EE8">
              <w:t>2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2</w:t>
            </w:r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63.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proofErr w:type="gramStart"/>
            <w:r w:rsidRPr="00EF2EE8">
              <w:t>СВ</w:t>
            </w:r>
            <w:proofErr w:type="gramEnd"/>
            <w:r w:rsidRPr="00EF2EE8">
              <w:t>:45°17'49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2(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</w:t>
            </w:r>
            <w:r w:rsidRPr="00EF2EE8">
              <w:rPr>
                <w:lang w:val="en-US"/>
              </w:rPr>
              <w:t>6(</w:t>
            </w:r>
            <w:r w:rsidRPr="00EF2EE8">
              <w:t>2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74.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36°57'10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6</w:t>
            </w:r>
            <w:r w:rsidRPr="00EF2EE8">
              <w:rPr>
                <w:lang w:val="en-US"/>
              </w:rPr>
              <w:t>(</w:t>
            </w:r>
            <w:r w:rsidRPr="00EF2EE8">
              <w:t>2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7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950.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36°45'11''</w:t>
            </w:r>
          </w:p>
        </w:tc>
        <w:tc>
          <w:tcPr>
            <w:tcW w:w="18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ED4260">
            <w:pPr>
              <w:jc w:val="center"/>
            </w:pPr>
            <w:r w:rsidRPr="00EF2EE8">
              <w:t>по пашне</w:t>
            </w:r>
            <w:bookmarkStart w:id="0" w:name="_GoBack"/>
            <w:bookmarkEnd w:id="0"/>
            <w:r w:rsidRPr="00EF2EE8">
              <w:t xml:space="preserve"> с правой стороны лесополосы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7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</w:t>
            </w:r>
            <w:proofErr w:type="gramStart"/>
            <w:r w:rsidRPr="00EF2EE8">
              <w:t>1</w:t>
            </w:r>
            <w:proofErr w:type="gramEnd"/>
            <w:r w:rsidRPr="00EF2EE8">
              <w:t>/1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555.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36°32'32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</w:t>
            </w:r>
            <w:proofErr w:type="gramStart"/>
            <w:r w:rsidRPr="00EF2EE8">
              <w:t>1</w:t>
            </w:r>
            <w:proofErr w:type="gramEnd"/>
            <w:r w:rsidRPr="00EF2EE8">
              <w:t>/18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</w:t>
            </w:r>
            <w:proofErr w:type="gramStart"/>
            <w:r w:rsidRPr="00EF2EE8">
              <w:t>4</w:t>
            </w:r>
            <w:proofErr w:type="gramEnd"/>
            <w:r w:rsidRPr="00EF2EE8">
              <w:t>/1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556.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proofErr w:type="gramStart"/>
            <w:r w:rsidRPr="00EF2EE8">
              <w:t>СВ</w:t>
            </w:r>
            <w:proofErr w:type="gramEnd"/>
            <w:r w:rsidRPr="00EF2EE8">
              <w:t>:44°52'7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</w:t>
            </w:r>
            <w:proofErr w:type="gramStart"/>
            <w:r w:rsidRPr="00EF2EE8">
              <w:t>4</w:t>
            </w:r>
            <w:proofErr w:type="gramEnd"/>
            <w:r w:rsidRPr="00EF2EE8">
              <w:t>/14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5(2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999.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58°55'59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5(2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</w:t>
            </w:r>
            <w:proofErr w:type="gramStart"/>
            <w:r w:rsidRPr="00EF2EE8">
              <w:t>6</w:t>
            </w:r>
            <w:proofErr w:type="gramEnd"/>
            <w:r w:rsidRPr="00EF2EE8">
              <w:t>(3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1000.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58°49'41''</w:t>
            </w: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шне, пересекает лесной колок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</w:t>
            </w:r>
            <w:proofErr w:type="gramStart"/>
            <w:r w:rsidRPr="00EF2EE8">
              <w:t>6</w:t>
            </w:r>
            <w:proofErr w:type="gramEnd"/>
            <w:r w:rsidRPr="00EF2EE8">
              <w:t>(3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</w:t>
            </w:r>
            <w:proofErr w:type="gramStart"/>
            <w:r w:rsidRPr="00EF2EE8">
              <w:t>7</w:t>
            </w:r>
            <w:proofErr w:type="gramEnd"/>
            <w:r w:rsidRPr="00EF2EE8">
              <w:t>(2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999.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59°9'19''</w:t>
            </w: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сенокосу, 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</w:t>
            </w:r>
            <w:proofErr w:type="gramStart"/>
            <w:r w:rsidRPr="00EF2EE8">
              <w:t>7</w:t>
            </w:r>
            <w:proofErr w:type="gramEnd"/>
            <w:r w:rsidRPr="00EF2EE8">
              <w:t>(2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8/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271.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55°41'25''</w:t>
            </w:r>
          </w:p>
        </w:tc>
        <w:tc>
          <w:tcPr>
            <w:tcW w:w="18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8/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</w:t>
            </w:r>
            <w:proofErr w:type="gramStart"/>
            <w:r w:rsidRPr="00EF2EE8">
              <w:t>9</w:t>
            </w:r>
            <w:proofErr w:type="gramEnd"/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480.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69°10'49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</w:t>
            </w:r>
            <w:proofErr w:type="gramStart"/>
            <w:r w:rsidRPr="00EF2EE8">
              <w:t>9</w:t>
            </w:r>
            <w:proofErr w:type="gramEnd"/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</w:t>
            </w:r>
            <w:proofErr w:type="gramStart"/>
            <w:r w:rsidRPr="00EF2EE8">
              <w:t>9</w:t>
            </w:r>
            <w:proofErr w:type="gramEnd"/>
            <w:r w:rsidRPr="00EF2EE8">
              <w:t>''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601.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25°36'55''</w:t>
            </w: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шне, пересекает лесной колок, далее - 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</w:t>
            </w:r>
            <w:proofErr w:type="gramStart"/>
            <w:r w:rsidRPr="00EF2EE8">
              <w:t>9</w:t>
            </w:r>
            <w:proofErr w:type="gramEnd"/>
            <w:r w:rsidRPr="00EF2EE8">
              <w:t>''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0</w:t>
            </w:r>
            <w:r w:rsidRPr="00EF2EE8">
              <w:rPr>
                <w:lang w:val="en-US"/>
              </w:rPr>
              <w:t>(</w:t>
            </w:r>
            <w:r w:rsidRPr="00EF2EE8">
              <w:t>5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198.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25°44'29''</w:t>
            </w: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ересекает лесной колок, далее - 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0</w:t>
            </w:r>
            <w:r w:rsidRPr="00EF2EE8">
              <w:rPr>
                <w:lang w:val="en-US"/>
              </w:rPr>
              <w:t>(</w:t>
            </w:r>
            <w:r w:rsidRPr="00EF2EE8">
              <w:t>5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1</w:t>
            </w:r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60.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25°38'28''</w:t>
            </w: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шне, по краю лесного колка, далее - 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1</w:t>
            </w:r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2</w:t>
            </w:r>
            <w:r w:rsidRPr="00EF2EE8">
              <w:rPr>
                <w:lang w:val="en-US"/>
              </w:rPr>
              <w:t>(</w:t>
            </w:r>
            <w:r w:rsidRPr="00EF2EE8">
              <w:t>5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903.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35°26'20''</w:t>
            </w: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spacing w:val="-2"/>
              </w:rPr>
            </w:pPr>
            <w:r w:rsidRPr="00EF2EE8">
              <w:rPr>
                <w:spacing w:val="-2"/>
              </w:rPr>
              <w:t xml:space="preserve">по пашне, пересекает автодорогу Павловск - </w:t>
            </w:r>
            <w:proofErr w:type="spellStart"/>
            <w:r w:rsidRPr="00EF2EE8">
              <w:rPr>
                <w:spacing w:val="-2"/>
              </w:rPr>
              <w:t>Буканское</w:t>
            </w:r>
            <w:proofErr w:type="spellEnd"/>
            <w:r w:rsidRPr="00EF2EE8">
              <w:rPr>
                <w:spacing w:val="-2"/>
              </w:rPr>
              <w:t>, далее - по пашне</w:t>
            </w:r>
          </w:p>
        </w:tc>
      </w:tr>
      <w:tr w:rsidR="00C81766" w:rsidRPr="00EF2EE8" w:rsidTr="00C81766">
        <w:trPr>
          <w:trHeight w:val="255"/>
        </w:trPr>
        <w:tc>
          <w:tcPr>
            <w:tcW w:w="31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766" w:rsidRPr="00EF2EE8" w:rsidRDefault="00C81766" w:rsidP="00143F8B">
            <w:pPr>
              <w:jc w:val="center"/>
            </w:pP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6" w:rsidRPr="00EF2EE8" w:rsidRDefault="00C81766" w:rsidP="00143F8B">
            <w:pPr>
              <w:jc w:val="center"/>
            </w:pPr>
            <w:r w:rsidRPr="00EF2EE8">
              <w:t xml:space="preserve">по </w:t>
            </w:r>
            <w:proofErr w:type="spellStart"/>
            <w:r w:rsidRPr="00EF2EE8">
              <w:t>смежеству</w:t>
            </w:r>
            <w:proofErr w:type="spellEnd"/>
            <w:r w:rsidRPr="00EF2EE8">
              <w:t xml:space="preserve"> с муниципальным </w:t>
            </w:r>
            <w:r w:rsidRPr="00EF2EE8">
              <w:lastRenderedPageBreak/>
              <w:t xml:space="preserve">образованием </w:t>
            </w:r>
            <w:proofErr w:type="spellStart"/>
            <w:r w:rsidRPr="00EF2EE8">
              <w:t>Клочковский</w:t>
            </w:r>
            <w:proofErr w:type="spellEnd"/>
            <w:r w:rsidRPr="00EF2EE8">
              <w:t xml:space="preserve"> сельсовет </w:t>
            </w:r>
            <w:proofErr w:type="spellStart"/>
            <w:r w:rsidRPr="00EF2EE8">
              <w:t>Ребрихинского</w:t>
            </w:r>
            <w:proofErr w:type="spellEnd"/>
            <w:r w:rsidRPr="00EF2EE8">
              <w:t xml:space="preserve"> района</w:t>
            </w:r>
            <w:r w:rsidRPr="00EF2EE8">
              <w:br/>
              <w:t>Алтайского края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lastRenderedPageBreak/>
              <w:t>мз12</w:t>
            </w:r>
            <w:r w:rsidRPr="00EF2EE8">
              <w:rPr>
                <w:lang w:val="en-US"/>
              </w:rPr>
              <w:t>(</w:t>
            </w:r>
            <w:r w:rsidRPr="00EF2EE8">
              <w:t>5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3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07.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65°27'45''</w:t>
            </w: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левой стороне лесополосы, далее - по лес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3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4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897.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62°11'33''</w:t>
            </w: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левой стороне лесополосы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4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5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404.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СЗ:75°43'37''</w:t>
            </w:r>
          </w:p>
        </w:tc>
        <w:tc>
          <w:tcPr>
            <w:tcW w:w="18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5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6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133.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49°33'42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6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7</w:t>
            </w:r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24.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СЗ:27°11'24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spacing w:val="-2"/>
              </w:rPr>
            </w:pPr>
            <w:r w:rsidRPr="00EF2EE8">
              <w:rPr>
                <w:spacing w:val="-2"/>
              </w:rPr>
              <w:t xml:space="preserve">по пашне, пересекает автодорогу Павловск - </w:t>
            </w:r>
            <w:proofErr w:type="spellStart"/>
            <w:r w:rsidRPr="00EF2EE8">
              <w:rPr>
                <w:spacing w:val="-2"/>
              </w:rPr>
              <w:t>Буканское</w:t>
            </w:r>
            <w:proofErr w:type="spellEnd"/>
            <w:r w:rsidRPr="00EF2EE8">
              <w:rPr>
                <w:spacing w:val="-2"/>
              </w:rPr>
              <w:t>, далее - 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7</w:t>
            </w:r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8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32.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proofErr w:type="gramStart"/>
            <w:r w:rsidRPr="00EF2EE8">
              <w:t>СВ</w:t>
            </w:r>
            <w:proofErr w:type="gramEnd"/>
            <w:r w:rsidRPr="00EF2EE8">
              <w:t>:57°21'35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ежду пашней и лесом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8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9(2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57.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СЗ:26°14'35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6" w:rsidRDefault="00C81766" w:rsidP="00143F8B">
            <w:pPr>
              <w:jc w:val="center"/>
            </w:pPr>
            <w:r>
              <w:t>по лесу, по пашне, по лесу,</w:t>
            </w:r>
          </w:p>
          <w:p w:rsidR="00143F8B" w:rsidRPr="00EF2EE8" w:rsidRDefault="00143F8B" w:rsidP="00143F8B">
            <w:pPr>
              <w:jc w:val="center"/>
            </w:pPr>
            <w:r w:rsidRPr="00EF2EE8">
              <w:t>далее - между пашней и лесом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9(2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0(1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28.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СЗ:88°5'55''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ежду пашней и лесом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0(1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1'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50.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СЗ:49°10'0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1'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1(1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82.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СЗ:49°6'58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1(1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2(1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137.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СЗ:86°29'5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стбищ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2(1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3(2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266.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34°41'57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 xml:space="preserve">между пашней и лесом 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3(2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4(1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34.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53°54'51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шне, по пастбищу, далее - по дамбе водохранилища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4(1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5(2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503.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24°22'22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6" w:rsidRDefault="00C81766" w:rsidP="00143F8B">
            <w:pPr>
              <w:jc w:val="center"/>
            </w:pPr>
            <w:r>
              <w:t>пересекает водохранилище,</w:t>
            </w:r>
          </w:p>
          <w:p w:rsidR="00143F8B" w:rsidRPr="00EF2EE8" w:rsidRDefault="00143F8B" w:rsidP="00143F8B">
            <w:pPr>
              <w:jc w:val="center"/>
            </w:pPr>
            <w:r w:rsidRPr="00EF2EE8">
              <w:t>далее - по пастбищ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5(2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6(2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473.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56°58'41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ежду пастбищем и лесом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6(2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7(1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228.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53°35'53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ересекает автодорогу</w:t>
            </w:r>
            <w:r w:rsidRPr="00EF2EE8">
              <w:br/>
              <w:t xml:space="preserve">Павловск - </w:t>
            </w:r>
            <w:proofErr w:type="spellStart"/>
            <w:r w:rsidRPr="00EF2EE8">
              <w:t>Буканское</w:t>
            </w:r>
            <w:proofErr w:type="spellEnd"/>
            <w:r w:rsidRPr="00EF2EE8">
              <w:t xml:space="preserve">, далее </w:t>
            </w:r>
            <w:r>
              <w:t xml:space="preserve">– </w:t>
            </w:r>
            <w:r w:rsidRPr="00EF2EE8">
              <w:t>по пастбищ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7(1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8(1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165.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27°33'24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стбищу, по изрытой местности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8(1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9(1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202.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14°57'18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изрытой местности, далее - по пастбищ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9(1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3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134.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10°36'7''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стбищ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3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3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185.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82°8'30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3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149.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69°0'42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 xml:space="preserve">по лесу, далее - по пастбищу до середины реки </w:t>
            </w:r>
            <w:proofErr w:type="spellStart"/>
            <w:r w:rsidRPr="00EF2EE8">
              <w:t>Касмалы</w:t>
            </w:r>
            <w:proofErr w:type="spellEnd"/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2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2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1229.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34°24'55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proofErr w:type="gramStart"/>
            <w:r w:rsidRPr="00EF2EE8">
              <w:t>по середине</w:t>
            </w:r>
            <w:proofErr w:type="gramEnd"/>
            <w:r w:rsidRPr="00EF2EE8">
              <w:t xml:space="preserve"> реки </w:t>
            </w:r>
            <w:proofErr w:type="spellStart"/>
            <w:r w:rsidRPr="00EF2EE8">
              <w:t>Касмалы</w:t>
            </w:r>
            <w:proofErr w:type="spellEnd"/>
            <w:r w:rsidRPr="00EF2EE8">
              <w:t xml:space="preserve"> в</w:t>
            </w:r>
            <w:r w:rsidRPr="00EF2EE8">
              <w:br/>
              <w:t>северо-восточном направлении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28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7(5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279.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36°32'37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6" w:rsidRDefault="00143F8B" w:rsidP="00143F8B">
            <w:pPr>
              <w:jc w:val="center"/>
            </w:pPr>
            <w:r w:rsidRPr="00EF2EE8">
              <w:t xml:space="preserve">от середины реки </w:t>
            </w:r>
            <w:proofErr w:type="spellStart"/>
            <w:r w:rsidR="00C81766">
              <w:t>Касмалы</w:t>
            </w:r>
            <w:proofErr w:type="spellEnd"/>
            <w:r w:rsidR="00C81766">
              <w:t>,</w:t>
            </w:r>
          </w:p>
          <w:p w:rsidR="00143F8B" w:rsidRPr="00EF2EE8" w:rsidRDefault="00143F8B" w:rsidP="00143F8B">
            <w:pPr>
              <w:jc w:val="center"/>
            </w:pPr>
            <w:r w:rsidRPr="00EF2EE8">
              <w:t>далее - по лесному массив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7(5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8(4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516.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36°31'49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лесному массив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8</w:t>
            </w:r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19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1083.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36°32'9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 xml:space="preserve">по лесному массиву, по сенокосу, по лесу, пересекает реку </w:t>
            </w:r>
            <w:proofErr w:type="spellStart"/>
            <w:r w:rsidRPr="00EF2EE8">
              <w:t>Трубачиху</w:t>
            </w:r>
            <w:proofErr w:type="spellEnd"/>
            <w:r w:rsidRPr="00EF2EE8">
              <w:t xml:space="preserve">, </w:t>
            </w:r>
            <w:r>
              <w:t>далее -</w:t>
            </w:r>
            <w:r w:rsidRPr="00EF2EE8">
              <w:t xml:space="preserve"> по лесу</w:t>
            </w:r>
          </w:p>
        </w:tc>
      </w:tr>
      <w:tr w:rsidR="00C81766" w:rsidRPr="00EF2EE8" w:rsidTr="00AD2C5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  <w:rPr>
                <w:lang w:val="en-US"/>
              </w:rPr>
            </w:pPr>
            <w:r w:rsidRPr="00EF2EE8">
              <w:t>мз19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  <w:rPr>
                <w:lang w:val="en-US"/>
              </w:rPr>
            </w:pPr>
            <w:r w:rsidRPr="00EF2EE8">
              <w:t>мз20</w:t>
            </w:r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</w:pPr>
            <w:r w:rsidRPr="00EF2EE8">
              <w:t>500.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</w:pPr>
            <w:r w:rsidRPr="00EF2EE8">
              <w:t>ЮВ:36°27'11''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6" w:rsidRPr="00EF2EE8" w:rsidRDefault="00C81766" w:rsidP="00143F8B">
            <w:pPr>
              <w:jc w:val="center"/>
            </w:pPr>
            <w:r w:rsidRPr="00EF2EE8">
              <w:t>по лесному массиву</w:t>
            </w:r>
          </w:p>
        </w:tc>
      </w:tr>
      <w:tr w:rsidR="00C81766" w:rsidRPr="00EF2EE8" w:rsidTr="00AD2C5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  <w:rPr>
                <w:lang w:val="en-US"/>
              </w:rPr>
            </w:pPr>
            <w:r w:rsidRPr="00EF2EE8">
              <w:t>мз20</w:t>
            </w:r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  <w:rPr>
                <w:lang w:val="en-US"/>
              </w:rPr>
            </w:pPr>
            <w:r w:rsidRPr="00EF2EE8">
              <w:t>мз21</w:t>
            </w:r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</w:pPr>
            <w:r w:rsidRPr="00EF2EE8">
              <w:t>1025.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</w:pPr>
            <w:r w:rsidRPr="00EF2EE8">
              <w:t>ЮВ:37°1'32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6" w:rsidRPr="00EF2EE8" w:rsidRDefault="00C81766" w:rsidP="00143F8B">
            <w:pPr>
              <w:jc w:val="center"/>
            </w:pPr>
          </w:p>
        </w:tc>
      </w:tr>
      <w:tr w:rsidR="00C81766" w:rsidRPr="00EF2EE8" w:rsidTr="00AD2C5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  <w:rPr>
                <w:lang w:val="en-US"/>
              </w:rPr>
            </w:pPr>
            <w:r w:rsidRPr="00EF2EE8">
              <w:t>мз21</w:t>
            </w:r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  <w:rPr>
                <w:lang w:val="en-US"/>
              </w:rPr>
            </w:pPr>
            <w:r w:rsidRPr="00EF2EE8">
              <w:t>мз22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</w:pPr>
            <w:r w:rsidRPr="00EF2EE8">
              <w:t>219.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</w:pPr>
            <w:r w:rsidRPr="00EF2EE8">
              <w:t>ЮВ:38°24'54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6" w:rsidRPr="00EF2EE8" w:rsidRDefault="00C81766" w:rsidP="00143F8B">
            <w:pPr>
              <w:jc w:val="center"/>
            </w:pPr>
          </w:p>
        </w:tc>
      </w:tr>
      <w:tr w:rsidR="00C81766" w:rsidRPr="00EF2EE8" w:rsidTr="00AD2C5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  <w:rPr>
                <w:lang w:val="en-US"/>
              </w:rPr>
            </w:pPr>
            <w:r w:rsidRPr="00EF2EE8">
              <w:t>мз22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</w:pPr>
            <w:r w:rsidRPr="00EF2EE8">
              <w:t>мз</w:t>
            </w:r>
            <w:proofErr w:type="gramStart"/>
            <w:r w:rsidRPr="00EF2EE8">
              <w:t>1</w:t>
            </w:r>
            <w:proofErr w:type="gramEnd"/>
            <w:r w:rsidRPr="00EF2EE8">
              <w:t>/2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</w:pPr>
            <w:r w:rsidRPr="00EF2EE8">
              <w:t>94.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</w:pPr>
            <w:r w:rsidRPr="00EF2EE8">
              <w:t>ЮВ:38°11'1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6" w:rsidRPr="00EF2EE8" w:rsidRDefault="00C81766" w:rsidP="00143F8B">
            <w:pPr>
              <w:jc w:val="center"/>
            </w:pPr>
          </w:p>
        </w:tc>
      </w:tr>
      <w:tr w:rsidR="00C81766" w:rsidRPr="00EF2EE8" w:rsidTr="00AD2C5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</w:pPr>
            <w:r w:rsidRPr="00EF2EE8">
              <w:t>мз</w:t>
            </w:r>
            <w:proofErr w:type="gramStart"/>
            <w:r w:rsidRPr="00EF2EE8">
              <w:t>1</w:t>
            </w:r>
            <w:proofErr w:type="gramEnd"/>
            <w:r w:rsidRPr="00EF2EE8">
              <w:t>/2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  <w:rPr>
                <w:lang w:val="en-US"/>
              </w:rPr>
            </w:pPr>
            <w:r w:rsidRPr="00EF2EE8">
              <w:t>мз21</w:t>
            </w:r>
            <w:r w:rsidRPr="00EF2EE8">
              <w:rPr>
                <w:lang w:val="en-US"/>
              </w:rPr>
              <w:t>(</w:t>
            </w:r>
            <w:r w:rsidRPr="00EF2EE8">
              <w:t>5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</w:pPr>
            <w:r w:rsidRPr="00EF2EE8">
              <w:t>54.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</w:pPr>
            <w:r w:rsidRPr="00EF2EE8">
              <w:t>ЮВ:36°43'31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6" w:rsidRPr="00EF2EE8" w:rsidRDefault="00C81766" w:rsidP="00143F8B">
            <w:pPr>
              <w:jc w:val="center"/>
            </w:pPr>
          </w:p>
        </w:tc>
      </w:tr>
      <w:tr w:rsidR="00C81766" w:rsidRPr="00EF2EE8" w:rsidTr="00AD2C5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  <w:rPr>
                <w:lang w:val="en-US"/>
              </w:rPr>
            </w:pPr>
            <w:r w:rsidRPr="00EF2EE8">
              <w:t>мз21</w:t>
            </w:r>
            <w:r w:rsidRPr="00EF2EE8">
              <w:rPr>
                <w:lang w:val="en-US"/>
              </w:rPr>
              <w:t>(</w:t>
            </w:r>
            <w:r w:rsidRPr="00EF2EE8">
              <w:t>5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  <w:rPr>
                <w:lang w:val="en-US"/>
              </w:rPr>
            </w:pPr>
            <w:r w:rsidRPr="00EF2EE8">
              <w:t>мз22</w:t>
            </w:r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</w:pPr>
            <w:r w:rsidRPr="00EF2EE8">
              <w:t>414.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</w:pPr>
            <w:r w:rsidRPr="00EF2EE8">
              <w:t>ЮВ:37°34'37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6" w:rsidRPr="00EF2EE8" w:rsidRDefault="00C81766" w:rsidP="00143F8B">
            <w:pPr>
              <w:jc w:val="center"/>
            </w:pPr>
          </w:p>
        </w:tc>
      </w:tr>
      <w:tr w:rsidR="00C81766" w:rsidRPr="00EF2EE8" w:rsidTr="00AD2C5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  <w:rPr>
                <w:lang w:val="en-US"/>
              </w:rPr>
            </w:pPr>
            <w:r w:rsidRPr="00EF2EE8">
              <w:t>мз22</w:t>
            </w:r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  <w:rPr>
                <w:lang w:val="en-US"/>
              </w:rPr>
            </w:pPr>
            <w:r w:rsidRPr="00EF2EE8">
              <w:t>мз23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</w:pPr>
            <w:r w:rsidRPr="00EF2EE8">
              <w:t>265.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</w:pPr>
            <w:r w:rsidRPr="00EF2EE8">
              <w:t>ЮВ:37°32'20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6" w:rsidRPr="00EF2EE8" w:rsidRDefault="00C81766" w:rsidP="00143F8B">
            <w:pPr>
              <w:jc w:val="center"/>
            </w:pPr>
          </w:p>
        </w:tc>
      </w:tr>
      <w:tr w:rsidR="00C81766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  <w:rPr>
                <w:lang w:val="en-US"/>
              </w:rPr>
            </w:pPr>
            <w:r w:rsidRPr="00EF2EE8">
              <w:lastRenderedPageBreak/>
              <w:t>мз23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  <w:rPr>
                <w:lang w:val="en-US"/>
              </w:rPr>
            </w:pPr>
            <w:r w:rsidRPr="00EF2EE8">
              <w:t>мз24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</w:pPr>
            <w:r w:rsidRPr="00EF2EE8">
              <w:t>379.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1766" w:rsidRPr="00EF2EE8" w:rsidRDefault="00C81766" w:rsidP="00143F8B">
            <w:pPr>
              <w:jc w:val="center"/>
            </w:pPr>
            <w:r w:rsidRPr="00EF2EE8">
              <w:t>ЮВ:37°32'33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66" w:rsidRPr="00EF2EE8" w:rsidRDefault="00C81766" w:rsidP="00143F8B">
            <w:pPr>
              <w:jc w:val="center"/>
            </w:pPr>
            <w:r w:rsidRPr="00EF2EE8">
              <w:t>по лесному массив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24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25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627.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33°59'12''</w:t>
            </w: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лесному массиву, пересекает сенокос, далее - по лесному массив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25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3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269.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35°52'43''</w:t>
            </w: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стбищу, по лесному массиву</w:t>
            </w:r>
          </w:p>
        </w:tc>
      </w:tr>
      <w:tr w:rsidR="00143F8B" w:rsidRPr="00EF2EE8" w:rsidTr="00143F8B">
        <w:trPr>
          <w:trHeight w:val="1282"/>
        </w:trPr>
        <w:tc>
          <w:tcPr>
            <w:tcW w:w="31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F8B" w:rsidRPr="00EF2EE8" w:rsidRDefault="00143F8B" w:rsidP="00143F8B">
            <w:pPr>
              <w:jc w:val="center"/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 xml:space="preserve">по </w:t>
            </w:r>
            <w:proofErr w:type="spellStart"/>
            <w:r w:rsidRPr="00EF2EE8">
              <w:t>смежеству</w:t>
            </w:r>
            <w:proofErr w:type="spellEnd"/>
            <w:r w:rsidRPr="00EF2EE8">
              <w:t xml:space="preserve"> с муниципальным образованием </w:t>
            </w:r>
            <w:proofErr w:type="spellStart"/>
            <w:r w:rsidRPr="00EF2EE8">
              <w:t>Зеленорощинский</w:t>
            </w:r>
            <w:proofErr w:type="spellEnd"/>
            <w:r w:rsidRPr="00EF2EE8">
              <w:t xml:space="preserve"> сельсовет </w:t>
            </w:r>
            <w:proofErr w:type="spellStart"/>
            <w:r w:rsidRPr="00EF2EE8">
              <w:t>Ребрихинского</w:t>
            </w:r>
            <w:proofErr w:type="spellEnd"/>
            <w:r w:rsidRPr="00EF2EE8">
              <w:t xml:space="preserve"> района Алтайского края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34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6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213.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55°7'4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лесному массив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64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6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44.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СЗ:67°21'14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лесному массиву, далее - по пастбищу</w:t>
            </w:r>
          </w:p>
        </w:tc>
      </w:tr>
      <w:tr w:rsidR="00143F8B" w:rsidRPr="00EF2EE8" w:rsidTr="00C81766">
        <w:trPr>
          <w:trHeight w:val="971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63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6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468.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75°30'25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стбищу, далее - по лесному массиву, по пастбищу, пересекает ручей, далее - по пастбищ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62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6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75.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28°48'5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лесному массив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6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88/26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260.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0°21'10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 xml:space="preserve">по лесу, пересекает автодорогу Ребриха - </w:t>
            </w:r>
            <w:proofErr w:type="spellStart"/>
            <w:r w:rsidRPr="00EF2EE8">
              <w:t>Зимино</w:t>
            </w:r>
            <w:proofErr w:type="spellEnd"/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88/26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8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244.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70°28'35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 xml:space="preserve">пересекает автодорогу Ребриха - </w:t>
            </w:r>
            <w:proofErr w:type="spellStart"/>
            <w:r w:rsidRPr="00EF2EE8">
              <w:t>Зимино</w:t>
            </w:r>
            <w:proofErr w:type="spellEnd"/>
            <w:r w:rsidRPr="00EF2EE8">
              <w:t>, далее - по лесному массив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87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8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435.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52°33'14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лесному массиву, далее - по пастбищ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86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8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502.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52°20'39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стбищ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85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8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679.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СЗ:31°5'13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лесу, далее - по залежи, по лес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84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8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104.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СЗ:87°55'20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лесному массив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83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8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94.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СЗ:36°22'37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 xml:space="preserve">по лесу, пересекает автодорогу Ребриха - </w:t>
            </w:r>
            <w:proofErr w:type="spellStart"/>
            <w:r w:rsidRPr="00EF2EE8">
              <w:t>Зимино</w:t>
            </w:r>
            <w:proofErr w:type="spellEnd"/>
            <w:r w:rsidRPr="00EF2EE8">
              <w:t>, далее - по пастбищ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82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8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70.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1°35'55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стбищу, по озеру, по пастбищу, по озеру, далее - по лес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8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8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489.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В:23°13'13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стбищу, пересекает ручей, далее - по лес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8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7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35.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28°32'37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лесу, пересекает ручей, далее - по лесу</w:t>
            </w:r>
          </w:p>
        </w:tc>
      </w:tr>
      <w:tr w:rsidR="00143F8B" w:rsidRPr="00EF2EE8" w:rsidTr="00C81766">
        <w:trPr>
          <w:trHeight w:val="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79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7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90.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50°48'19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лесному массиву, пересекая просек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78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7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455.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46°58'31''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сенокосу, далее - по лес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77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7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442.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58°9'32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76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7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184.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СЗ:72°45'10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лесу, по сенокос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75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7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123.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44°8'43''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лесному массив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74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</w:t>
            </w:r>
            <w:proofErr w:type="gramStart"/>
            <w:r w:rsidRPr="00EF2EE8">
              <w:t>1</w:t>
            </w:r>
            <w:proofErr w:type="gramEnd"/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150.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39°23'58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</w:t>
            </w:r>
            <w:proofErr w:type="gramStart"/>
            <w:r w:rsidRPr="00EF2EE8">
              <w:t>1</w:t>
            </w:r>
            <w:proofErr w:type="gramEnd"/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</w:t>
            </w:r>
            <w:proofErr w:type="gramStart"/>
            <w:r w:rsidRPr="00EF2EE8">
              <w:t>2</w:t>
            </w:r>
            <w:proofErr w:type="gramEnd"/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92.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54°52'34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сенокосу, далее - по болот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</w:t>
            </w:r>
            <w:proofErr w:type="gramStart"/>
            <w:r w:rsidRPr="00EF2EE8">
              <w:t>2</w:t>
            </w:r>
            <w:proofErr w:type="gramEnd"/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3</w:t>
            </w:r>
            <w:r w:rsidRPr="00EF2EE8">
              <w:rPr>
                <w:lang w:val="en-US"/>
              </w:rPr>
              <w:t>(1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248.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42°55'33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болоту, далее - по сенокос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3</w:t>
            </w:r>
            <w:r w:rsidRPr="00EF2EE8">
              <w:rPr>
                <w:lang w:val="en-US"/>
              </w:rPr>
              <w:t>(1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5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401.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42°58'15''</w:t>
            </w: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F1" w:rsidRDefault="00143F8B" w:rsidP="00143F8B">
            <w:pPr>
              <w:jc w:val="center"/>
            </w:pPr>
            <w:r w:rsidRPr="00EF2EE8">
              <w:t xml:space="preserve">пересекает реку </w:t>
            </w:r>
            <w:proofErr w:type="spellStart"/>
            <w:r w:rsidRPr="00EF2EE8">
              <w:t>Журчалку</w:t>
            </w:r>
            <w:proofErr w:type="spellEnd"/>
            <w:r w:rsidRPr="00EF2EE8">
              <w:t xml:space="preserve">, </w:t>
            </w:r>
          </w:p>
          <w:p w:rsidR="00143F8B" w:rsidRPr="00EF2EE8" w:rsidRDefault="00143F8B" w:rsidP="00143F8B">
            <w:pPr>
              <w:jc w:val="center"/>
            </w:pPr>
            <w:r w:rsidRPr="00EF2EE8">
              <w:lastRenderedPageBreak/>
              <w:t>далее - по болоту, по лес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lastRenderedPageBreak/>
              <w:t>мз5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74</w:t>
            </w:r>
            <w:r w:rsidRPr="00EF2EE8">
              <w:rPr>
                <w:lang w:val="en-US"/>
              </w:rPr>
              <w:t>(1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91.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25°30'17''</w:t>
            </w: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ересекает железную дорогу</w:t>
            </w:r>
          </w:p>
        </w:tc>
      </w:tr>
      <w:tr w:rsidR="00BD7CF1" w:rsidRPr="00EF2EE8" w:rsidTr="00BD7CF1">
        <w:trPr>
          <w:trHeight w:val="263"/>
        </w:trPr>
        <w:tc>
          <w:tcPr>
            <w:tcW w:w="31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 xml:space="preserve">по </w:t>
            </w:r>
            <w:proofErr w:type="spellStart"/>
            <w:r w:rsidRPr="00EF2EE8">
              <w:t>смежеству</w:t>
            </w:r>
            <w:proofErr w:type="spellEnd"/>
            <w:r w:rsidRPr="00EF2EE8">
              <w:t xml:space="preserve"> с муниципальным образованием </w:t>
            </w:r>
            <w:proofErr w:type="spellStart"/>
            <w:r w:rsidRPr="00EF2EE8">
              <w:t>Беловский</w:t>
            </w:r>
            <w:proofErr w:type="spellEnd"/>
            <w:r w:rsidRPr="00EF2EE8">
              <w:t xml:space="preserve"> сельсовет </w:t>
            </w:r>
            <w:proofErr w:type="spellStart"/>
            <w:r w:rsidRPr="00EF2EE8">
              <w:t>Ребрихинского</w:t>
            </w:r>
            <w:proofErr w:type="spellEnd"/>
            <w:r w:rsidRPr="00EF2EE8">
              <w:t xml:space="preserve"> района Алтайского края</w:t>
            </w:r>
          </w:p>
        </w:tc>
      </w:tr>
      <w:tr w:rsidR="00143F8B" w:rsidRPr="00EF2EE8" w:rsidTr="00C81766">
        <w:trPr>
          <w:trHeight w:val="254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74</w:t>
            </w:r>
            <w:r w:rsidRPr="00EF2EE8">
              <w:rPr>
                <w:lang w:val="en-US"/>
              </w:rPr>
              <w:t>(1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</w:t>
            </w:r>
            <w:proofErr w:type="gramStart"/>
            <w:r w:rsidRPr="00EF2EE8">
              <w:t>4</w:t>
            </w:r>
            <w:proofErr w:type="gramEnd"/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85.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36°43'47''</w:t>
            </w: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лесу, по пастбищу</w:t>
            </w:r>
          </w:p>
        </w:tc>
      </w:tr>
      <w:tr w:rsidR="00143F8B" w:rsidRPr="00EF2EE8" w:rsidTr="00C81766">
        <w:trPr>
          <w:trHeight w:val="25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</w:t>
            </w:r>
            <w:proofErr w:type="gramStart"/>
            <w:r w:rsidRPr="00EF2EE8">
              <w:t>4</w:t>
            </w:r>
            <w:proofErr w:type="gramEnd"/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3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587.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61°20'40''</w:t>
            </w: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стбищу, по лесу, далее - по сенокосу, по лесу</w:t>
            </w:r>
          </w:p>
        </w:tc>
      </w:tr>
      <w:tr w:rsidR="00143F8B" w:rsidRPr="00EF2EE8" w:rsidTr="00C81766">
        <w:trPr>
          <w:trHeight w:val="137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3</w:t>
            </w:r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</w:t>
            </w:r>
            <w:proofErr w:type="gramStart"/>
            <w:r w:rsidRPr="00EF2EE8">
              <w:t>2</w:t>
            </w:r>
            <w:proofErr w:type="gramEnd"/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1484.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52°0'33''</w:t>
            </w: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сенокосу, по лесу, 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</w:t>
            </w:r>
            <w:proofErr w:type="gramStart"/>
            <w:r w:rsidRPr="00EF2EE8">
              <w:t>2</w:t>
            </w:r>
            <w:proofErr w:type="gramEnd"/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2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1036.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60°59'43''</w:t>
            </w: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шне, далее - по лесу, по сенокосу</w:t>
            </w:r>
          </w:p>
        </w:tc>
      </w:tr>
      <w:tr w:rsidR="00143F8B" w:rsidRPr="00EF2EE8" w:rsidTr="00143F8B">
        <w:trPr>
          <w:trHeight w:val="70"/>
        </w:trPr>
        <w:tc>
          <w:tcPr>
            <w:tcW w:w="31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  <w:tc>
          <w:tcPr>
            <w:tcW w:w="1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 xml:space="preserve">по </w:t>
            </w:r>
            <w:proofErr w:type="spellStart"/>
            <w:r w:rsidRPr="00EF2EE8">
              <w:t>смежеству</w:t>
            </w:r>
            <w:proofErr w:type="spellEnd"/>
            <w:r w:rsidRPr="00EF2EE8">
              <w:t xml:space="preserve"> с муниципальным образованием </w:t>
            </w:r>
            <w:proofErr w:type="spellStart"/>
            <w:r w:rsidRPr="00EF2EE8">
              <w:t>Станционно-Ребрихинский</w:t>
            </w:r>
            <w:proofErr w:type="spellEnd"/>
            <w:r w:rsidRPr="00EF2EE8">
              <w:t xml:space="preserve"> сельсовет </w:t>
            </w:r>
            <w:proofErr w:type="spellStart"/>
            <w:r w:rsidRPr="00EF2EE8">
              <w:t>Ребрихинского</w:t>
            </w:r>
            <w:proofErr w:type="spellEnd"/>
            <w:r w:rsidRPr="00EF2EE8">
              <w:t xml:space="preserve"> района Алтайского края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29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2410.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СЗ:35°23'4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лесному массиву, пересекает пашню, по лесной просек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3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7.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proofErr w:type="gramStart"/>
            <w:r w:rsidRPr="00EF2EE8">
              <w:t>СВ</w:t>
            </w:r>
            <w:proofErr w:type="gramEnd"/>
            <w:r w:rsidRPr="00EF2EE8">
              <w:t>:18°38'38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лесному массиву, пересекает железную дорог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32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3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47.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СЗ:3°40'17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ересекает железную дорог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33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4.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78°2'21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с левой стороны железной дороги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98.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СЗ:46°35'8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лесу</w:t>
            </w:r>
          </w:p>
        </w:tc>
      </w:tr>
      <w:tr w:rsidR="00143F8B" w:rsidRPr="00EF2EE8" w:rsidTr="00C81766">
        <w:trPr>
          <w:trHeight w:val="293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2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46.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СЗ:0°0'0''</w:t>
            </w:r>
          </w:p>
        </w:tc>
        <w:tc>
          <w:tcPr>
            <w:tcW w:w="18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краю территории склада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3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40.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СЗ:87°16'24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4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2454.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СЗ:35°7'40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лесному массив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5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6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1334.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proofErr w:type="gramStart"/>
            <w:r w:rsidRPr="00EF2EE8">
              <w:t>СВ</w:t>
            </w:r>
            <w:proofErr w:type="gramEnd"/>
            <w:r w:rsidRPr="00EF2EE8">
              <w:t>:17°38'25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proofErr w:type="gramStart"/>
            <w:r w:rsidRPr="00EF2EE8">
              <w:t>по середине</w:t>
            </w:r>
            <w:proofErr w:type="gramEnd"/>
            <w:r w:rsidRPr="00EF2EE8">
              <w:t xml:space="preserve"> реки </w:t>
            </w:r>
            <w:proofErr w:type="spellStart"/>
            <w:r w:rsidRPr="00EF2EE8">
              <w:t>Касмалы</w:t>
            </w:r>
            <w:proofErr w:type="spellEnd"/>
            <w:r w:rsidRPr="00EF2EE8">
              <w:t xml:space="preserve"> в северо-восточном направлении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65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6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272.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СЗ:35°25'0''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лесному массив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66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6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63.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proofErr w:type="gramStart"/>
            <w:r w:rsidRPr="00EF2EE8">
              <w:t>СВ</w:t>
            </w:r>
            <w:proofErr w:type="gramEnd"/>
            <w:r w:rsidRPr="00EF2EE8">
              <w:t>:8°34'54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67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6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5.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65°50'56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68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6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25.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СЗ:52°35'9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69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5</w:t>
            </w:r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288.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СЗ:35°12'45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5</w:t>
            </w:r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</w:t>
            </w:r>
            <w:proofErr w:type="gramStart"/>
            <w:r w:rsidRPr="00EF2EE8">
              <w:t>6</w:t>
            </w:r>
            <w:proofErr w:type="gramEnd"/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636.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ЮЗ:50°4'37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лесному массиву, далее - 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</w:t>
            </w:r>
            <w:proofErr w:type="gramStart"/>
            <w:r w:rsidRPr="00EF2EE8">
              <w:t>6</w:t>
            </w:r>
            <w:proofErr w:type="gramEnd"/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1179.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СЗ:23°1'50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шне, пересекает лесной колок, по пашне</w:t>
            </w:r>
          </w:p>
        </w:tc>
      </w:tr>
      <w:tr w:rsidR="00143F8B" w:rsidRPr="00EF2EE8" w:rsidTr="00143F8B">
        <w:trPr>
          <w:trHeight w:val="255"/>
        </w:trPr>
        <w:tc>
          <w:tcPr>
            <w:tcW w:w="31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 xml:space="preserve">по </w:t>
            </w:r>
            <w:proofErr w:type="spellStart"/>
            <w:r w:rsidRPr="00EF2EE8">
              <w:t>смежеству</w:t>
            </w:r>
            <w:proofErr w:type="spellEnd"/>
            <w:r w:rsidRPr="00EF2EE8">
              <w:t xml:space="preserve"> с муниципальным образованием </w:t>
            </w:r>
            <w:proofErr w:type="spellStart"/>
            <w:r w:rsidRPr="00EF2EE8">
              <w:t>Пановский</w:t>
            </w:r>
            <w:proofErr w:type="spellEnd"/>
            <w:r w:rsidRPr="00EF2EE8">
              <w:t xml:space="preserve"> сельсовет </w:t>
            </w:r>
            <w:proofErr w:type="spellStart"/>
            <w:r w:rsidRPr="00EF2EE8">
              <w:t>Ребрихинского</w:t>
            </w:r>
            <w:proofErr w:type="spellEnd"/>
            <w:r w:rsidRPr="00EF2EE8">
              <w:t xml:space="preserve"> района Алтайского края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415.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proofErr w:type="gramStart"/>
            <w:r w:rsidRPr="00EF2EE8">
              <w:t>СВ</w:t>
            </w:r>
            <w:proofErr w:type="gramEnd"/>
            <w:r w:rsidRPr="00EF2EE8">
              <w:t>:43°15'8''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 xml:space="preserve">по правой стороне автодороги Ребриха - </w:t>
            </w:r>
            <w:proofErr w:type="gramStart"/>
            <w:r w:rsidRPr="00EF2EE8">
              <w:t>Подстепное</w:t>
            </w:r>
            <w:proofErr w:type="gramEnd"/>
          </w:p>
        </w:tc>
      </w:tr>
      <w:tr w:rsidR="00143F8B" w:rsidRPr="00EF2EE8" w:rsidTr="00C81766">
        <w:trPr>
          <w:trHeight w:val="7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60.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proofErr w:type="gramStart"/>
            <w:r w:rsidRPr="00EF2EE8">
              <w:t>СВ</w:t>
            </w:r>
            <w:proofErr w:type="gramEnd"/>
            <w:r w:rsidRPr="00EF2EE8">
              <w:t>:45°39'9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2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358.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proofErr w:type="gramStart"/>
            <w:r w:rsidRPr="00EF2EE8">
              <w:t>СВ</w:t>
            </w:r>
            <w:proofErr w:type="gramEnd"/>
            <w:r w:rsidRPr="00EF2EE8">
              <w:t>:41°6'6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/>
        </w:tc>
      </w:tr>
      <w:tr w:rsidR="00143F8B" w:rsidRPr="00EF2EE8" w:rsidTr="00C81766">
        <w:trPr>
          <w:trHeight w:val="21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3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</w:t>
            </w:r>
            <w:proofErr w:type="gramStart"/>
            <w:r w:rsidRPr="00EF2EE8">
              <w:t>4</w:t>
            </w:r>
            <w:proofErr w:type="gramEnd"/>
            <w:r w:rsidRPr="00EF2EE8">
              <w:rPr>
                <w:lang w:val="en-US"/>
              </w:rPr>
              <w:t>(1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1014.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СЗ:25°2'51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стбищу, через лес, вновь по пастбищу, пересекает  реку Ребриху, далее - по пастбищу, 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lastRenderedPageBreak/>
              <w:t>мз</w:t>
            </w:r>
            <w:proofErr w:type="gramStart"/>
            <w:r w:rsidRPr="00EF2EE8">
              <w:t>4</w:t>
            </w:r>
            <w:proofErr w:type="gramEnd"/>
            <w:r w:rsidRPr="00EF2EE8">
              <w:rPr>
                <w:lang w:val="en-US"/>
              </w:rPr>
              <w:t>(1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5</w:t>
            </w:r>
            <w:r w:rsidRPr="00EF2EE8">
              <w:rPr>
                <w:lang w:val="en-US"/>
              </w:rPr>
              <w:t>(</w:t>
            </w:r>
            <w:r w:rsidRPr="00EF2EE8">
              <w:t>5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499.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СЗ:24°56'59''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5</w:t>
            </w:r>
            <w:r w:rsidRPr="00EF2EE8">
              <w:rPr>
                <w:lang w:val="en-US"/>
              </w:rPr>
              <w:t>(</w:t>
            </w:r>
            <w:r w:rsidRPr="00EF2EE8">
              <w:t>5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</w:t>
            </w:r>
            <w:proofErr w:type="gramStart"/>
            <w:r w:rsidRPr="00EF2EE8">
              <w:t>6</w:t>
            </w:r>
            <w:proofErr w:type="gramEnd"/>
            <w:r w:rsidRPr="00EF2EE8">
              <w:rPr>
                <w:lang w:val="en-US"/>
              </w:rPr>
              <w:t>(</w:t>
            </w:r>
            <w:r w:rsidRPr="00EF2EE8">
              <w:t>5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500.4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СЗ:24°51'0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33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</w:t>
            </w:r>
            <w:proofErr w:type="gramStart"/>
            <w:r w:rsidRPr="00EF2EE8">
              <w:t>6</w:t>
            </w:r>
            <w:proofErr w:type="gramEnd"/>
            <w:r w:rsidRPr="00EF2EE8">
              <w:rPr>
                <w:lang w:val="en-US"/>
              </w:rPr>
              <w:t>(</w:t>
            </w:r>
            <w:r w:rsidRPr="00EF2EE8">
              <w:t>5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</w:t>
            </w:r>
            <w:proofErr w:type="gramStart"/>
            <w:r w:rsidRPr="00EF2EE8">
              <w:t>7</w:t>
            </w:r>
            <w:proofErr w:type="gramEnd"/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499.9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СЗ:24°52'57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24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</w:t>
            </w:r>
            <w:proofErr w:type="gramStart"/>
            <w:r w:rsidRPr="00EF2EE8">
              <w:t>7</w:t>
            </w:r>
            <w:proofErr w:type="gramEnd"/>
            <w:r w:rsidRPr="00EF2EE8">
              <w:rPr>
                <w:lang w:val="en-US"/>
              </w:rPr>
              <w:t>(</w:t>
            </w:r>
            <w:r w:rsidRPr="00EF2EE8">
              <w:t>3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8(3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500.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СЗ:24°34'53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4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8(3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lang w:val="en-US"/>
              </w:rPr>
            </w:pPr>
            <w:r w:rsidRPr="00EF2EE8">
              <w:t>мз</w:t>
            </w:r>
            <w:proofErr w:type="gramStart"/>
            <w:r w:rsidRPr="00EF2EE8">
              <w:t>9</w:t>
            </w:r>
            <w:proofErr w:type="gramEnd"/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294.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СЗ:25°17'58''</w:t>
            </w:r>
          </w:p>
        </w:tc>
        <w:tc>
          <w:tcPr>
            <w:tcW w:w="1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шне, пересекает лесополосу</w:t>
            </w:r>
          </w:p>
        </w:tc>
      </w:tr>
      <w:tr w:rsidR="00BD7CF1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>мз</w:t>
            </w:r>
            <w:proofErr w:type="gramStart"/>
            <w:r w:rsidRPr="00EF2EE8">
              <w:t>9</w:t>
            </w:r>
            <w:proofErr w:type="gramEnd"/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  <w:rPr>
                <w:lang w:val="en-US"/>
              </w:rPr>
            </w:pPr>
            <w:r w:rsidRPr="00EF2EE8">
              <w:t>мз10</w:t>
            </w:r>
            <w:r w:rsidRPr="00EF2EE8">
              <w:rPr>
                <w:lang w:val="en-US"/>
              </w:rPr>
              <w:t>(</w:t>
            </w:r>
            <w:r w:rsidRPr="00EF2EE8">
              <w:t>6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>825.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>СЗ:69°40'54''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F1" w:rsidRPr="00EF2EE8" w:rsidRDefault="00BD7CF1" w:rsidP="00BD7CF1">
            <w:pPr>
              <w:jc w:val="center"/>
            </w:pPr>
            <w:r w:rsidRPr="00EF2EE8">
              <w:t>по правой стороне автодороги Ребриха - Шарчино</w:t>
            </w:r>
          </w:p>
        </w:tc>
      </w:tr>
      <w:tr w:rsidR="00BD7CF1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  <w:rPr>
                <w:lang w:val="en-US"/>
              </w:rPr>
            </w:pPr>
            <w:r w:rsidRPr="00EF2EE8">
              <w:t>мз10</w:t>
            </w:r>
            <w:r w:rsidRPr="00EF2EE8">
              <w:rPr>
                <w:lang w:val="en-US"/>
              </w:rPr>
              <w:t>(</w:t>
            </w:r>
            <w:r w:rsidRPr="00EF2EE8">
              <w:t>6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>мз11</w:t>
            </w:r>
            <w:r w:rsidRPr="00EF2EE8">
              <w:rPr>
                <w:lang w:val="en-US"/>
              </w:rPr>
              <w:t>(</w:t>
            </w:r>
            <w:r w:rsidRPr="00EF2EE8">
              <w:t>5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>781.1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>СЗ:69°49'59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F1" w:rsidRPr="00EF2EE8" w:rsidRDefault="00BD7CF1" w:rsidP="00143F8B">
            <w:pPr>
              <w:jc w:val="center"/>
            </w:pPr>
          </w:p>
        </w:tc>
      </w:tr>
      <w:tr w:rsidR="00BD7CF1" w:rsidRPr="00EF2EE8" w:rsidTr="00AD2C5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>мз11</w:t>
            </w:r>
            <w:r w:rsidRPr="00EF2EE8">
              <w:rPr>
                <w:lang w:val="en-US"/>
              </w:rPr>
              <w:t>(</w:t>
            </w:r>
            <w:r w:rsidRPr="00EF2EE8">
              <w:t>5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  <w:rPr>
                <w:lang w:val="en-US"/>
              </w:rPr>
            </w:pPr>
            <w:r w:rsidRPr="00EF2EE8">
              <w:t>мз12</w:t>
            </w:r>
            <w:r w:rsidRPr="00EF2EE8">
              <w:rPr>
                <w:lang w:val="en-US"/>
              </w:rPr>
              <w:t>(</w:t>
            </w:r>
            <w:r w:rsidRPr="00EF2EE8">
              <w:t>6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>796.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>СЗ:70°41'51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F1" w:rsidRPr="00EF2EE8" w:rsidRDefault="00BD7CF1" w:rsidP="00143F8B">
            <w:pPr>
              <w:jc w:val="center"/>
            </w:pPr>
          </w:p>
        </w:tc>
      </w:tr>
      <w:tr w:rsidR="00BD7CF1" w:rsidRPr="00EF2EE8" w:rsidTr="00AD2C5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  <w:rPr>
                <w:lang w:val="en-US"/>
              </w:rPr>
            </w:pPr>
            <w:r w:rsidRPr="00EF2EE8">
              <w:t>мз12</w:t>
            </w:r>
            <w:r w:rsidRPr="00EF2EE8">
              <w:rPr>
                <w:lang w:val="en-US"/>
              </w:rPr>
              <w:t>(</w:t>
            </w:r>
            <w:r w:rsidRPr="00EF2EE8">
              <w:t>6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>мз13</w:t>
            </w:r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>933.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>СЗ:83°28'56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F1" w:rsidRPr="00EF2EE8" w:rsidRDefault="00BD7CF1" w:rsidP="00143F8B">
            <w:pPr>
              <w:jc w:val="center"/>
            </w:pPr>
          </w:p>
        </w:tc>
      </w:tr>
      <w:tr w:rsidR="00BD7CF1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>мз13</w:t>
            </w:r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>мз14</w:t>
            </w:r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>933.6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>СЗ:83°40'57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F1" w:rsidRPr="00EF2EE8" w:rsidRDefault="00BD7CF1" w:rsidP="00143F8B">
            <w:pPr>
              <w:jc w:val="center"/>
            </w:pPr>
          </w:p>
        </w:tc>
      </w:tr>
      <w:tr w:rsidR="00BD7CF1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>мз14</w:t>
            </w:r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>мз15</w:t>
            </w:r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>943.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>СЗ:83°42'60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F1" w:rsidRPr="00EF2EE8" w:rsidRDefault="00BD7CF1" w:rsidP="00143F8B">
            <w:pPr>
              <w:jc w:val="center"/>
            </w:pPr>
          </w:p>
        </w:tc>
      </w:tr>
      <w:tr w:rsidR="00BD7CF1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>мз15</w:t>
            </w:r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>мз16</w:t>
            </w:r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>1013.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>СЗ:83°40'57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F1" w:rsidRPr="00EF2EE8" w:rsidRDefault="00BD7CF1" w:rsidP="00143F8B">
            <w:pPr>
              <w:jc w:val="center"/>
            </w:pPr>
          </w:p>
        </w:tc>
      </w:tr>
      <w:tr w:rsidR="00BD7CF1" w:rsidRPr="00EF2EE8" w:rsidTr="00C81766">
        <w:trPr>
          <w:trHeight w:val="61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>мз16</w:t>
            </w:r>
            <w:r w:rsidRPr="00EF2EE8">
              <w:rPr>
                <w:lang w:val="en-US"/>
              </w:rPr>
              <w:t>(</w:t>
            </w:r>
            <w:r w:rsidRPr="00EF2EE8">
              <w:t>4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  <w:rPr>
                <w:lang w:val="en-US"/>
              </w:rPr>
            </w:pPr>
            <w:r w:rsidRPr="00EF2EE8">
              <w:t>мз17</w:t>
            </w:r>
            <w:r w:rsidRPr="00EF2EE8">
              <w:rPr>
                <w:lang w:val="en-US"/>
              </w:rPr>
              <w:t>(</w:t>
            </w:r>
            <w:r w:rsidRPr="00EF2EE8">
              <w:t>6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>619.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>СЗ:88°21'57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F1" w:rsidRPr="00EF2EE8" w:rsidRDefault="00BD7CF1" w:rsidP="00143F8B">
            <w:pPr>
              <w:jc w:val="center"/>
            </w:pPr>
          </w:p>
        </w:tc>
      </w:tr>
      <w:tr w:rsidR="00BD7CF1" w:rsidRPr="00EF2EE8" w:rsidTr="00C81766">
        <w:trPr>
          <w:trHeight w:val="17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  <w:rPr>
                <w:lang w:val="en-US"/>
              </w:rPr>
            </w:pPr>
            <w:r w:rsidRPr="00EF2EE8">
              <w:t>мз17</w:t>
            </w:r>
            <w:r w:rsidRPr="00EF2EE8">
              <w:rPr>
                <w:lang w:val="en-US"/>
              </w:rPr>
              <w:t>(</w:t>
            </w:r>
            <w:r w:rsidRPr="00EF2EE8">
              <w:t>6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>мз18</w:t>
            </w:r>
            <w:r w:rsidRPr="00EF2EE8">
              <w:rPr>
                <w:lang w:val="en-US"/>
              </w:rPr>
              <w:t>(</w:t>
            </w:r>
            <w:r w:rsidRPr="00EF2EE8">
              <w:t>5</w:t>
            </w:r>
            <w:r w:rsidRPr="00EF2EE8">
              <w:rPr>
                <w:lang w:val="en-US"/>
              </w:rPr>
              <w:t>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>866.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CF1" w:rsidRPr="00EF2EE8" w:rsidRDefault="00BD7CF1" w:rsidP="00143F8B">
            <w:pPr>
              <w:jc w:val="center"/>
            </w:pPr>
            <w:r w:rsidRPr="00EF2EE8">
              <w:t>СЗ:89°28'57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F1" w:rsidRPr="00EF2EE8" w:rsidRDefault="00BD7CF1" w:rsidP="00143F8B">
            <w:pPr>
              <w:jc w:val="center"/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8(5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24.63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ЮВ: 10° 7’26"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ересекает автодорогу Ребриха</w:t>
            </w:r>
            <w:r w:rsidR="00AD2C56">
              <w:t xml:space="preserve"> </w:t>
            </w:r>
            <w:r w:rsidRPr="00EF2EE8">
              <w:t>-</w:t>
            </w:r>
            <w:r w:rsidR="00AD2C56">
              <w:t xml:space="preserve"> </w:t>
            </w:r>
            <w:r w:rsidRPr="00EF2EE8">
              <w:t>Шарчино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4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1280.20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СЗ: 89°36’ 3"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по левой стороне автодороги Ребриха</w:t>
            </w:r>
            <w:r w:rsidR="00AD2C56">
              <w:rPr>
                <w:color w:val="000000"/>
              </w:rPr>
              <w:t xml:space="preserve"> </w:t>
            </w:r>
            <w:r w:rsidRPr="00EF2EE8">
              <w:rPr>
                <w:color w:val="000000"/>
              </w:rPr>
              <w:t>-</w:t>
            </w:r>
            <w:r w:rsidR="00AD2C56">
              <w:rPr>
                <w:color w:val="000000"/>
              </w:rPr>
              <w:t xml:space="preserve"> </w:t>
            </w:r>
            <w:r w:rsidRPr="00EF2EE8">
              <w:rPr>
                <w:color w:val="000000"/>
              </w:rPr>
              <w:t>Шарчино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5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853.30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СЗ: 88°28’35"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54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6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150.17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СЗ: 80°53’ 7"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7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867.1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СЗ: 76°43’10"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189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8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748.47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СЗ: 75°26’53"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79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8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580.94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СЗ: 75° 2’49"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80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8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705.49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СЗ: 76°57’58"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/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8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8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245.09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ЮЗ: 87°45’53"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rPr>
                <w:noProof/>
                <w:lang w:val="en-US"/>
              </w:rPr>
              <w:t>по пашне</w:t>
            </w:r>
            <w:r w:rsidRPr="00EF2EE8">
              <w:rPr>
                <w:noProof/>
              </w:rPr>
              <w:t>, пересекая лесополос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82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8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244.34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ЮЗ: 82°37’34"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83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8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51.87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ЮЗ: 71° 6’14"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/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84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4(5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451.73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ЮЗ: 51°47’30"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ежду лесополосой и пашней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4(5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6(5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760.59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ЮЗ: 51°44’56"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/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6(5)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7(7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564.7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color w:val="000000"/>
              </w:rPr>
              <w:t>ЮЗ: 51°45’59"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/>
        </w:tc>
      </w:tr>
      <w:tr w:rsidR="00143F8B" w:rsidRPr="00EF2EE8" w:rsidTr="00143F8B">
        <w:trPr>
          <w:trHeight w:val="255"/>
        </w:trPr>
        <w:tc>
          <w:tcPr>
            <w:tcW w:w="3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 xml:space="preserve">по </w:t>
            </w:r>
            <w:proofErr w:type="spellStart"/>
            <w:r w:rsidRPr="00EF2EE8">
              <w:t>смежеству</w:t>
            </w:r>
            <w:proofErr w:type="spellEnd"/>
            <w:r w:rsidRPr="00EF2EE8">
              <w:t xml:space="preserve"> с муниципальным образованием </w:t>
            </w:r>
            <w:proofErr w:type="spellStart"/>
            <w:r w:rsidRPr="00EF2EE8">
              <w:t>Подстепновский</w:t>
            </w:r>
            <w:proofErr w:type="spellEnd"/>
            <w:r w:rsidRPr="00EF2EE8">
              <w:t xml:space="preserve"> сельсовет </w:t>
            </w:r>
            <w:proofErr w:type="spellStart"/>
            <w:r w:rsidRPr="00EF2EE8">
              <w:t>Ребрихинского</w:t>
            </w:r>
            <w:proofErr w:type="spellEnd"/>
            <w:r w:rsidRPr="00EF2EE8">
              <w:t xml:space="preserve"> района Алтайского края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7(7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8(6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419.8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77°19'41''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ежду лесополосой и пашней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8(6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9(4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796.5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77°21'35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/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9(4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0(5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794.6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73°59'15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/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0(5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1(6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999.2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ЮЗ:85°53'6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/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1(6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2(5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741.2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ЮЗ:85°58'21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/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2(5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1</w:t>
            </w:r>
            <w:proofErr w:type="gramEnd"/>
            <w:r w:rsidRPr="00EF2EE8">
              <w:t>(5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622.5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6°5'10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по сенокосу, далее - через лес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1</w:t>
            </w:r>
            <w:proofErr w:type="gramEnd"/>
            <w:r w:rsidRPr="00EF2EE8">
              <w:t>(5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2</w:t>
            </w:r>
            <w:proofErr w:type="gramEnd"/>
            <w:r w:rsidRPr="00EF2EE8">
              <w:t>(5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1671.8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13°51'1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ежду лесополосой и сенокосом до полевой дороги, далее - между лесополосой и пашней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2</w:t>
            </w:r>
            <w:proofErr w:type="gramEnd"/>
            <w:r w:rsidRPr="00EF2EE8">
              <w:t>(5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3(4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756.2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11°58'29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ежду лесополосой и пашней справа, сенокосом и пашней слева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3(4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4/4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351.7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12°15'51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 xml:space="preserve">между лесополосой и пашней 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4/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5(6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1198.6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8°28'6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 xml:space="preserve">по пашне до полевой дороги, далее - между лесополосой и пашней 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lastRenderedPageBreak/>
              <w:t>мз5(6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52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1374.4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21°39'21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по пашне, по пастбищу, через лес, далее - по пастбищу, по пашне, пересекая лесополос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5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6</w:t>
            </w:r>
            <w:proofErr w:type="gramEnd"/>
            <w:r w:rsidRPr="00EF2EE8">
              <w:t>(6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993.7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ЮЗ:63°22'33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ежду лесополосой и пашней, пересекая пастбище, далее - 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6</w:t>
            </w:r>
            <w:proofErr w:type="gramEnd"/>
            <w:r w:rsidRPr="00EF2EE8">
              <w:t>(6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7</w:t>
            </w:r>
            <w:proofErr w:type="gramEnd"/>
            <w:r w:rsidRPr="00EF2EE8">
              <w:t>(4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761.5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8°10'31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по пашне, по пастбищу, между лесом и сенокосом, далее - через лес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7</w:t>
            </w:r>
            <w:proofErr w:type="gramEnd"/>
            <w:r w:rsidRPr="00EF2EE8">
              <w:t>(4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8(4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574.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11°15'11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по сенокосу, по пашне, далее -</w:t>
            </w:r>
            <w:r>
              <w:t xml:space="preserve"> </w:t>
            </w:r>
            <w:r w:rsidRPr="00EF2EE8">
              <w:t>по пастбищу с участком леса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8(4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9</w:t>
            </w:r>
            <w:proofErr w:type="gramEnd"/>
            <w:r w:rsidRPr="00EF2EE8">
              <w:t>(5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552.2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15°32'15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по пастбищу, пересекая участки леса, далее - 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9</w:t>
            </w:r>
            <w:proofErr w:type="gramEnd"/>
            <w:r w:rsidRPr="00EF2EE8">
              <w:t>(5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1(7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843.7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15°11'10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по пашне, пересекает полевую дорогу, по пашне вдоль лесополосы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1(7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0(7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528.8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41°6'45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ежду пашней и лесополосой, по сенокосу, через лес, по сенокосу, далее - между пашней и лесополосой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0(7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1(6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645.5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34°38'15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по сенокосу, через лес, по сенокосу, далее - через лес, по сенокос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1(6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4(4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1262.3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proofErr w:type="gramStart"/>
            <w:r w:rsidRPr="00EF2EE8">
              <w:t>СВ</w:t>
            </w:r>
            <w:proofErr w:type="gramEnd"/>
            <w:r w:rsidRPr="00EF2EE8">
              <w:t>:63°43'46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по сенокосу, далее - между южной стороной лесополосы и пашней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4(4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5(4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1049.4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30°35'15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по сенокосу, вдоль южной стороны лесополосы, далее - по сенокосу</w:t>
            </w:r>
          </w:p>
        </w:tc>
      </w:tr>
      <w:tr w:rsidR="00143F8B" w:rsidRPr="00EF2EE8" w:rsidTr="00143F8B">
        <w:trPr>
          <w:trHeight w:val="688"/>
        </w:trPr>
        <w:tc>
          <w:tcPr>
            <w:tcW w:w="3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 xml:space="preserve">по </w:t>
            </w:r>
            <w:proofErr w:type="spellStart"/>
            <w:r w:rsidRPr="00EF2EE8">
              <w:t>смежеству</w:t>
            </w:r>
            <w:proofErr w:type="spellEnd"/>
            <w:r w:rsidRPr="00EF2EE8">
              <w:t xml:space="preserve"> с муниципальным образованием </w:t>
            </w:r>
            <w:proofErr w:type="spellStart"/>
            <w:r w:rsidRPr="00EF2EE8">
              <w:t>Урывский</w:t>
            </w:r>
            <w:proofErr w:type="spellEnd"/>
            <w:r w:rsidRPr="00EF2EE8">
              <w:t xml:space="preserve"> сельсовет </w:t>
            </w:r>
            <w:proofErr w:type="spellStart"/>
            <w:r w:rsidRPr="00EF2EE8">
              <w:t>Тюменцевского</w:t>
            </w:r>
            <w:proofErr w:type="spellEnd"/>
            <w:r w:rsidRPr="00EF2EE8">
              <w:t xml:space="preserve"> района</w:t>
            </w:r>
            <w:r w:rsidRPr="00EF2EE8">
              <w:br/>
              <w:t>Алтайского края</w:t>
            </w:r>
          </w:p>
        </w:tc>
      </w:tr>
      <w:tr w:rsidR="00143F8B" w:rsidRPr="00EF2EE8" w:rsidTr="00C81766">
        <w:trPr>
          <w:trHeight w:val="7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5(4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3(4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809.6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25°23'16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по меже между пашней, сенокосом, лесом, пастбищем, далее - по пашне</w:t>
            </w:r>
          </w:p>
        </w:tc>
      </w:tr>
      <w:tr w:rsidR="00143F8B" w:rsidRPr="00EF2EE8" w:rsidTr="00C81766">
        <w:trPr>
          <w:trHeight w:val="7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3(4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2(6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1671.8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13°51'1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proofErr w:type="gramStart"/>
            <w:r w:rsidRPr="00EF2EE8">
              <w:t>по меже между пашней, пастбищем, лесом, пастбищем, далее - по пашне, пересекает полевую дорогу, по пастбищу, далее - вдоль левой стороны лесополосы</w:t>
            </w:r>
            <w:proofErr w:type="gramEnd"/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2(6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2/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756.2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11°58'29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вдоль лесополосы по пашне, пересекает полевую дорогу, ручей, далее - по сенокосу</w:t>
            </w:r>
          </w:p>
        </w:tc>
      </w:tr>
      <w:tr w:rsidR="00143F8B" w:rsidRPr="00EF2EE8" w:rsidTr="00C81766">
        <w:trPr>
          <w:trHeight w:val="7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2/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1(8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351.7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12°15'51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по сенокосу, через лес, далее - по меже между сенокосом и пашней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1(8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0(6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1198.6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8°28'6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 xml:space="preserve">по меже между сенокосом и пашней, по сенокосу, через болото, по пастбищу, пересекая </w:t>
            </w:r>
            <w:r w:rsidRPr="00EF2EE8">
              <w:lastRenderedPageBreak/>
              <w:t>ручей, далее - 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lastRenderedPageBreak/>
              <w:t>мз20(6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85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202.5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27°8'43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pStyle w:val="xl25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eastAsia="Arial Unicode MS"/>
              </w:rPr>
            </w:pPr>
            <w:r w:rsidRPr="00EF2EE8">
              <w:t>по меже между пашней и лесом</w:t>
            </w:r>
          </w:p>
        </w:tc>
      </w:tr>
      <w:tr w:rsidR="00143F8B" w:rsidRPr="00EF2EE8" w:rsidTr="00143F8B">
        <w:trPr>
          <w:trHeight w:val="255"/>
        </w:trPr>
        <w:tc>
          <w:tcPr>
            <w:tcW w:w="3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 xml:space="preserve">по </w:t>
            </w:r>
            <w:proofErr w:type="spellStart"/>
            <w:r w:rsidRPr="00EF2EE8">
              <w:t>смежеству</w:t>
            </w:r>
            <w:proofErr w:type="spellEnd"/>
            <w:r w:rsidRPr="00EF2EE8">
              <w:t xml:space="preserve"> с муниципальным образованием </w:t>
            </w:r>
            <w:proofErr w:type="spellStart"/>
            <w:r w:rsidRPr="00EF2EE8">
              <w:t>Шарчинский</w:t>
            </w:r>
            <w:proofErr w:type="spellEnd"/>
            <w:r w:rsidRPr="00EF2EE8">
              <w:t xml:space="preserve"> сельсовет </w:t>
            </w:r>
            <w:proofErr w:type="spellStart"/>
            <w:r w:rsidRPr="00EF2EE8">
              <w:t>Тюменцевского</w:t>
            </w:r>
            <w:proofErr w:type="spellEnd"/>
            <w:r w:rsidRPr="00EF2EE8">
              <w:t xml:space="preserve"> района Алтайского края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8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9(5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747.4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26°23'26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по меже между пашней, пастбищем, лесом и пастбищем, далее - по пастбищу с ручьём, через лес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9(5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8(7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247.7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10°56'17''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по меже между пашней и пастбищем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8(7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7(8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187.9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10°55'16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rPr>
                <w:rFonts w:eastAsia="Arial Unicode MS"/>
              </w:rPr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7(8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6(6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361.6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ЮЗ:63°23'12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по сенокосу, через лес, далее - по сенокосу, 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6(6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5(5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821.4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55°3'15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5(5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4(6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521.8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6°43'30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pStyle w:val="xl3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Arial Unicode MS"/>
              </w:rPr>
            </w:pPr>
            <w:r w:rsidRPr="00EF2EE8">
              <w:t>по меже между пашней, участками леса и сенокосами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4(6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3(5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240.3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11°19'36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pStyle w:val="xl3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Arial Unicode MS"/>
              </w:rPr>
            </w:pPr>
            <w:r w:rsidRPr="00EF2EE8">
              <w:t>по меже между пашней и сенокосом, далее - 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3(5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2(7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574.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11°15'11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pStyle w:val="xl3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Arial Unicode MS"/>
              </w:rPr>
            </w:pPr>
            <w:r w:rsidRPr="00EF2EE8">
              <w:rPr>
                <w:rFonts w:eastAsia="Arial Unicode MS"/>
              </w:rPr>
              <w:t>по пашне, далее - через лес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2(7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1(7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552.2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15°32'15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BD7CF1">
            <w:pPr>
              <w:jc w:val="center"/>
              <w:rPr>
                <w:rFonts w:eastAsia="Arial Unicode MS"/>
              </w:rPr>
            </w:pPr>
            <w:r w:rsidRPr="00EF2EE8">
              <w:t>через лес, между лесом и сенокосом, далее - 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1(7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0(8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843.7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15°11'10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по меже между пашней и сенокосом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0(8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9</w:t>
            </w:r>
            <w:proofErr w:type="gramEnd"/>
            <w:r w:rsidRPr="00EF2EE8">
              <w:t>(6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528.8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41°6'45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9</w:t>
            </w:r>
            <w:proofErr w:type="gramEnd"/>
            <w:r w:rsidRPr="00EF2EE8">
              <w:t>(6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8(5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645.5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34°38'15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по меже между пашней, лесом и сенокосом</w:t>
            </w:r>
          </w:p>
        </w:tc>
      </w:tr>
      <w:tr w:rsidR="00143F8B" w:rsidRPr="00EF2EE8" w:rsidTr="00BD7CF1">
        <w:trPr>
          <w:trHeight w:val="1336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8(5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7</w:t>
            </w:r>
            <w:proofErr w:type="gramEnd"/>
            <w:r w:rsidRPr="00EF2EE8">
              <w:t>(5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1262.3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proofErr w:type="gramStart"/>
            <w:r w:rsidRPr="00EF2EE8">
              <w:t>СВ</w:t>
            </w:r>
            <w:proofErr w:type="gramEnd"/>
            <w:r w:rsidRPr="00EF2EE8">
              <w:t>:63°43'46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по пашне, между пашней и сенокосом, пересекает автодорогу Ребриха - Шарчино, далее - 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7</w:t>
            </w:r>
            <w:proofErr w:type="gramEnd"/>
            <w:r w:rsidRPr="00EF2EE8">
              <w:t>(5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6</w:t>
            </w:r>
            <w:proofErr w:type="gramEnd"/>
            <w:r w:rsidRPr="00EF2EE8">
              <w:t>(7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1049.4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30°35'15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лева вдоль лесополосы</w:t>
            </w:r>
          </w:p>
        </w:tc>
      </w:tr>
      <w:tr w:rsidR="00143F8B" w:rsidRPr="00EF2EE8" w:rsidTr="00C81766">
        <w:trPr>
          <w:trHeight w:val="96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6</w:t>
            </w:r>
            <w:proofErr w:type="gramEnd"/>
            <w:r w:rsidRPr="00EF2EE8">
              <w:t>(7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5(7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809.6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25°23'16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proofErr w:type="gramStart"/>
            <w:r w:rsidRPr="00EF2EE8">
              <w:t>по пашне, по сенокосу, через лес, по пашне, по сенокосу, через лес, далее - по сенокосу</w:t>
            </w:r>
            <w:proofErr w:type="gramEnd"/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5(7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4</w:t>
            </w:r>
            <w:proofErr w:type="gramEnd"/>
            <w:r w:rsidRPr="00EF2EE8">
              <w:t>/1'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852.3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14°5'54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BD7CF1">
            <w:pPr>
              <w:jc w:val="center"/>
              <w:rPr>
                <w:rFonts w:eastAsia="Arial Unicode MS"/>
              </w:rPr>
            </w:pPr>
            <w:r w:rsidRPr="00EF2EE8">
              <w:t>вдоль левой стороны лесополосы, пересекая полевую дорогу,</w:t>
            </w:r>
            <w:r w:rsidR="00BD7CF1">
              <w:t xml:space="preserve"> </w:t>
            </w:r>
            <w:r w:rsidRPr="00EF2EE8">
              <w:t>далее - через лес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4</w:t>
            </w:r>
            <w:proofErr w:type="gramEnd"/>
            <w:r w:rsidRPr="00EF2EE8">
              <w:t>/1'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4</w:t>
            </w:r>
            <w:proofErr w:type="gramEnd"/>
            <w:r w:rsidRPr="00EF2EE8">
              <w:t>(3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405.4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14°3'48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по лесу, пересекая участки сенокоса, далее - 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4</w:t>
            </w:r>
            <w:proofErr w:type="gramEnd"/>
            <w:r w:rsidRPr="00EF2EE8">
              <w:t>(3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3'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1111.3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27°34'22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rPr>
                <w:rFonts w:eastAsia="Arial Unicode MS"/>
              </w:rPr>
              <w:t>по пашне, пересекая участок сенокоса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3'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3(5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552.3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27°34'38''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rPr>
                <w:rFonts w:eastAsia="Arial Unicode MS"/>
              </w:rPr>
              <w:t>по пашн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3(5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2</w:t>
            </w:r>
            <w:proofErr w:type="gramEnd"/>
            <w:r w:rsidRPr="00EF2EE8">
              <w:t>(6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426.5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27°30'27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/>
        </w:tc>
      </w:tr>
      <w:tr w:rsidR="00143F8B" w:rsidRPr="00EF2EE8" w:rsidTr="00C81766">
        <w:trPr>
          <w:trHeight w:val="7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2</w:t>
            </w:r>
            <w:proofErr w:type="gramEnd"/>
            <w:r w:rsidRPr="00EF2EE8">
              <w:t>(6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1</w:t>
            </w:r>
            <w:proofErr w:type="gramEnd"/>
            <w:r w:rsidRPr="00EF2EE8">
              <w:t>(2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596.6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37°58'28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proofErr w:type="gramStart"/>
            <w:r w:rsidRPr="00EF2EE8">
              <w:t>по пашне, через лес, по пастбищу, через лес, по пастбищу, пересекая автодорогу Шарчино - Куликово, далее - через лес</w:t>
            </w:r>
            <w:proofErr w:type="gramEnd"/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lastRenderedPageBreak/>
              <w:t>мз</w:t>
            </w:r>
            <w:proofErr w:type="gramStart"/>
            <w:r w:rsidRPr="00EF2EE8">
              <w:t>1</w:t>
            </w:r>
            <w:proofErr w:type="gramEnd"/>
            <w:r w:rsidRPr="00EF2EE8">
              <w:t>(2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2</w:t>
            </w:r>
            <w:proofErr w:type="gramEnd"/>
            <w:r w:rsidRPr="00EF2EE8">
              <w:t>(2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349.2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proofErr w:type="gramStart"/>
            <w:r w:rsidRPr="00EF2EE8">
              <w:t>СВ</w:t>
            </w:r>
            <w:proofErr w:type="gramEnd"/>
            <w:r w:rsidRPr="00EF2EE8">
              <w:t>:57°14'43''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через лес, далее - по пастбищ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2</w:t>
            </w:r>
            <w:proofErr w:type="gramEnd"/>
            <w:r w:rsidRPr="00EF2EE8">
              <w:t>(2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3(2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326.9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proofErr w:type="gramStart"/>
            <w:r w:rsidRPr="00EF2EE8">
              <w:t>СВ</w:t>
            </w:r>
            <w:proofErr w:type="gramEnd"/>
            <w:r w:rsidRPr="00EF2EE8">
              <w:t>:38°39'60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/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3(2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4</w:t>
            </w:r>
            <w:proofErr w:type="gramEnd"/>
            <w:r w:rsidRPr="00EF2EE8">
              <w:t>(2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558.9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proofErr w:type="gramStart"/>
            <w:r w:rsidRPr="00EF2EE8">
              <w:t>СВ</w:t>
            </w:r>
            <w:proofErr w:type="gramEnd"/>
            <w:r w:rsidRPr="00EF2EE8">
              <w:t>:72°5'41''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по пастбищ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proofErr w:type="spellStart"/>
            <w:r w:rsidRPr="00EF2EE8">
              <w:t>мз</w:t>
            </w:r>
            <w:proofErr w:type="spellEnd"/>
            <w:proofErr w:type="gramStart"/>
            <w:r w:rsidRPr="00EF2EE8">
              <w:rPr>
                <w:lang w:val="en-US"/>
              </w:rPr>
              <w:t>4</w:t>
            </w:r>
            <w:proofErr w:type="gramEnd"/>
            <w:r w:rsidRPr="00EF2EE8">
              <w:t>(2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proofErr w:type="spellStart"/>
            <w:r w:rsidRPr="00EF2EE8">
              <w:t>мз</w:t>
            </w:r>
            <w:proofErr w:type="spellEnd"/>
            <w:r w:rsidRPr="00EF2EE8">
              <w:rPr>
                <w:lang w:val="en-US"/>
              </w:rPr>
              <w:t>4a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lang w:val="en-US"/>
              </w:rPr>
              <w:t>500.4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rPr>
                <w:lang w:val="en-US"/>
              </w:rPr>
              <w:t>СВ:55°26'39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/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proofErr w:type="spellStart"/>
            <w:r w:rsidRPr="00EF2EE8">
              <w:t>мз</w:t>
            </w:r>
            <w:proofErr w:type="spellEnd"/>
            <w:r w:rsidRPr="00EF2EE8">
              <w:rPr>
                <w:lang w:val="en-US"/>
              </w:rPr>
              <w:t>4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proofErr w:type="spellStart"/>
            <w:r w:rsidRPr="00EF2EE8">
              <w:t>мз</w:t>
            </w:r>
            <w:proofErr w:type="spellEnd"/>
            <w:r w:rsidRPr="00EF2EE8">
              <w:rPr>
                <w:lang w:val="en-US"/>
              </w:rPr>
              <w:t>5</w:t>
            </w:r>
            <w:r w:rsidRPr="00EF2EE8">
              <w:t>(1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r w:rsidRPr="00EF2EE8">
              <w:rPr>
                <w:lang w:val="en-US"/>
              </w:rPr>
              <w:t>134.7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proofErr w:type="gramStart"/>
            <w:r w:rsidRPr="00EF2EE8">
              <w:t>СВ</w:t>
            </w:r>
            <w:proofErr w:type="gramEnd"/>
            <w:r w:rsidRPr="00EF2EE8">
              <w:rPr>
                <w:lang w:val="en-US"/>
              </w:rPr>
              <w:t>:55°54'14''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ежду лесом и пастбищем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5(1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</w:t>
            </w:r>
            <w:proofErr w:type="gramStart"/>
            <w:r w:rsidRPr="00EF2EE8">
              <w:t>6</w:t>
            </w:r>
            <w:proofErr w:type="gramEnd"/>
            <w:r w:rsidRPr="00EF2EE8">
              <w:t>(1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t>183.7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proofErr w:type="gramStart"/>
            <w:r w:rsidRPr="00EF2EE8">
              <w:t>СВ</w:t>
            </w:r>
            <w:proofErr w:type="gramEnd"/>
            <w:r w:rsidRPr="00EF2EE8">
              <w:t>:40°44'27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/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6</w:t>
            </w:r>
            <w:proofErr w:type="gramEnd"/>
            <w:r w:rsidRPr="00EF2EE8">
              <w:t>(1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7</w:t>
            </w:r>
            <w:proofErr w:type="gramEnd"/>
            <w:r w:rsidRPr="00EF2EE8">
              <w:t>(1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982.9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proofErr w:type="gramStart"/>
            <w:r w:rsidRPr="00EF2EE8">
              <w:t>СВ</w:t>
            </w:r>
            <w:proofErr w:type="gramEnd"/>
            <w:r w:rsidRPr="00EF2EE8">
              <w:t>:57°25'44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F1" w:rsidRDefault="00143F8B" w:rsidP="00143F8B">
            <w:pPr>
              <w:jc w:val="center"/>
            </w:pPr>
            <w:r w:rsidRPr="00EF2EE8">
              <w:t xml:space="preserve">между лесом и пастбищем, </w:t>
            </w:r>
          </w:p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далее - через лес и пастбище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proofErr w:type="spellStart"/>
            <w:r w:rsidRPr="00EF2EE8">
              <w:t>мз</w:t>
            </w:r>
            <w:proofErr w:type="spellEnd"/>
            <w:proofErr w:type="gramStart"/>
            <w:r w:rsidRPr="00EF2EE8">
              <w:rPr>
                <w:lang w:val="en-US"/>
              </w:rPr>
              <w:t>7</w:t>
            </w:r>
            <w:proofErr w:type="gramEnd"/>
            <w:r w:rsidRPr="00EF2EE8">
              <w:t>(1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proofErr w:type="spellStart"/>
            <w:r w:rsidRPr="00EF2EE8">
              <w:t>мз</w:t>
            </w:r>
            <w:proofErr w:type="spellEnd"/>
            <w:r w:rsidRPr="00EF2EE8">
              <w:rPr>
                <w:lang w:val="en-US"/>
              </w:rPr>
              <w:t>7a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r w:rsidRPr="00EF2EE8">
              <w:rPr>
                <w:lang w:val="en-US"/>
              </w:rPr>
              <w:t>192.2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r w:rsidRPr="00EF2EE8">
              <w:rPr>
                <w:lang w:val="en-US"/>
              </w:rPr>
              <w:t>СВ:74°6'55''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pStyle w:val="xl25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eastAsia="Arial Unicode MS"/>
              </w:rPr>
            </w:pPr>
            <w:r w:rsidRPr="00EF2EE8">
              <w:t>по пастбищ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7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8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t>410.4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proofErr w:type="gramStart"/>
            <w:r w:rsidRPr="00EF2EE8">
              <w:t>СВ</w:t>
            </w:r>
            <w:proofErr w:type="gramEnd"/>
            <w:r w:rsidRPr="00EF2EE8">
              <w:t>:74°8'36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/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proofErr w:type="spellStart"/>
            <w:r w:rsidRPr="00EF2EE8">
              <w:t>мз</w:t>
            </w:r>
            <w:proofErr w:type="spellEnd"/>
            <w:r w:rsidRPr="00EF2EE8">
              <w:rPr>
                <w:lang w:val="en-US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proofErr w:type="spellStart"/>
            <w:r w:rsidRPr="00EF2EE8">
              <w:t>мз</w:t>
            </w:r>
            <w:proofErr w:type="spellEnd"/>
            <w:r w:rsidRPr="00EF2EE8">
              <w:rPr>
                <w:lang w:val="en-US"/>
              </w:rPr>
              <w:t>8a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r w:rsidRPr="00EF2EE8">
              <w:rPr>
                <w:lang w:val="en-US"/>
              </w:rPr>
              <w:t>546.2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proofErr w:type="gramStart"/>
            <w:r w:rsidRPr="00EF2EE8">
              <w:t>СВ</w:t>
            </w:r>
            <w:proofErr w:type="gramEnd"/>
            <w:r w:rsidRPr="00EF2EE8">
              <w:rPr>
                <w:lang w:val="en-US"/>
              </w:rPr>
              <w:t>:9°24'19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через лес с кустарником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proofErr w:type="spellStart"/>
            <w:r w:rsidRPr="00EF2EE8">
              <w:t>мз</w:t>
            </w:r>
            <w:proofErr w:type="spellEnd"/>
            <w:r w:rsidRPr="00EF2EE8">
              <w:rPr>
                <w:lang w:val="en-US"/>
              </w:rPr>
              <w:t>8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proofErr w:type="spellStart"/>
            <w:r w:rsidRPr="00EF2EE8">
              <w:t>мз</w:t>
            </w:r>
            <w:proofErr w:type="spellEnd"/>
            <w:proofErr w:type="gramStart"/>
            <w:r w:rsidRPr="00EF2EE8">
              <w:rPr>
                <w:lang w:val="en-US"/>
              </w:rPr>
              <w:t>9</w:t>
            </w:r>
            <w:proofErr w:type="gramEnd"/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r w:rsidRPr="00EF2EE8">
              <w:rPr>
                <w:lang w:val="en-US"/>
              </w:rPr>
              <w:t>333.2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r w:rsidRPr="00EF2EE8">
              <w:rPr>
                <w:lang w:val="en-US"/>
              </w:rPr>
              <w:t>СВ:9°23'13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через лес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9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proofErr w:type="spellStart"/>
            <w:r w:rsidRPr="00EF2EE8">
              <w:t>мз</w:t>
            </w:r>
            <w:proofErr w:type="spellEnd"/>
            <w:r w:rsidRPr="00EF2EE8">
              <w:rPr>
                <w:lang w:val="en-US"/>
              </w:rPr>
              <w:t>9a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r w:rsidRPr="00EF2EE8">
              <w:rPr>
                <w:lang w:val="en-US"/>
              </w:rPr>
              <w:t>354.7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proofErr w:type="gramStart"/>
            <w:r w:rsidRPr="00EF2EE8">
              <w:t>СВ</w:t>
            </w:r>
            <w:proofErr w:type="gramEnd"/>
            <w:r w:rsidRPr="00EF2EE8">
              <w:rPr>
                <w:lang w:val="en-US"/>
              </w:rPr>
              <w:t>:73°27'55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через лес, по пастбищу, через лес, по пастбищу, через лес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proofErr w:type="spellStart"/>
            <w:r w:rsidRPr="00EF2EE8">
              <w:t>мз</w:t>
            </w:r>
            <w:proofErr w:type="spellEnd"/>
            <w:r w:rsidRPr="00EF2EE8">
              <w:rPr>
                <w:lang w:val="en-US"/>
              </w:rPr>
              <w:t>9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proofErr w:type="spellStart"/>
            <w:r w:rsidRPr="00EF2EE8">
              <w:t>мз</w:t>
            </w:r>
            <w:proofErr w:type="spellEnd"/>
            <w:r w:rsidRPr="00EF2EE8">
              <w:rPr>
                <w:lang w:val="en-US"/>
              </w:rPr>
              <w:t>10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r w:rsidRPr="00EF2EE8">
              <w:rPr>
                <w:lang w:val="en-US"/>
              </w:rPr>
              <w:t>77.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r w:rsidRPr="00EF2EE8">
              <w:rPr>
                <w:lang w:val="en-US"/>
              </w:rPr>
              <w:t>СВ:73°29'33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через лес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1(1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282.8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proofErr w:type="gramStart"/>
            <w:r w:rsidRPr="00EF2EE8">
              <w:t>СВ</w:t>
            </w:r>
            <w:proofErr w:type="gramEnd"/>
            <w:r w:rsidRPr="00EF2EE8">
              <w:t>:60°56'13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 xml:space="preserve">по пастбищу, пересекает реку </w:t>
            </w:r>
            <w:proofErr w:type="spellStart"/>
            <w:r w:rsidRPr="00EF2EE8">
              <w:t>Степачиху</w:t>
            </w:r>
            <w:proofErr w:type="spellEnd"/>
            <w:r w:rsidRPr="00EF2EE8">
              <w:t>, далее - по болот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1(1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2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266.4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proofErr w:type="gramStart"/>
            <w:r w:rsidRPr="00EF2EE8">
              <w:t>СВ</w:t>
            </w:r>
            <w:proofErr w:type="gramEnd"/>
            <w:r w:rsidRPr="00EF2EE8">
              <w:t>:27°45'28''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rPr>
                <w:rFonts w:eastAsia="Arial Unicode MS"/>
              </w:rPr>
              <w:t>по болот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3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t>897.6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proofErr w:type="gramStart"/>
            <w:r w:rsidRPr="00EF2EE8">
              <w:t>СВ</w:t>
            </w:r>
            <w:proofErr w:type="gramEnd"/>
            <w:r w:rsidRPr="00EF2EE8">
              <w:t>:41°5'40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4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t>438.7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proofErr w:type="gramStart"/>
            <w:r w:rsidRPr="00EF2EE8">
              <w:t>СВ</w:t>
            </w:r>
            <w:proofErr w:type="gramEnd"/>
            <w:r w:rsidRPr="00EF2EE8">
              <w:t>:33°26'15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>
            <w:pPr>
              <w:jc w:val="center"/>
            </w:pP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5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501.4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proofErr w:type="gramStart"/>
            <w:r w:rsidRPr="00EF2EE8">
              <w:t>СВ</w:t>
            </w:r>
            <w:proofErr w:type="gramEnd"/>
            <w:r w:rsidRPr="00EF2EE8">
              <w:t>:56°33'56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ежду болотом и пастбищем, по пастбищу, далее - между посадками и пастбищем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6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88.6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proofErr w:type="gramStart"/>
            <w:r w:rsidRPr="00EF2EE8">
              <w:t>СВ</w:t>
            </w:r>
            <w:proofErr w:type="gramEnd"/>
            <w:r w:rsidRPr="00EF2EE8">
              <w:t>:64°6'53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ежду посадками и пастбищем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7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343.8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ЮВ:81°19'19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по краю леса вдоль пастбища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8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85.1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proofErr w:type="gramStart"/>
            <w:r w:rsidRPr="00EF2EE8">
              <w:t>СВ</w:t>
            </w:r>
            <w:proofErr w:type="gramEnd"/>
            <w:r w:rsidRPr="00EF2EE8">
              <w:t>:52°59'47''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pStyle w:val="xl25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eastAsia="Arial Unicode MS"/>
              </w:rPr>
            </w:pPr>
            <w:r w:rsidRPr="00EF2EE8">
              <w:t>по пастбищ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9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t>294.9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proofErr w:type="gramStart"/>
            <w:r w:rsidRPr="00EF2EE8">
              <w:t>СВ</w:t>
            </w:r>
            <w:proofErr w:type="gramEnd"/>
            <w:r w:rsidRPr="00EF2EE8">
              <w:t>:52°50'23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/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0(2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189.4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ЮВ:54°54'32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через лес, далее - по пастбищ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0(2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1(2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141.7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ЮВ:74°11'30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через лес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1(2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2(2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331.4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ЮВ:67°56'43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через лес, далее - по пастбищ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2(2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3(1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188.2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ЮВ:86°27'8''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по пастбищ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3(1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4(2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134.1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proofErr w:type="gramStart"/>
            <w:r w:rsidRPr="00EF2EE8">
              <w:t>СВ</w:t>
            </w:r>
            <w:proofErr w:type="gramEnd"/>
            <w:r w:rsidRPr="00EF2EE8">
              <w:t>:76°58'19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/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4(2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5(1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229.8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ЮВ:89°59'45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по пастбищу, пересекая ручей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proofErr w:type="spellStart"/>
            <w:r w:rsidRPr="00EF2EE8">
              <w:t>мз</w:t>
            </w:r>
            <w:proofErr w:type="spellEnd"/>
            <w:r w:rsidRPr="00EF2EE8">
              <w:rPr>
                <w:lang w:val="en-US"/>
              </w:rPr>
              <w:t>25</w:t>
            </w:r>
            <w:r w:rsidRPr="00EF2EE8">
              <w:t>(1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proofErr w:type="spellStart"/>
            <w:r w:rsidRPr="00EF2EE8">
              <w:t>мз</w:t>
            </w:r>
            <w:proofErr w:type="spellEnd"/>
            <w:r w:rsidRPr="00EF2EE8">
              <w:rPr>
                <w:lang w:val="en-US"/>
              </w:rPr>
              <w:t>26a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r w:rsidRPr="00EF2EE8">
              <w:rPr>
                <w:lang w:val="en-US"/>
              </w:rPr>
              <w:t>74.2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r w:rsidRPr="00EF2EE8">
              <w:rPr>
                <w:lang w:val="en-US"/>
              </w:rPr>
              <w:t>СВ:35°34'2''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по пастбищ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6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6(1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244.9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proofErr w:type="gramStart"/>
            <w:r w:rsidRPr="00EF2EE8">
              <w:t>СВ</w:t>
            </w:r>
            <w:proofErr w:type="gramEnd"/>
            <w:r w:rsidRPr="00EF2EE8">
              <w:t>:33°42'10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/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proofErr w:type="spellStart"/>
            <w:r w:rsidRPr="00EF2EE8">
              <w:t>мз</w:t>
            </w:r>
            <w:proofErr w:type="spellEnd"/>
            <w:r w:rsidRPr="00EF2EE8">
              <w:rPr>
                <w:lang w:val="en-US"/>
              </w:rPr>
              <w:t>26</w:t>
            </w:r>
            <w:r w:rsidRPr="00EF2EE8">
              <w:t>(1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proofErr w:type="spellStart"/>
            <w:r w:rsidRPr="00EF2EE8">
              <w:t>мз</w:t>
            </w:r>
            <w:proofErr w:type="spellEnd"/>
            <w:r w:rsidRPr="00EF2EE8">
              <w:rPr>
                <w:lang w:val="en-US"/>
              </w:rPr>
              <w:t>27a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r w:rsidRPr="00EF2EE8">
              <w:rPr>
                <w:lang w:val="en-US"/>
              </w:rPr>
              <w:t>248.1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r w:rsidRPr="00EF2EE8">
              <w:t>ЮВ</w:t>
            </w:r>
            <w:r w:rsidRPr="00EF2EE8">
              <w:rPr>
                <w:lang w:val="en-US"/>
              </w:rPr>
              <w:t>:21°21'38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F1" w:rsidRDefault="00143F8B" w:rsidP="00143F8B">
            <w:pPr>
              <w:jc w:val="center"/>
            </w:pPr>
            <w:r w:rsidRPr="00EF2EE8">
              <w:t xml:space="preserve">между пастбищем и лесом, пересекает автодорогу </w:t>
            </w:r>
          </w:p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proofErr w:type="gramStart"/>
            <w:r w:rsidRPr="00EF2EE8">
              <w:t>Куликово</w:t>
            </w:r>
            <w:proofErr w:type="gramEnd"/>
            <w:r w:rsidRPr="00EF2EE8">
              <w:t xml:space="preserve"> - </w:t>
            </w:r>
            <w:proofErr w:type="spellStart"/>
            <w:r w:rsidRPr="00EF2EE8">
              <w:t>Усть-Мосиха</w:t>
            </w:r>
            <w:proofErr w:type="spellEnd"/>
            <w:r w:rsidRPr="00EF2EE8">
              <w:t>, далее - по пастбищ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proofErr w:type="spellStart"/>
            <w:r w:rsidRPr="00EF2EE8">
              <w:t>мз</w:t>
            </w:r>
            <w:proofErr w:type="spellEnd"/>
            <w:r w:rsidRPr="00EF2EE8">
              <w:rPr>
                <w:lang w:val="en-US"/>
              </w:rPr>
              <w:t>27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proofErr w:type="spellStart"/>
            <w:r w:rsidRPr="00EF2EE8">
              <w:t>мз</w:t>
            </w:r>
            <w:proofErr w:type="spellEnd"/>
            <w:r w:rsidRPr="00EF2EE8">
              <w:rPr>
                <w:lang w:val="en-US"/>
              </w:rPr>
              <w:t>28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r w:rsidRPr="00EF2EE8">
              <w:rPr>
                <w:lang w:val="en-US"/>
              </w:rPr>
              <w:t>580.7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  <w:lang w:val="en-US"/>
              </w:rPr>
            </w:pPr>
            <w:r w:rsidRPr="00EF2EE8">
              <w:rPr>
                <w:lang w:val="en-US"/>
              </w:rPr>
              <w:t>СВ:82°10'45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ежду пашней и пастбищем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9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197.5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proofErr w:type="gramStart"/>
            <w:r w:rsidRPr="00EF2EE8">
              <w:t>СВ</w:t>
            </w:r>
            <w:proofErr w:type="gramEnd"/>
            <w:r w:rsidRPr="00EF2EE8">
              <w:t>:28°52'12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по пастбищу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30(1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284.9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СЗ:39°42'45''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pStyle w:val="xl3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Arial Unicode MS"/>
              </w:rPr>
            </w:pPr>
            <w:r w:rsidRPr="00EF2EE8">
              <w:t xml:space="preserve">по пастбищу, пересекая автодорогу </w:t>
            </w:r>
            <w:proofErr w:type="gramStart"/>
            <w:r w:rsidRPr="00EF2EE8">
              <w:t>Куликово</w:t>
            </w:r>
            <w:proofErr w:type="gramEnd"/>
            <w:r w:rsidRPr="00EF2EE8">
              <w:t xml:space="preserve"> </w:t>
            </w:r>
            <w:r>
              <w:t>–</w:t>
            </w:r>
            <w:r w:rsidRPr="00EF2EE8">
              <w:t xml:space="preserve"> </w:t>
            </w:r>
            <w:proofErr w:type="spellStart"/>
            <w:r w:rsidRPr="00EF2EE8">
              <w:t>Усть-Мосиха</w:t>
            </w:r>
            <w:proofErr w:type="spellEnd"/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30(1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31(1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t>462.9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proofErr w:type="gramStart"/>
            <w:r w:rsidRPr="00EF2EE8">
              <w:t>СВ</w:t>
            </w:r>
            <w:proofErr w:type="gramEnd"/>
            <w:r w:rsidRPr="00EF2EE8">
              <w:t>:66°34'26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/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31(1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7(1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t>305.2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t>СЗ:3°41'31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/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7(1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8(1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159.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proofErr w:type="gramStart"/>
            <w:r w:rsidRPr="00EF2EE8">
              <w:t>СВ</w:t>
            </w:r>
            <w:proofErr w:type="gramEnd"/>
            <w:r w:rsidRPr="00EF2EE8">
              <w:t>:54°45'59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по пастбищу</w:t>
            </w:r>
          </w:p>
        </w:tc>
      </w:tr>
      <w:tr w:rsidR="00143F8B" w:rsidRPr="00EF2EE8" w:rsidTr="005C3DF0">
        <w:trPr>
          <w:trHeight w:val="39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8(1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19(1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328.3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ЮВ:66°5'12''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 xml:space="preserve">по пастбищу, пересекая автодорогу </w:t>
            </w:r>
            <w:proofErr w:type="gramStart"/>
            <w:r w:rsidRPr="00EF2EE8">
              <w:t>Куликово</w:t>
            </w:r>
            <w:proofErr w:type="gramEnd"/>
            <w:r w:rsidRPr="00EF2EE8">
              <w:t xml:space="preserve"> </w:t>
            </w:r>
            <w:r>
              <w:t>–</w:t>
            </w:r>
            <w:r w:rsidRPr="00EF2EE8">
              <w:t xml:space="preserve"> </w:t>
            </w:r>
            <w:proofErr w:type="spellStart"/>
            <w:r w:rsidRPr="00EF2EE8">
              <w:t>Усть-Мосиха</w:t>
            </w:r>
            <w:proofErr w:type="spellEnd"/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19(1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</w:pPr>
            <w:r w:rsidRPr="00EF2EE8">
              <w:t>мз20(3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r w:rsidRPr="00EF2EE8">
              <w:t>627.4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color w:val="000000"/>
              </w:rPr>
            </w:pPr>
            <w:proofErr w:type="gramStart"/>
            <w:r w:rsidRPr="00EF2EE8">
              <w:t>СВ</w:t>
            </w:r>
            <w:proofErr w:type="gramEnd"/>
            <w:r w:rsidRPr="00EF2EE8">
              <w:t>:19°59'7''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/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0(3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21(3)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724.9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proofErr w:type="gramStart"/>
            <w:r w:rsidRPr="00EF2EE8">
              <w:t>СВ</w:t>
            </w:r>
            <w:proofErr w:type="gramEnd"/>
            <w:r w:rsidRPr="00EF2EE8">
              <w:t>:69°16'25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 xml:space="preserve">между лесом и пастбищем, через </w:t>
            </w:r>
            <w:r w:rsidRPr="00EF2EE8">
              <w:lastRenderedPageBreak/>
              <w:t>лес, далее - между лесом и пастбищем</w:t>
            </w:r>
          </w:p>
        </w:tc>
      </w:tr>
      <w:tr w:rsidR="00143F8B" w:rsidRPr="00EF2EE8" w:rsidTr="00C81766">
        <w:trPr>
          <w:trHeight w:val="25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lastRenderedPageBreak/>
              <w:t>мз21(3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з</w:t>
            </w:r>
            <w:proofErr w:type="gramStart"/>
            <w:r w:rsidRPr="00EF2EE8">
              <w:t>1</w:t>
            </w:r>
            <w:proofErr w:type="gramEnd"/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129.4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proofErr w:type="gramStart"/>
            <w:r w:rsidRPr="00EF2EE8">
              <w:t>СВ</w:t>
            </w:r>
            <w:proofErr w:type="gramEnd"/>
            <w:r w:rsidRPr="00EF2EE8">
              <w:t>:37°37'36''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F8B" w:rsidRPr="00EF2EE8" w:rsidRDefault="00143F8B" w:rsidP="00143F8B">
            <w:pPr>
              <w:jc w:val="center"/>
              <w:rPr>
                <w:rFonts w:eastAsia="Arial Unicode MS"/>
              </w:rPr>
            </w:pPr>
            <w:r w:rsidRPr="00EF2EE8">
              <w:t>между лесом и пастбищем</w:t>
            </w:r>
          </w:p>
        </w:tc>
      </w:tr>
    </w:tbl>
    <w:p w:rsidR="00143F8B" w:rsidRDefault="00143F8B" w:rsidP="00143F8B">
      <w:pPr>
        <w:ind w:left="-567"/>
        <w:jc w:val="center"/>
      </w:pPr>
    </w:p>
    <w:p w:rsidR="00CF6CB1" w:rsidRPr="006A06F6" w:rsidRDefault="00CF6CB1" w:rsidP="006A06F6">
      <w:pPr>
        <w:ind w:left="-567"/>
        <w:jc w:val="center"/>
      </w:pPr>
    </w:p>
    <w:sectPr w:rsidR="00CF6CB1" w:rsidRPr="006A06F6" w:rsidSect="00392963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AB3" w:rsidRDefault="001B6AB3" w:rsidP="005F7F35">
      <w:r>
        <w:separator/>
      </w:r>
    </w:p>
  </w:endnote>
  <w:endnote w:type="continuationSeparator" w:id="0">
    <w:p w:rsidR="001B6AB3" w:rsidRDefault="001B6AB3" w:rsidP="005F7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AB3" w:rsidRDefault="001B6AB3" w:rsidP="005F7F35">
      <w:r>
        <w:separator/>
      </w:r>
    </w:p>
  </w:footnote>
  <w:footnote w:type="continuationSeparator" w:id="0">
    <w:p w:rsidR="001B6AB3" w:rsidRDefault="001B6AB3" w:rsidP="005F7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220598"/>
      <w:docPartObj>
        <w:docPartGallery w:val="Page Numbers (Top of Page)"/>
        <w:docPartUnique/>
      </w:docPartObj>
    </w:sdtPr>
    <w:sdtContent>
      <w:p w:rsidR="00392963" w:rsidRDefault="00392963">
        <w:pPr>
          <w:pStyle w:val="a7"/>
          <w:jc w:val="right"/>
        </w:pPr>
        <w:fldSimple w:instr="PAGE   \* MERGEFORMAT">
          <w:r w:rsidR="005C3DF0">
            <w:rPr>
              <w:noProof/>
            </w:rPr>
            <w:t>28</w:t>
          </w:r>
        </w:fldSimple>
      </w:p>
    </w:sdtContent>
  </w:sdt>
  <w:p w:rsidR="00392963" w:rsidRDefault="0039296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17B"/>
    <w:rsid w:val="00005BC0"/>
    <w:rsid w:val="0001247A"/>
    <w:rsid w:val="00012F07"/>
    <w:rsid w:val="00017D74"/>
    <w:rsid w:val="00030367"/>
    <w:rsid w:val="000311A4"/>
    <w:rsid w:val="00037974"/>
    <w:rsid w:val="00051D5C"/>
    <w:rsid w:val="0005439F"/>
    <w:rsid w:val="00072CF2"/>
    <w:rsid w:val="000855C9"/>
    <w:rsid w:val="0008609E"/>
    <w:rsid w:val="0009097B"/>
    <w:rsid w:val="00092968"/>
    <w:rsid w:val="000B0764"/>
    <w:rsid w:val="000B4025"/>
    <w:rsid w:val="000C5A2F"/>
    <w:rsid w:val="000D044D"/>
    <w:rsid w:val="000D2C67"/>
    <w:rsid w:val="000D3085"/>
    <w:rsid w:val="000D4C69"/>
    <w:rsid w:val="000D4FD4"/>
    <w:rsid w:val="00140E99"/>
    <w:rsid w:val="001435A8"/>
    <w:rsid w:val="00143F8B"/>
    <w:rsid w:val="00157604"/>
    <w:rsid w:val="00157710"/>
    <w:rsid w:val="00160D2A"/>
    <w:rsid w:val="001703CD"/>
    <w:rsid w:val="00186DC3"/>
    <w:rsid w:val="001943B7"/>
    <w:rsid w:val="001A0920"/>
    <w:rsid w:val="001B49D7"/>
    <w:rsid w:val="001B6AB3"/>
    <w:rsid w:val="001E741E"/>
    <w:rsid w:val="001F6970"/>
    <w:rsid w:val="002021E1"/>
    <w:rsid w:val="002106F8"/>
    <w:rsid w:val="0021474D"/>
    <w:rsid w:val="002205A1"/>
    <w:rsid w:val="00224AB1"/>
    <w:rsid w:val="00242891"/>
    <w:rsid w:val="00245523"/>
    <w:rsid w:val="002604CC"/>
    <w:rsid w:val="00274848"/>
    <w:rsid w:val="002A0101"/>
    <w:rsid w:val="002A1B0C"/>
    <w:rsid w:val="002C09B4"/>
    <w:rsid w:val="002C0FD3"/>
    <w:rsid w:val="002C2191"/>
    <w:rsid w:val="002C234E"/>
    <w:rsid w:val="002C5982"/>
    <w:rsid w:val="002D2739"/>
    <w:rsid w:val="002D5755"/>
    <w:rsid w:val="002E3C2C"/>
    <w:rsid w:val="00311E64"/>
    <w:rsid w:val="00323394"/>
    <w:rsid w:val="003248A4"/>
    <w:rsid w:val="00381433"/>
    <w:rsid w:val="00382F14"/>
    <w:rsid w:val="0038747A"/>
    <w:rsid w:val="00392963"/>
    <w:rsid w:val="003B38BD"/>
    <w:rsid w:val="003C60BC"/>
    <w:rsid w:val="003D2172"/>
    <w:rsid w:val="003D6B02"/>
    <w:rsid w:val="003F5FC3"/>
    <w:rsid w:val="004144DF"/>
    <w:rsid w:val="004156C3"/>
    <w:rsid w:val="00416F19"/>
    <w:rsid w:val="00437CD2"/>
    <w:rsid w:val="004B474D"/>
    <w:rsid w:val="004C2DB1"/>
    <w:rsid w:val="004C63C0"/>
    <w:rsid w:val="004D1D5E"/>
    <w:rsid w:val="004D6FAC"/>
    <w:rsid w:val="004E4828"/>
    <w:rsid w:val="00525EB5"/>
    <w:rsid w:val="00541291"/>
    <w:rsid w:val="00545543"/>
    <w:rsid w:val="005475E6"/>
    <w:rsid w:val="00560664"/>
    <w:rsid w:val="00563432"/>
    <w:rsid w:val="00571A46"/>
    <w:rsid w:val="00571AA1"/>
    <w:rsid w:val="005B6606"/>
    <w:rsid w:val="005C3DF0"/>
    <w:rsid w:val="005D0F12"/>
    <w:rsid w:val="005D144C"/>
    <w:rsid w:val="005D17AC"/>
    <w:rsid w:val="005D3A71"/>
    <w:rsid w:val="005E7943"/>
    <w:rsid w:val="005E7FA9"/>
    <w:rsid w:val="005F24E3"/>
    <w:rsid w:val="005F7F35"/>
    <w:rsid w:val="00600579"/>
    <w:rsid w:val="00620E2D"/>
    <w:rsid w:val="00636D8F"/>
    <w:rsid w:val="006519C5"/>
    <w:rsid w:val="0065778C"/>
    <w:rsid w:val="006733C0"/>
    <w:rsid w:val="006948CC"/>
    <w:rsid w:val="006A06F6"/>
    <w:rsid w:val="006B50CB"/>
    <w:rsid w:val="006D56E7"/>
    <w:rsid w:val="006E22DD"/>
    <w:rsid w:val="00702D38"/>
    <w:rsid w:val="00704F1C"/>
    <w:rsid w:val="00725D88"/>
    <w:rsid w:val="007371BD"/>
    <w:rsid w:val="00745F5E"/>
    <w:rsid w:val="00750E0B"/>
    <w:rsid w:val="007570F5"/>
    <w:rsid w:val="00766CA1"/>
    <w:rsid w:val="007A748A"/>
    <w:rsid w:val="007B4EB1"/>
    <w:rsid w:val="007C3D5B"/>
    <w:rsid w:val="007C3D83"/>
    <w:rsid w:val="007C46E0"/>
    <w:rsid w:val="007E25C6"/>
    <w:rsid w:val="007E669A"/>
    <w:rsid w:val="007F3449"/>
    <w:rsid w:val="007F3A34"/>
    <w:rsid w:val="0080177B"/>
    <w:rsid w:val="008050A5"/>
    <w:rsid w:val="00812685"/>
    <w:rsid w:val="00812C98"/>
    <w:rsid w:val="00843E20"/>
    <w:rsid w:val="00847967"/>
    <w:rsid w:val="00856F54"/>
    <w:rsid w:val="00857A8A"/>
    <w:rsid w:val="0087317B"/>
    <w:rsid w:val="00874B8B"/>
    <w:rsid w:val="008807BD"/>
    <w:rsid w:val="008860EF"/>
    <w:rsid w:val="008965B2"/>
    <w:rsid w:val="008A049F"/>
    <w:rsid w:val="008A4192"/>
    <w:rsid w:val="008A53FE"/>
    <w:rsid w:val="008B1EC0"/>
    <w:rsid w:val="008C70EE"/>
    <w:rsid w:val="0090543F"/>
    <w:rsid w:val="00907A25"/>
    <w:rsid w:val="00923730"/>
    <w:rsid w:val="00940354"/>
    <w:rsid w:val="009446B2"/>
    <w:rsid w:val="00967C9C"/>
    <w:rsid w:val="00985469"/>
    <w:rsid w:val="0099170A"/>
    <w:rsid w:val="009A0A55"/>
    <w:rsid w:val="009A4CE6"/>
    <w:rsid w:val="009B07E2"/>
    <w:rsid w:val="009B4724"/>
    <w:rsid w:val="009B4E7A"/>
    <w:rsid w:val="009C2455"/>
    <w:rsid w:val="009C5D27"/>
    <w:rsid w:val="009D2A1B"/>
    <w:rsid w:val="009D30D5"/>
    <w:rsid w:val="009D5B65"/>
    <w:rsid w:val="009E0D0A"/>
    <w:rsid w:val="009E63AF"/>
    <w:rsid w:val="00A01FEF"/>
    <w:rsid w:val="00A16A10"/>
    <w:rsid w:val="00A2034D"/>
    <w:rsid w:val="00A3746D"/>
    <w:rsid w:val="00A67526"/>
    <w:rsid w:val="00A82BCE"/>
    <w:rsid w:val="00AB61EB"/>
    <w:rsid w:val="00AC0C43"/>
    <w:rsid w:val="00AD2C56"/>
    <w:rsid w:val="00AF48F1"/>
    <w:rsid w:val="00AF5F3D"/>
    <w:rsid w:val="00B069F5"/>
    <w:rsid w:val="00B107D5"/>
    <w:rsid w:val="00B17C74"/>
    <w:rsid w:val="00B52C2F"/>
    <w:rsid w:val="00B57E0E"/>
    <w:rsid w:val="00B60123"/>
    <w:rsid w:val="00B6090C"/>
    <w:rsid w:val="00B83704"/>
    <w:rsid w:val="00B86178"/>
    <w:rsid w:val="00BA02F6"/>
    <w:rsid w:val="00BC1050"/>
    <w:rsid w:val="00BC640A"/>
    <w:rsid w:val="00BD7CF1"/>
    <w:rsid w:val="00BE1FB6"/>
    <w:rsid w:val="00BE44E8"/>
    <w:rsid w:val="00C1701C"/>
    <w:rsid w:val="00C31F9B"/>
    <w:rsid w:val="00C40845"/>
    <w:rsid w:val="00C70624"/>
    <w:rsid w:val="00C7101B"/>
    <w:rsid w:val="00C81766"/>
    <w:rsid w:val="00C82D7A"/>
    <w:rsid w:val="00C93D17"/>
    <w:rsid w:val="00CC6F92"/>
    <w:rsid w:val="00CD4797"/>
    <w:rsid w:val="00CE0A14"/>
    <w:rsid w:val="00CE7D05"/>
    <w:rsid w:val="00CF6CB1"/>
    <w:rsid w:val="00D00224"/>
    <w:rsid w:val="00D0135A"/>
    <w:rsid w:val="00D1268E"/>
    <w:rsid w:val="00D23B1E"/>
    <w:rsid w:val="00D2493F"/>
    <w:rsid w:val="00D36623"/>
    <w:rsid w:val="00D50B4C"/>
    <w:rsid w:val="00D5535E"/>
    <w:rsid w:val="00D60575"/>
    <w:rsid w:val="00D614F8"/>
    <w:rsid w:val="00D61A4D"/>
    <w:rsid w:val="00D74DBD"/>
    <w:rsid w:val="00D7607B"/>
    <w:rsid w:val="00D80CB0"/>
    <w:rsid w:val="00D83CDF"/>
    <w:rsid w:val="00DA5474"/>
    <w:rsid w:val="00DB0B6D"/>
    <w:rsid w:val="00DB53DD"/>
    <w:rsid w:val="00DB710D"/>
    <w:rsid w:val="00DC7DC0"/>
    <w:rsid w:val="00DD5500"/>
    <w:rsid w:val="00DD578C"/>
    <w:rsid w:val="00DF134E"/>
    <w:rsid w:val="00E0212C"/>
    <w:rsid w:val="00E029CE"/>
    <w:rsid w:val="00E10D3B"/>
    <w:rsid w:val="00E31F4D"/>
    <w:rsid w:val="00E3532F"/>
    <w:rsid w:val="00E71E9C"/>
    <w:rsid w:val="00E743FD"/>
    <w:rsid w:val="00E75E8C"/>
    <w:rsid w:val="00E81F53"/>
    <w:rsid w:val="00E87DEE"/>
    <w:rsid w:val="00EA1409"/>
    <w:rsid w:val="00EB04EB"/>
    <w:rsid w:val="00EB3376"/>
    <w:rsid w:val="00EB6524"/>
    <w:rsid w:val="00EC3B09"/>
    <w:rsid w:val="00ED1F28"/>
    <w:rsid w:val="00ED38ED"/>
    <w:rsid w:val="00ED4260"/>
    <w:rsid w:val="00EF0395"/>
    <w:rsid w:val="00EF2EE8"/>
    <w:rsid w:val="00EF44B0"/>
    <w:rsid w:val="00EF72D0"/>
    <w:rsid w:val="00F14210"/>
    <w:rsid w:val="00F37A53"/>
    <w:rsid w:val="00F42213"/>
    <w:rsid w:val="00F437A1"/>
    <w:rsid w:val="00F520E3"/>
    <w:rsid w:val="00F70916"/>
    <w:rsid w:val="00F84B24"/>
    <w:rsid w:val="00F870CA"/>
    <w:rsid w:val="00FB73EE"/>
    <w:rsid w:val="00FC5556"/>
    <w:rsid w:val="00FD6B79"/>
    <w:rsid w:val="00FE1C2A"/>
    <w:rsid w:val="00FE25FB"/>
    <w:rsid w:val="00FE3483"/>
    <w:rsid w:val="00FE5908"/>
    <w:rsid w:val="00FE70DD"/>
    <w:rsid w:val="00FF0575"/>
    <w:rsid w:val="00FF1DD9"/>
    <w:rsid w:val="00FF5A1C"/>
    <w:rsid w:val="00FF6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60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7317B"/>
    <w:pPr>
      <w:keepNext/>
      <w:ind w:firstLine="708"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60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56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3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7317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73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F709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9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D56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7F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7F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7F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7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7607B"/>
  </w:style>
  <w:style w:type="character" w:customStyle="1" w:styleId="40">
    <w:name w:val="Заголовок 4 Знак"/>
    <w:basedOn w:val="a0"/>
    <w:link w:val="4"/>
    <w:uiPriority w:val="9"/>
    <w:semiHidden/>
    <w:rsid w:val="00D760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760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76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7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7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6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link w:val="ae"/>
    <w:qFormat/>
    <w:rsid w:val="00C1701C"/>
    <w:pPr>
      <w:jc w:val="center"/>
    </w:pPr>
    <w:rPr>
      <w:szCs w:val="20"/>
      <w:u w:val="single"/>
    </w:rPr>
  </w:style>
  <w:style w:type="character" w:customStyle="1" w:styleId="ae">
    <w:name w:val="Подзаголовок Знак"/>
    <w:basedOn w:val="a0"/>
    <w:link w:val="ad"/>
    <w:rsid w:val="00C1701C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xl30">
    <w:name w:val="xl30"/>
    <w:basedOn w:val="a"/>
    <w:rsid w:val="00E75E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">
    <w:name w:val="Plain Text"/>
    <w:basedOn w:val="a"/>
    <w:link w:val="af0"/>
    <w:uiPriority w:val="99"/>
    <w:unhideWhenUsed/>
    <w:rsid w:val="00940354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940354"/>
    <w:rPr>
      <w:rFonts w:ascii="Consolas" w:eastAsia="Calibri" w:hAnsi="Consolas" w:cs="Times New Roman"/>
      <w:sz w:val="21"/>
      <w:szCs w:val="21"/>
    </w:rPr>
  </w:style>
  <w:style w:type="paragraph" w:customStyle="1" w:styleId="xl25">
    <w:name w:val="xl25"/>
    <w:basedOn w:val="a"/>
    <w:rsid w:val="001943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1">
    <w:name w:val="Body Text Indent"/>
    <w:basedOn w:val="a"/>
    <w:link w:val="af2"/>
    <w:uiPriority w:val="99"/>
    <w:semiHidden/>
    <w:unhideWhenUsed/>
    <w:rsid w:val="005475E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475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475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2F8EE-A9D0-4B8E-B551-B3B3EE22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29</Pages>
  <Words>4969</Words>
  <Characters>283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А.Ю. Кривов</cp:lastModifiedBy>
  <cp:revision>141</cp:revision>
  <cp:lastPrinted>2015-03-06T03:45:00Z</cp:lastPrinted>
  <dcterms:created xsi:type="dcterms:W3CDTF">2014-12-15T10:16:00Z</dcterms:created>
  <dcterms:modified xsi:type="dcterms:W3CDTF">2015-03-13T04:05:00Z</dcterms:modified>
</cp:coreProperties>
</file>